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895" w:rsidRDefault="002E10A9" w:rsidP="008C0128">
      <w:pPr>
        <w:spacing w:before="60" w:after="60"/>
        <w:jc w:val="center"/>
        <w:rPr>
          <w:rFonts w:ascii="Bookman Old Style" w:hAnsi="Bookman Old Style" w:cs="Arial"/>
          <w:b/>
          <w:i/>
          <w:sz w:val="44"/>
          <w:szCs w:val="24"/>
        </w:rPr>
      </w:pPr>
      <w:r w:rsidRPr="008C0128">
        <w:rPr>
          <w:rFonts w:ascii="Bookman Old Style" w:hAnsi="Bookman Old Style" w:cs="Arial"/>
          <w:b/>
          <w:i/>
          <w:sz w:val="44"/>
          <w:szCs w:val="24"/>
          <w:lang w:val="id-ID"/>
        </w:rPr>
        <w:t xml:space="preserve">         </w:t>
      </w:r>
      <w:r w:rsidR="00D36895" w:rsidRPr="008C0128">
        <w:rPr>
          <w:rFonts w:ascii="Bookman Old Style" w:hAnsi="Bookman Old Style" w:cs="Arial"/>
          <w:b/>
          <w:i/>
          <w:sz w:val="44"/>
          <w:szCs w:val="24"/>
        </w:rPr>
        <w:t>CURRICULUM VITAE</w:t>
      </w:r>
    </w:p>
    <w:p w:rsidR="008C0128" w:rsidRPr="008C0128" w:rsidRDefault="008C0128" w:rsidP="008C0128">
      <w:pPr>
        <w:spacing w:before="60" w:after="60"/>
        <w:jc w:val="center"/>
        <w:rPr>
          <w:rFonts w:ascii="Bookman Old Style" w:hAnsi="Bookman Old Style" w:cs="Arial"/>
          <w:b/>
          <w:i/>
          <w:szCs w:val="24"/>
        </w:rPr>
      </w:pPr>
    </w:p>
    <w:tbl>
      <w:tblPr>
        <w:tblpPr w:leftFromText="180" w:rightFromText="180" w:vertAnchor="text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3373"/>
        <w:gridCol w:w="294"/>
        <w:gridCol w:w="5689"/>
      </w:tblGrid>
      <w:tr w:rsidR="00D36895" w:rsidRPr="008C0128" w:rsidTr="00FC3F67">
        <w:trPr>
          <w:trHeight w:val="767"/>
        </w:trPr>
        <w:tc>
          <w:tcPr>
            <w:tcW w:w="9356" w:type="dxa"/>
            <w:gridSpan w:val="3"/>
            <w:shd w:val="clear" w:color="auto" w:fill="BFBFBF"/>
          </w:tcPr>
          <w:p w:rsidR="00D36895" w:rsidRPr="008C0128" w:rsidRDefault="00D36895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b/>
                <w:color w:val="000000"/>
                <w:sz w:val="32"/>
                <w:szCs w:val="24"/>
              </w:rPr>
            </w:pPr>
            <w:r w:rsidRPr="008C0128">
              <w:rPr>
                <w:rFonts w:ascii="Bookman Old Style" w:hAnsi="Bookman Old Style" w:cs="Arial"/>
                <w:b/>
                <w:color w:val="000000"/>
                <w:sz w:val="32"/>
                <w:szCs w:val="24"/>
              </w:rPr>
              <w:t>IDENTITAS DIRI</w:t>
            </w:r>
          </w:p>
        </w:tc>
      </w:tr>
      <w:tr w:rsidR="00D36895" w:rsidRPr="008C0128" w:rsidTr="00FC3F67">
        <w:tc>
          <w:tcPr>
            <w:tcW w:w="3373" w:type="dxa"/>
          </w:tcPr>
          <w:p w:rsidR="00D36895" w:rsidRPr="008C0128" w:rsidRDefault="00D36895" w:rsidP="008C0128">
            <w:pPr>
              <w:spacing w:before="60" w:after="60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94" w:type="dxa"/>
          </w:tcPr>
          <w:p w:rsidR="00D36895" w:rsidRPr="008C0128" w:rsidRDefault="00D36895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5689" w:type="dxa"/>
          </w:tcPr>
          <w:p w:rsidR="00D36895" w:rsidRPr="008C0128" w:rsidRDefault="00497815" w:rsidP="008C0128">
            <w:pPr>
              <w:tabs>
                <w:tab w:val="left" w:pos="5239"/>
              </w:tabs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WAHYUDI  ADIPRASETYO</w:t>
            </w:r>
          </w:p>
        </w:tc>
      </w:tr>
      <w:tr w:rsidR="00D36895" w:rsidRPr="008C0128" w:rsidTr="00FC3F67">
        <w:tc>
          <w:tcPr>
            <w:tcW w:w="3373" w:type="dxa"/>
          </w:tcPr>
          <w:p w:rsidR="00D36895" w:rsidRPr="008C0128" w:rsidRDefault="00D36895" w:rsidP="008C0128">
            <w:pPr>
              <w:spacing w:before="60" w:after="60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Tempat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dan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Tanggal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294" w:type="dxa"/>
          </w:tcPr>
          <w:p w:rsidR="00D36895" w:rsidRPr="008C0128" w:rsidRDefault="00D36895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5689" w:type="dxa"/>
          </w:tcPr>
          <w:p w:rsidR="00D36895" w:rsidRPr="008C0128" w:rsidRDefault="00722401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8C0128">
              <w:rPr>
                <w:rFonts w:ascii="Bookman Old Style" w:hAnsi="Bookman Old Style" w:cs="Arial"/>
                <w:b/>
                <w:noProof/>
                <w:color w:val="000000"/>
                <w:sz w:val="32"/>
                <w:szCs w:val="24"/>
                <w:lang w:val="id-ID" w:eastAsia="id-ID"/>
              </w:rPr>
              <w:drawing>
                <wp:anchor distT="0" distB="0" distL="114300" distR="114300" simplePos="0" relativeHeight="251658752" behindDoc="0" locked="0" layoutInCell="1" allowOverlap="1" wp14:anchorId="4F6D5FF3" wp14:editId="3206C0D3">
                  <wp:simplePos x="0" y="0"/>
                  <wp:positionH relativeFrom="margin">
                    <wp:posOffset>2324574</wp:posOffset>
                  </wp:positionH>
                  <wp:positionV relativeFrom="paragraph">
                    <wp:posOffset>-773430</wp:posOffset>
                  </wp:positionV>
                  <wp:extent cx="1217930" cy="1657985"/>
                  <wp:effectExtent l="0" t="0" r="1270" b="0"/>
                  <wp:wrapNone/>
                  <wp:docPr id="3" name="Picture 1" descr="D:\Data Pribadi\Doc pribadi\Foto\Pas F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ata Pribadi\Doc pribadi\Foto\Pas F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930" cy="165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497815" w:rsidRPr="008C0128">
              <w:rPr>
                <w:rFonts w:ascii="Bookman Old Style" w:hAnsi="Bookman Old Style" w:cs="Arial"/>
                <w:sz w:val="24"/>
                <w:szCs w:val="24"/>
              </w:rPr>
              <w:t>Klaten</w:t>
            </w:r>
            <w:proofErr w:type="spellEnd"/>
            <w:r w:rsidR="00497815" w:rsidRPr="008C0128">
              <w:rPr>
                <w:rFonts w:ascii="Bookman Old Style" w:hAnsi="Bookman Old Style" w:cs="Arial"/>
                <w:sz w:val="24"/>
                <w:szCs w:val="24"/>
              </w:rPr>
              <w:t>, 15 April 1963</w:t>
            </w:r>
          </w:p>
        </w:tc>
      </w:tr>
      <w:tr w:rsidR="00D36895" w:rsidRPr="008C0128" w:rsidTr="00FC3F67">
        <w:tc>
          <w:tcPr>
            <w:tcW w:w="3373" w:type="dxa"/>
          </w:tcPr>
          <w:p w:rsidR="00D36895" w:rsidRPr="008C0128" w:rsidRDefault="00D36895" w:rsidP="008C0128">
            <w:pPr>
              <w:spacing w:before="60" w:after="60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Jenis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94" w:type="dxa"/>
          </w:tcPr>
          <w:p w:rsidR="00D36895" w:rsidRPr="008C0128" w:rsidRDefault="00D36895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5689" w:type="dxa"/>
          </w:tcPr>
          <w:p w:rsidR="00D36895" w:rsidRPr="008C0128" w:rsidRDefault="00CB3B2D" w:rsidP="008C0128">
            <w:pPr>
              <w:numPr>
                <w:ilvl w:val="0"/>
                <w:numId w:val="5"/>
              </w:numPr>
              <w:spacing w:before="60" w:after="60" w:line="240" w:lineRule="auto"/>
              <w:ind w:left="313" w:hanging="313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  <w:lang w:val="id-ID"/>
              </w:rPr>
              <w:t>Laki-laki</w:t>
            </w:r>
          </w:p>
        </w:tc>
      </w:tr>
      <w:tr w:rsidR="00D36895" w:rsidRPr="008C0128" w:rsidTr="00FC3F67">
        <w:tc>
          <w:tcPr>
            <w:tcW w:w="3373" w:type="dxa"/>
          </w:tcPr>
          <w:p w:rsidR="00D36895" w:rsidRPr="008C0128" w:rsidRDefault="00D36895" w:rsidP="008C0128">
            <w:pPr>
              <w:spacing w:before="60" w:after="60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Status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Perkawinan</w:t>
            </w:r>
            <w:proofErr w:type="spellEnd"/>
          </w:p>
        </w:tc>
        <w:tc>
          <w:tcPr>
            <w:tcW w:w="294" w:type="dxa"/>
          </w:tcPr>
          <w:p w:rsidR="00D36895" w:rsidRPr="008C0128" w:rsidRDefault="00D36895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5689" w:type="dxa"/>
          </w:tcPr>
          <w:p w:rsidR="00D36895" w:rsidRPr="008C0128" w:rsidRDefault="007B27D9" w:rsidP="008C0128">
            <w:pPr>
              <w:numPr>
                <w:ilvl w:val="0"/>
                <w:numId w:val="5"/>
              </w:numPr>
              <w:spacing w:before="60" w:after="60" w:line="240" w:lineRule="auto"/>
              <w:ind w:left="313" w:hanging="313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Kawin</w:t>
            </w:r>
            <w:proofErr w:type="spellEnd"/>
          </w:p>
        </w:tc>
      </w:tr>
      <w:tr w:rsidR="00D36895" w:rsidRPr="008C0128" w:rsidTr="00FC3F67">
        <w:tc>
          <w:tcPr>
            <w:tcW w:w="3373" w:type="dxa"/>
          </w:tcPr>
          <w:p w:rsidR="00D36895" w:rsidRPr="008C0128" w:rsidRDefault="00D36895" w:rsidP="008C0128">
            <w:pPr>
              <w:spacing w:before="60" w:after="60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Agama</w:t>
            </w:r>
          </w:p>
        </w:tc>
        <w:tc>
          <w:tcPr>
            <w:tcW w:w="294" w:type="dxa"/>
          </w:tcPr>
          <w:p w:rsidR="00D36895" w:rsidRPr="008C0128" w:rsidRDefault="00D36895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5689" w:type="dxa"/>
          </w:tcPr>
          <w:p w:rsidR="00D36895" w:rsidRPr="008C0128" w:rsidRDefault="00497815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Kristen</w:t>
            </w:r>
          </w:p>
        </w:tc>
      </w:tr>
      <w:tr w:rsidR="00D36895" w:rsidRPr="008C0128" w:rsidTr="00FC3F67">
        <w:tc>
          <w:tcPr>
            <w:tcW w:w="3373" w:type="dxa"/>
          </w:tcPr>
          <w:p w:rsidR="00D36895" w:rsidRPr="008C0128" w:rsidRDefault="00D36895" w:rsidP="008C0128">
            <w:pPr>
              <w:spacing w:before="60" w:after="60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Golongan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>/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Pangkat</w:t>
            </w:r>
            <w:proofErr w:type="spellEnd"/>
          </w:p>
        </w:tc>
        <w:tc>
          <w:tcPr>
            <w:tcW w:w="294" w:type="dxa"/>
          </w:tcPr>
          <w:p w:rsidR="00D36895" w:rsidRPr="008C0128" w:rsidRDefault="00D36895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5689" w:type="dxa"/>
          </w:tcPr>
          <w:p w:rsidR="00D36895" w:rsidRPr="008C0128" w:rsidRDefault="003A3C80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I</w:t>
            </w:r>
            <w:r w:rsidR="00F0713E" w:rsidRPr="008C0128">
              <w:rPr>
                <w:rFonts w:ascii="Bookman Old Style" w:hAnsi="Bookman Old Style" w:cs="Arial"/>
                <w:sz w:val="24"/>
                <w:szCs w:val="24"/>
              </w:rPr>
              <w:t>V E</w:t>
            </w:r>
          </w:p>
        </w:tc>
      </w:tr>
      <w:tr w:rsidR="00D36895" w:rsidRPr="008C0128" w:rsidTr="00FC3F67">
        <w:tc>
          <w:tcPr>
            <w:tcW w:w="3373" w:type="dxa"/>
          </w:tcPr>
          <w:p w:rsidR="00D36895" w:rsidRPr="008C0128" w:rsidRDefault="00D36895" w:rsidP="008C0128">
            <w:pPr>
              <w:spacing w:before="60" w:after="60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Jabatan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294" w:type="dxa"/>
          </w:tcPr>
          <w:p w:rsidR="00D36895" w:rsidRPr="008C0128" w:rsidRDefault="00D36895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5689" w:type="dxa"/>
          </w:tcPr>
          <w:p w:rsidR="00D36895" w:rsidRPr="008C0128" w:rsidRDefault="008D1C59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Wakil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Ketua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III</w:t>
            </w:r>
          </w:p>
        </w:tc>
      </w:tr>
      <w:tr w:rsidR="00D36895" w:rsidRPr="008C0128" w:rsidTr="00FC3F67">
        <w:tc>
          <w:tcPr>
            <w:tcW w:w="3373" w:type="dxa"/>
          </w:tcPr>
          <w:p w:rsidR="00D36895" w:rsidRPr="008C0128" w:rsidRDefault="00D36895" w:rsidP="008C0128">
            <w:pPr>
              <w:spacing w:before="60" w:after="60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Perguruan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294" w:type="dxa"/>
          </w:tcPr>
          <w:p w:rsidR="00D36895" w:rsidRPr="008C0128" w:rsidRDefault="00D36895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5689" w:type="dxa"/>
          </w:tcPr>
          <w:p w:rsidR="00D36895" w:rsidRPr="008C0128" w:rsidRDefault="00D26709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Sekolah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Tinggi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Manajemen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Logistik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Indonesia</w:t>
            </w:r>
          </w:p>
        </w:tc>
      </w:tr>
      <w:tr w:rsidR="00D36895" w:rsidRPr="008C0128" w:rsidTr="00FC3F67">
        <w:tc>
          <w:tcPr>
            <w:tcW w:w="3373" w:type="dxa"/>
          </w:tcPr>
          <w:p w:rsidR="00D36895" w:rsidRPr="008C0128" w:rsidRDefault="00D36895" w:rsidP="008C0128">
            <w:pPr>
              <w:spacing w:before="60" w:after="60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294" w:type="dxa"/>
          </w:tcPr>
          <w:p w:rsidR="00D36895" w:rsidRPr="008C0128" w:rsidRDefault="00D36895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5689" w:type="dxa"/>
          </w:tcPr>
          <w:p w:rsidR="00D36895" w:rsidRPr="008C0128" w:rsidRDefault="003A3C80" w:rsidP="00FC3F67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Jl.</w:t>
            </w:r>
            <w:r w:rsidR="00AE4695" w:rsidRPr="008C0128">
              <w:rPr>
                <w:rFonts w:ascii="Bookman Old Style" w:hAnsi="Bookman Old Style" w:cs="Arial"/>
                <w:sz w:val="24"/>
                <w:szCs w:val="24"/>
              </w:rPr>
              <w:t>Sari</w:t>
            </w:r>
            <w:proofErr w:type="spellEnd"/>
            <w:r w:rsidR="00AE4695"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AE4695" w:rsidRPr="008C0128">
              <w:rPr>
                <w:rFonts w:ascii="Bookman Old Style" w:hAnsi="Bookman Old Style" w:cs="Arial"/>
                <w:sz w:val="24"/>
                <w:szCs w:val="24"/>
              </w:rPr>
              <w:t>A</w:t>
            </w:r>
            <w:r w:rsidR="00D26709" w:rsidRPr="008C0128">
              <w:rPr>
                <w:rFonts w:ascii="Bookman Old Style" w:hAnsi="Bookman Old Style" w:cs="Arial"/>
                <w:sz w:val="24"/>
                <w:szCs w:val="24"/>
              </w:rPr>
              <w:t>sih</w:t>
            </w:r>
            <w:proofErr w:type="spellEnd"/>
            <w:r w:rsidR="00D26709" w:rsidRPr="008C0128">
              <w:rPr>
                <w:rFonts w:ascii="Bookman Old Style" w:hAnsi="Bookman Old Style" w:cs="Arial"/>
                <w:sz w:val="24"/>
                <w:szCs w:val="24"/>
              </w:rPr>
              <w:t xml:space="preserve"> No.54</w:t>
            </w:r>
            <w:r w:rsidR="00AE4695"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Bandung </w:t>
            </w:r>
            <w:r w:rsidR="00FC3F67">
              <w:rPr>
                <w:rFonts w:ascii="Bookman Old Style" w:hAnsi="Bookman Old Style" w:cs="Arial"/>
                <w:sz w:val="24"/>
                <w:szCs w:val="24"/>
                <w:lang w:val="id-ID"/>
              </w:rPr>
              <w:t>4</w:t>
            </w:r>
            <w:r w:rsidRPr="008C0128">
              <w:rPr>
                <w:rFonts w:ascii="Bookman Old Style" w:hAnsi="Bookman Old Style" w:cs="Arial"/>
                <w:sz w:val="24"/>
                <w:szCs w:val="24"/>
              </w:rPr>
              <w:t>01</w:t>
            </w:r>
            <w:r w:rsidR="00D26709" w:rsidRPr="008C0128">
              <w:rPr>
                <w:rFonts w:ascii="Bookman Old Style" w:hAnsi="Bookman Old Style" w:cs="Arial"/>
                <w:sz w:val="24"/>
                <w:szCs w:val="24"/>
              </w:rPr>
              <w:t>51</w:t>
            </w:r>
          </w:p>
        </w:tc>
      </w:tr>
      <w:tr w:rsidR="00D36895" w:rsidRPr="008C0128" w:rsidTr="00FC3F67">
        <w:tc>
          <w:tcPr>
            <w:tcW w:w="3373" w:type="dxa"/>
          </w:tcPr>
          <w:p w:rsidR="00692A10" w:rsidRPr="008C0128" w:rsidRDefault="00D36895" w:rsidP="008C0128">
            <w:pPr>
              <w:spacing w:before="60" w:after="60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Telp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>/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Faks</w:t>
            </w:r>
            <w:proofErr w:type="spellEnd"/>
          </w:p>
        </w:tc>
        <w:tc>
          <w:tcPr>
            <w:tcW w:w="294" w:type="dxa"/>
          </w:tcPr>
          <w:p w:rsidR="00D36895" w:rsidRPr="008C0128" w:rsidRDefault="00D36895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5689" w:type="dxa"/>
          </w:tcPr>
          <w:p w:rsidR="00692A10" w:rsidRPr="008C0128" w:rsidRDefault="00D26709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022-2019218</w:t>
            </w:r>
            <w:r w:rsidR="003A3C80" w:rsidRPr="008C0128">
              <w:rPr>
                <w:rFonts w:ascii="Bookman Old Style" w:hAnsi="Bookman Old Style" w:cs="Arial"/>
                <w:sz w:val="24"/>
                <w:szCs w:val="24"/>
              </w:rPr>
              <w:t>/022-</w:t>
            </w:r>
            <w:r w:rsidRPr="008C0128">
              <w:rPr>
                <w:rFonts w:ascii="Bookman Old Style" w:hAnsi="Bookman Old Style" w:cs="Arial"/>
                <w:sz w:val="24"/>
                <w:szCs w:val="24"/>
              </w:rPr>
              <w:t>2019218</w:t>
            </w:r>
          </w:p>
        </w:tc>
      </w:tr>
      <w:tr w:rsidR="00D36895" w:rsidRPr="008C0128" w:rsidTr="00FC3F67">
        <w:tc>
          <w:tcPr>
            <w:tcW w:w="3373" w:type="dxa"/>
          </w:tcPr>
          <w:p w:rsidR="00D36895" w:rsidRPr="008C0128" w:rsidRDefault="00D36895" w:rsidP="008C0128">
            <w:pPr>
              <w:spacing w:before="60" w:after="60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Alamat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Rumah</w:t>
            </w:r>
            <w:proofErr w:type="spellEnd"/>
          </w:p>
        </w:tc>
        <w:tc>
          <w:tcPr>
            <w:tcW w:w="294" w:type="dxa"/>
          </w:tcPr>
          <w:p w:rsidR="00D36895" w:rsidRPr="008C0128" w:rsidRDefault="00D36895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5689" w:type="dxa"/>
          </w:tcPr>
          <w:p w:rsidR="00C74A9A" w:rsidRPr="008C0128" w:rsidRDefault="003A3C80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Jl.</w:t>
            </w:r>
            <w:r w:rsidR="00AE4695" w:rsidRPr="008C0128">
              <w:rPr>
                <w:rFonts w:ascii="Bookman Old Style" w:hAnsi="Bookman Old Style" w:cs="Arial"/>
                <w:sz w:val="24"/>
                <w:szCs w:val="24"/>
              </w:rPr>
              <w:t xml:space="preserve"> dr. </w:t>
            </w:r>
            <w:proofErr w:type="spellStart"/>
            <w:r w:rsidR="00497815" w:rsidRPr="008C0128">
              <w:rPr>
                <w:rFonts w:ascii="Bookman Old Style" w:hAnsi="Bookman Old Style" w:cs="Arial"/>
                <w:sz w:val="24"/>
                <w:szCs w:val="24"/>
              </w:rPr>
              <w:t>Hatta</w:t>
            </w:r>
            <w:proofErr w:type="spellEnd"/>
            <w:r w:rsidR="00497815" w:rsidRPr="008C0128">
              <w:rPr>
                <w:rFonts w:ascii="Bookman Old Style" w:hAnsi="Bookman Old Style" w:cs="Arial"/>
                <w:sz w:val="24"/>
                <w:szCs w:val="24"/>
              </w:rPr>
              <w:t xml:space="preserve"> No. 6 Bandung 40</w:t>
            </w:r>
            <w:r w:rsidR="00FC3F67">
              <w:rPr>
                <w:rFonts w:ascii="Bookman Old Style" w:hAnsi="Bookman Old Style" w:cs="Arial"/>
                <w:sz w:val="24"/>
                <w:szCs w:val="24"/>
                <w:lang w:val="id-ID"/>
              </w:rPr>
              <w:t>1</w:t>
            </w:r>
            <w:r w:rsidR="00FC3F67">
              <w:rPr>
                <w:rFonts w:ascii="Bookman Old Style" w:hAnsi="Bookman Old Style" w:cs="Arial"/>
                <w:sz w:val="24"/>
                <w:szCs w:val="24"/>
              </w:rPr>
              <w:t>23</w:t>
            </w:r>
          </w:p>
        </w:tc>
      </w:tr>
      <w:tr w:rsidR="00C74A9A" w:rsidRPr="008C0128" w:rsidTr="00FC3F67">
        <w:tc>
          <w:tcPr>
            <w:tcW w:w="3373" w:type="dxa"/>
          </w:tcPr>
          <w:p w:rsidR="00C74A9A" w:rsidRPr="008C0128" w:rsidRDefault="00C74A9A" w:rsidP="008C0128">
            <w:pPr>
              <w:spacing w:before="60" w:after="6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  <w:lang w:val="id-ID"/>
              </w:rPr>
              <w:t>Hp</w:t>
            </w:r>
          </w:p>
        </w:tc>
        <w:tc>
          <w:tcPr>
            <w:tcW w:w="294" w:type="dxa"/>
          </w:tcPr>
          <w:p w:rsidR="00C74A9A" w:rsidRPr="008C0128" w:rsidRDefault="00C74A9A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5689" w:type="dxa"/>
          </w:tcPr>
          <w:p w:rsidR="00C74A9A" w:rsidRPr="008C0128" w:rsidRDefault="00C74A9A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  <w:lang w:val="id-ID"/>
              </w:rPr>
              <w:t>+620812</w:t>
            </w:r>
            <w:r w:rsidR="00497815" w:rsidRPr="008C0128">
              <w:rPr>
                <w:rFonts w:ascii="Bookman Old Style" w:hAnsi="Bookman Old Style" w:cs="Arial"/>
                <w:sz w:val="24"/>
                <w:szCs w:val="24"/>
              </w:rPr>
              <w:t>2110888</w:t>
            </w:r>
          </w:p>
        </w:tc>
      </w:tr>
      <w:tr w:rsidR="00D36895" w:rsidRPr="008C0128" w:rsidTr="00FC3F67">
        <w:tc>
          <w:tcPr>
            <w:tcW w:w="3373" w:type="dxa"/>
          </w:tcPr>
          <w:p w:rsidR="00D36895" w:rsidRPr="008C0128" w:rsidRDefault="00D36895" w:rsidP="008C0128">
            <w:pPr>
              <w:spacing w:before="60" w:after="60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Alamat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3A3C80" w:rsidRPr="008C0128">
              <w:rPr>
                <w:rFonts w:ascii="Bookman Old Style" w:hAnsi="Bookman Old Style" w:cs="Arial"/>
                <w:sz w:val="24"/>
                <w:szCs w:val="24"/>
              </w:rPr>
              <w:t xml:space="preserve">  </w:t>
            </w:r>
            <w:r w:rsidRPr="008C0128">
              <w:rPr>
                <w:rFonts w:ascii="Bookman Old Style" w:hAnsi="Bookman Old Style" w:cs="Arial"/>
                <w:sz w:val="24"/>
                <w:szCs w:val="24"/>
              </w:rPr>
              <w:t>e-mail</w:t>
            </w:r>
          </w:p>
        </w:tc>
        <w:tc>
          <w:tcPr>
            <w:tcW w:w="294" w:type="dxa"/>
          </w:tcPr>
          <w:p w:rsidR="00D36895" w:rsidRPr="008C0128" w:rsidRDefault="00D36895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5689" w:type="dxa"/>
          </w:tcPr>
          <w:p w:rsidR="00D36895" w:rsidRPr="008C0128" w:rsidRDefault="00F25AB1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hyperlink r:id="rId9" w:history="1">
              <w:r w:rsidR="00497815" w:rsidRPr="008C0128">
                <w:rPr>
                  <w:rStyle w:val="Hyperlink"/>
                  <w:rFonts w:ascii="Bookman Old Style" w:hAnsi="Bookman Old Style" w:cs="Arial"/>
                  <w:sz w:val="24"/>
                  <w:szCs w:val="24"/>
                </w:rPr>
                <w:t>waprasetyo@yahoo.com</w:t>
              </w:r>
            </w:hyperlink>
          </w:p>
        </w:tc>
      </w:tr>
    </w:tbl>
    <w:p w:rsidR="008C0128" w:rsidRPr="008C0128" w:rsidRDefault="008C0128" w:rsidP="008C0128">
      <w:pPr>
        <w:spacing w:before="60" w:after="6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br w:type="textWrapping" w:clear="all"/>
      </w:r>
    </w:p>
    <w:tbl>
      <w:tblPr>
        <w:tblW w:w="9576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806"/>
        <w:gridCol w:w="3138"/>
        <w:gridCol w:w="1794"/>
      </w:tblGrid>
      <w:tr w:rsidR="00C16F94" w:rsidRPr="008C0128" w:rsidTr="00722401">
        <w:tc>
          <w:tcPr>
            <w:tcW w:w="95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:rsidR="00C16F94" w:rsidRPr="008C0128" w:rsidRDefault="00C16F94" w:rsidP="008C0128">
            <w:pPr>
              <w:spacing w:before="60" w:after="240" w:line="240" w:lineRule="auto"/>
              <w:jc w:val="center"/>
              <w:rPr>
                <w:rFonts w:ascii="Bookman Old Style" w:hAnsi="Bookman Old Style" w:cs="Arial"/>
                <w:b/>
                <w:sz w:val="32"/>
                <w:szCs w:val="24"/>
              </w:rPr>
            </w:pPr>
            <w:r w:rsidRPr="008C0128">
              <w:rPr>
                <w:rFonts w:ascii="Bookman Old Style" w:hAnsi="Bookman Old Style" w:cs="Arial"/>
                <w:b/>
                <w:sz w:val="32"/>
                <w:szCs w:val="24"/>
              </w:rPr>
              <w:t>RIWAYAT PENDIDIKAN PERGURUAN TINGGI</w:t>
            </w:r>
          </w:p>
        </w:tc>
      </w:tr>
      <w:tr w:rsidR="00C16F94" w:rsidRPr="008C0128" w:rsidTr="00722401">
        <w:tc>
          <w:tcPr>
            <w:tcW w:w="1838" w:type="dxa"/>
            <w:tcBorders>
              <w:top w:val="single" w:sz="4" w:space="0" w:color="auto"/>
            </w:tcBorders>
          </w:tcPr>
          <w:p w:rsidR="00C16F94" w:rsidRPr="008C0128" w:rsidRDefault="00C16F94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Tahun</w:t>
            </w:r>
            <w:proofErr w:type="spellEnd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Lulus</w:t>
            </w:r>
          </w:p>
        </w:tc>
        <w:tc>
          <w:tcPr>
            <w:tcW w:w="2806" w:type="dxa"/>
            <w:tcBorders>
              <w:top w:val="single" w:sz="4" w:space="0" w:color="auto"/>
            </w:tcBorders>
          </w:tcPr>
          <w:p w:rsidR="00C16F94" w:rsidRPr="008C0128" w:rsidRDefault="00C16F94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Program </w:t>
            </w:r>
            <w:proofErr w:type="spellStart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3138" w:type="dxa"/>
            <w:tcBorders>
              <w:top w:val="single" w:sz="4" w:space="0" w:color="auto"/>
            </w:tcBorders>
          </w:tcPr>
          <w:p w:rsidR="00C16F94" w:rsidRPr="008C0128" w:rsidRDefault="00C16F94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Perguruan</w:t>
            </w:r>
            <w:proofErr w:type="spellEnd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</w:tcBorders>
          </w:tcPr>
          <w:p w:rsidR="00C16F94" w:rsidRPr="008C0128" w:rsidRDefault="00C16F94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Jurusan</w:t>
            </w:r>
            <w:proofErr w:type="spellEnd"/>
          </w:p>
        </w:tc>
      </w:tr>
      <w:tr w:rsidR="00C16F94" w:rsidRPr="008C0128" w:rsidTr="00722401">
        <w:tc>
          <w:tcPr>
            <w:tcW w:w="1838" w:type="dxa"/>
          </w:tcPr>
          <w:p w:rsidR="00C16F94" w:rsidRPr="008C0128" w:rsidRDefault="00FC1923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1986</w:t>
            </w:r>
          </w:p>
        </w:tc>
        <w:tc>
          <w:tcPr>
            <w:tcW w:w="2806" w:type="dxa"/>
          </w:tcPr>
          <w:p w:rsidR="00C16F94" w:rsidRPr="00FC1923" w:rsidRDefault="00FC1923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Diploma, D3</w:t>
            </w:r>
          </w:p>
        </w:tc>
        <w:tc>
          <w:tcPr>
            <w:tcW w:w="3138" w:type="dxa"/>
          </w:tcPr>
          <w:p w:rsidR="00C16F94" w:rsidRPr="00FC1923" w:rsidRDefault="00FC1923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Akademi Pos</w:t>
            </w:r>
          </w:p>
        </w:tc>
        <w:tc>
          <w:tcPr>
            <w:tcW w:w="1794" w:type="dxa"/>
          </w:tcPr>
          <w:p w:rsidR="00C16F94" w:rsidRPr="00FC1923" w:rsidRDefault="00FC1923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Administrasi</w:t>
            </w:r>
          </w:p>
        </w:tc>
      </w:tr>
      <w:tr w:rsidR="00FC1923" w:rsidRPr="008C0128" w:rsidTr="00722401">
        <w:tc>
          <w:tcPr>
            <w:tcW w:w="1838" w:type="dxa"/>
          </w:tcPr>
          <w:p w:rsidR="00FC1923" w:rsidRPr="008C0128" w:rsidRDefault="00FC1923" w:rsidP="00FC1923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1991</w:t>
            </w:r>
          </w:p>
        </w:tc>
        <w:tc>
          <w:tcPr>
            <w:tcW w:w="2806" w:type="dxa"/>
          </w:tcPr>
          <w:p w:rsidR="00FC1923" w:rsidRPr="00FC1923" w:rsidRDefault="00FC1923" w:rsidP="00FC1923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Sarjan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, S1</w:t>
            </w:r>
          </w:p>
        </w:tc>
        <w:tc>
          <w:tcPr>
            <w:tcW w:w="3138" w:type="dxa"/>
          </w:tcPr>
          <w:p w:rsidR="00FC1923" w:rsidRPr="008C0128" w:rsidRDefault="00FC1923" w:rsidP="00FC1923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Universitas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Terbuka</w:t>
            </w:r>
          </w:p>
        </w:tc>
        <w:tc>
          <w:tcPr>
            <w:tcW w:w="1794" w:type="dxa"/>
          </w:tcPr>
          <w:p w:rsidR="00FC1923" w:rsidRPr="008C0128" w:rsidRDefault="00FC1923" w:rsidP="00FC1923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Ekonomi</w:t>
            </w:r>
            <w:proofErr w:type="spellEnd"/>
          </w:p>
        </w:tc>
      </w:tr>
      <w:tr w:rsidR="00FC1923" w:rsidRPr="008C0128" w:rsidTr="00722401">
        <w:tc>
          <w:tcPr>
            <w:tcW w:w="1838" w:type="dxa"/>
          </w:tcPr>
          <w:p w:rsidR="00FC1923" w:rsidRPr="008C0128" w:rsidRDefault="00FC1923" w:rsidP="00FC1923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1993</w:t>
            </w:r>
          </w:p>
        </w:tc>
        <w:tc>
          <w:tcPr>
            <w:tcW w:w="2806" w:type="dxa"/>
          </w:tcPr>
          <w:p w:rsidR="00FC1923" w:rsidRPr="00FC1923" w:rsidRDefault="00FC1923" w:rsidP="00FC1923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Magister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, S2</w:t>
            </w:r>
          </w:p>
        </w:tc>
        <w:tc>
          <w:tcPr>
            <w:tcW w:w="3138" w:type="dxa"/>
          </w:tcPr>
          <w:p w:rsidR="00FC1923" w:rsidRPr="008C0128" w:rsidRDefault="00FC1923" w:rsidP="00FC1923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Universitas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Gajah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Mada</w:t>
            </w:r>
            <w:proofErr w:type="spellEnd"/>
          </w:p>
        </w:tc>
        <w:tc>
          <w:tcPr>
            <w:tcW w:w="1794" w:type="dxa"/>
          </w:tcPr>
          <w:p w:rsidR="00FC1923" w:rsidRPr="008C0128" w:rsidRDefault="00FC1923" w:rsidP="00FC1923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Manajemen</w:t>
            </w:r>
            <w:proofErr w:type="spellEnd"/>
          </w:p>
        </w:tc>
      </w:tr>
    </w:tbl>
    <w:p w:rsidR="00D36895" w:rsidRDefault="00D36895" w:rsidP="008C0128">
      <w:pPr>
        <w:spacing w:before="60" w:after="60"/>
        <w:rPr>
          <w:rFonts w:ascii="Bookman Old Style" w:hAnsi="Bookman Old Style" w:cs="Arial"/>
          <w:sz w:val="24"/>
          <w:szCs w:val="24"/>
        </w:rPr>
      </w:pPr>
    </w:p>
    <w:p w:rsidR="00FC3F67" w:rsidRDefault="00FC3F67" w:rsidP="008C0128">
      <w:pPr>
        <w:spacing w:before="60" w:after="60"/>
        <w:rPr>
          <w:rFonts w:ascii="Bookman Old Style" w:hAnsi="Bookman Old Style" w:cs="Arial"/>
          <w:sz w:val="24"/>
          <w:szCs w:val="24"/>
        </w:rPr>
      </w:pPr>
    </w:p>
    <w:p w:rsidR="00722401" w:rsidRDefault="00722401" w:rsidP="008C0128">
      <w:pPr>
        <w:spacing w:before="60" w:after="60"/>
        <w:rPr>
          <w:rFonts w:ascii="Bookman Old Style" w:hAnsi="Bookman Old Style" w:cs="Arial"/>
          <w:sz w:val="24"/>
          <w:szCs w:val="24"/>
        </w:rPr>
      </w:pPr>
    </w:p>
    <w:p w:rsidR="00FC3F67" w:rsidRDefault="00FC3F67" w:rsidP="008C0128">
      <w:pPr>
        <w:spacing w:before="60" w:after="60"/>
        <w:rPr>
          <w:rFonts w:ascii="Bookman Old Style" w:hAnsi="Bookman Old Style" w:cs="Arial"/>
          <w:sz w:val="24"/>
          <w:szCs w:val="24"/>
        </w:rPr>
      </w:pPr>
    </w:p>
    <w:tbl>
      <w:tblPr>
        <w:tblW w:w="9619" w:type="dxa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4"/>
        <w:gridCol w:w="3236"/>
        <w:gridCol w:w="3837"/>
        <w:gridCol w:w="1452"/>
      </w:tblGrid>
      <w:tr w:rsidR="00C16F94" w:rsidRPr="008C0128" w:rsidTr="00722401">
        <w:tc>
          <w:tcPr>
            <w:tcW w:w="96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:rsidR="00C16F94" w:rsidRPr="008C0128" w:rsidRDefault="00944778" w:rsidP="00FC1923">
            <w:pPr>
              <w:spacing w:before="60" w:after="240" w:line="240" w:lineRule="auto"/>
              <w:jc w:val="center"/>
              <w:rPr>
                <w:rFonts w:ascii="Bookman Old Style" w:hAnsi="Bookman Old Style" w:cs="Arial"/>
                <w:b/>
                <w:sz w:val="32"/>
                <w:szCs w:val="24"/>
              </w:rPr>
            </w:pPr>
            <w:r w:rsidRPr="008C0128">
              <w:rPr>
                <w:rFonts w:ascii="Bookman Old Style" w:hAnsi="Bookman Old Style" w:cs="Arial"/>
                <w:b/>
                <w:sz w:val="32"/>
                <w:szCs w:val="24"/>
              </w:rPr>
              <w:lastRenderedPageBreak/>
              <w:t>PELATIHAN PROFESIONAL</w:t>
            </w:r>
            <w:r w:rsidR="009A2F19" w:rsidRPr="008C0128">
              <w:rPr>
                <w:rFonts w:ascii="Bookman Old Style" w:hAnsi="Bookman Old Style" w:cs="Arial"/>
                <w:b/>
                <w:sz w:val="32"/>
                <w:szCs w:val="24"/>
              </w:rPr>
              <w:t xml:space="preserve"> DALAM NEGERI</w:t>
            </w:r>
          </w:p>
        </w:tc>
      </w:tr>
      <w:tr w:rsidR="003A3C80" w:rsidRPr="008C0128" w:rsidTr="00722401">
        <w:tc>
          <w:tcPr>
            <w:tcW w:w="1094" w:type="dxa"/>
            <w:tcBorders>
              <w:top w:val="single" w:sz="4" w:space="0" w:color="auto"/>
            </w:tcBorders>
          </w:tcPr>
          <w:p w:rsidR="003A3C80" w:rsidRPr="008C0128" w:rsidRDefault="003A3C80" w:rsidP="008C0128">
            <w:pPr>
              <w:spacing w:before="60" w:after="60" w:line="240" w:lineRule="auto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Tahun</w:t>
            </w:r>
            <w:proofErr w:type="spellEnd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36" w:type="dxa"/>
            <w:tcBorders>
              <w:top w:val="single" w:sz="4" w:space="0" w:color="auto"/>
            </w:tcBorders>
          </w:tcPr>
          <w:p w:rsidR="003A3C80" w:rsidRPr="008C0128" w:rsidRDefault="00F75DD0" w:rsidP="008C0128">
            <w:pPr>
              <w:spacing w:before="60" w:after="60" w:line="240" w:lineRule="auto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Jenis</w:t>
            </w:r>
            <w:proofErr w:type="spellEnd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Pelatihan</w:t>
            </w:r>
            <w:proofErr w:type="spellEnd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</w:tcBorders>
          </w:tcPr>
          <w:p w:rsidR="003A3C80" w:rsidRPr="008C0128" w:rsidRDefault="00C16F94" w:rsidP="008C0128">
            <w:pPr>
              <w:spacing w:before="60" w:after="60" w:line="240" w:lineRule="auto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Pe</w:t>
            </w:r>
            <w:r w:rsidR="00944778" w:rsidRPr="008C0128">
              <w:rPr>
                <w:rFonts w:ascii="Bookman Old Style" w:hAnsi="Bookman Old Style" w:cs="Arial"/>
                <w:b/>
                <w:sz w:val="24"/>
                <w:szCs w:val="24"/>
              </w:rPr>
              <w:t>n</w:t>
            </w:r>
            <w:r w:rsidR="00FB5409" w:rsidRPr="008C0128">
              <w:rPr>
                <w:rFonts w:ascii="Bookman Old Style" w:hAnsi="Bookman Old Style" w:cs="Arial"/>
                <w:b/>
                <w:sz w:val="24"/>
                <w:szCs w:val="24"/>
              </w:rPr>
              <w:t>y</w:t>
            </w:r>
            <w:r w:rsidR="00944778" w:rsidRPr="008C0128">
              <w:rPr>
                <w:rFonts w:ascii="Bookman Old Style" w:hAnsi="Bookman Old Style" w:cs="Arial"/>
                <w:b/>
                <w:sz w:val="24"/>
                <w:szCs w:val="24"/>
              </w:rPr>
              <w:t>elenggara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3A3C80" w:rsidRPr="008C0128" w:rsidRDefault="00944778" w:rsidP="008C0128">
            <w:pPr>
              <w:spacing w:before="60" w:after="60" w:line="240" w:lineRule="auto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Jangka</w:t>
            </w:r>
            <w:proofErr w:type="spellEnd"/>
          </w:p>
        </w:tc>
      </w:tr>
      <w:tr w:rsidR="00201E0C" w:rsidRPr="008C0128" w:rsidTr="00722401">
        <w:tc>
          <w:tcPr>
            <w:tcW w:w="1094" w:type="dxa"/>
          </w:tcPr>
          <w:p w:rsidR="00CA5A65" w:rsidRPr="008C0128" w:rsidRDefault="00F75DD0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1986</w:t>
            </w:r>
          </w:p>
        </w:tc>
        <w:tc>
          <w:tcPr>
            <w:tcW w:w="3236" w:type="dxa"/>
          </w:tcPr>
          <w:p w:rsidR="00CA5A65" w:rsidRPr="008C0128" w:rsidRDefault="006C4D7A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Pendidikan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Tingg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Pos</w:t>
            </w:r>
            <w:proofErr w:type="spellEnd"/>
          </w:p>
        </w:tc>
        <w:tc>
          <w:tcPr>
            <w:tcW w:w="3837" w:type="dxa"/>
          </w:tcPr>
          <w:p w:rsidR="00CA5A65" w:rsidRPr="008C0128" w:rsidRDefault="00FA32BA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PT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Pos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Indonesia</w:t>
            </w:r>
          </w:p>
        </w:tc>
        <w:tc>
          <w:tcPr>
            <w:tcW w:w="1452" w:type="dxa"/>
          </w:tcPr>
          <w:p w:rsidR="00CA5A65" w:rsidRPr="008C0128" w:rsidRDefault="006C4D7A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3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</w:p>
        </w:tc>
      </w:tr>
      <w:tr w:rsidR="00201E0C" w:rsidRPr="008C0128" w:rsidTr="00722401">
        <w:tc>
          <w:tcPr>
            <w:tcW w:w="1094" w:type="dxa"/>
          </w:tcPr>
          <w:p w:rsidR="00201E0C" w:rsidRPr="008C0128" w:rsidRDefault="006C4D7A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1989</w:t>
            </w:r>
          </w:p>
        </w:tc>
        <w:tc>
          <w:tcPr>
            <w:tcW w:w="3236" w:type="dxa"/>
          </w:tcPr>
          <w:p w:rsidR="00201E0C" w:rsidRPr="008C0128" w:rsidRDefault="006C4D7A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Sekolah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Pimpinan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Dasar</w:t>
            </w:r>
            <w:proofErr w:type="spellEnd"/>
            <w:r w:rsidR="00201E0C"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</w:tc>
        <w:tc>
          <w:tcPr>
            <w:tcW w:w="3837" w:type="dxa"/>
          </w:tcPr>
          <w:p w:rsidR="00201E0C" w:rsidRPr="008C0128" w:rsidRDefault="00722401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Lembag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Administra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Negara</w:t>
            </w:r>
            <w:r w:rsidR="006C4D7A"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</w:tcPr>
          <w:p w:rsidR="00201E0C" w:rsidRPr="008C0128" w:rsidRDefault="006C4D7A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2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Bulan</w:t>
            </w:r>
            <w:proofErr w:type="spellEnd"/>
          </w:p>
        </w:tc>
      </w:tr>
      <w:tr w:rsidR="00201E0C" w:rsidRPr="008C0128" w:rsidTr="00722401">
        <w:tc>
          <w:tcPr>
            <w:tcW w:w="1094" w:type="dxa"/>
          </w:tcPr>
          <w:p w:rsidR="00201E0C" w:rsidRPr="008C0128" w:rsidRDefault="006C4D7A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1997</w:t>
            </w:r>
          </w:p>
        </w:tc>
        <w:tc>
          <w:tcPr>
            <w:tcW w:w="3236" w:type="dxa"/>
          </w:tcPr>
          <w:p w:rsidR="00201E0C" w:rsidRPr="008C0128" w:rsidRDefault="00722401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Kursus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impin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Tk</w:t>
            </w:r>
            <w:proofErr w:type="spellEnd"/>
            <w:r w:rsidR="006C4D7A" w:rsidRPr="008C0128">
              <w:rPr>
                <w:rFonts w:ascii="Bookman Old Style" w:hAnsi="Bookman Old Style" w:cs="Arial"/>
                <w:sz w:val="24"/>
                <w:szCs w:val="24"/>
              </w:rPr>
              <w:t xml:space="preserve"> III</w:t>
            </w:r>
          </w:p>
        </w:tc>
        <w:tc>
          <w:tcPr>
            <w:tcW w:w="3837" w:type="dxa"/>
          </w:tcPr>
          <w:p w:rsidR="00201E0C" w:rsidRPr="008C0128" w:rsidRDefault="006C4D7A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LPPM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Prasetia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Mulia</w:t>
            </w:r>
            <w:proofErr w:type="spellEnd"/>
          </w:p>
        </w:tc>
        <w:tc>
          <w:tcPr>
            <w:tcW w:w="1452" w:type="dxa"/>
          </w:tcPr>
          <w:p w:rsidR="00201E0C" w:rsidRPr="008C0128" w:rsidRDefault="00201E0C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2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Minggu</w:t>
            </w:r>
            <w:proofErr w:type="spellEnd"/>
          </w:p>
        </w:tc>
      </w:tr>
      <w:tr w:rsidR="006C4D7A" w:rsidRPr="008C0128" w:rsidTr="00722401">
        <w:tc>
          <w:tcPr>
            <w:tcW w:w="1094" w:type="dxa"/>
          </w:tcPr>
          <w:p w:rsidR="006C4D7A" w:rsidRPr="008C0128" w:rsidRDefault="006C4D7A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1999</w:t>
            </w:r>
          </w:p>
        </w:tc>
        <w:tc>
          <w:tcPr>
            <w:tcW w:w="3236" w:type="dxa"/>
          </w:tcPr>
          <w:p w:rsidR="006C4D7A" w:rsidRPr="008C0128" w:rsidRDefault="006C4D7A" w:rsidP="00722401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Kursus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Pimpinan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Tk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II</w:t>
            </w:r>
          </w:p>
        </w:tc>
        <w:tc>
          <w:tcPr>
            <w:tcW w:w="3837" w:type="dxa"/>
          </w:tcPr>
          <w:p w:rsidR="006C4D7A" w:rsidRPr="008C0128" w:rsidRDefault="006C4D7A" w:rsidP="008C0128">
            <w:pPr>
              <w:spacing w:before="60" w:after="60" w:line="240" w:lineRule="auto"/>
              <w:rPr>
                <w:rFonts w:ascii="Bookman Old Style" w:hAnsi="Bookman Old Style" w:cs="Arial"/>
                <w:i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LPPM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Prasetia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Mulia</w:t>
            </w:r>
            <w:proofErr w:type="spellEnd"/>
          </w:p>
        </w:tc>
        <w:tc>
          <w:tcPr>
            <w:tcW w:w="1452" w:type="dxa"/>
          </w:tcPr>
          <w:p w:rsidR="006C4D7A" w:rsidRPr="008C0128" w:rsidRDefault="006C4D7A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2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Minggu</w:t>
            </w:r>
            <w:proofErr w:type="spellEnd"/>
          </w:p>
        </w:tc>
      </w:tr>
    </w:tbl>
    <w:p w:rsidR="00C16F94" w:rsidRDefault="00C16F94" w:rsidP="008C0128">
      <w:pPr>
        <w:spacing w:before="60" w:after="60"/>
        <w:rPr>
          <w:rFonts w:ascii="Bookman Old Style" w:hAnsi="Bookman Old Style" w:cs="Arial"/>
          <w:sz w:val="24"/>
          <w:szCs w:val="24"/>
        </w:rPr>
      </w:pPr>
    </w:p>
    <w:p w:rsidR="008C0128" w:rsidRPr="008C0128" w:rsidRDefault="008C0128" w:rsidP="008C0128">
      <w:pPr>
        <w:spacing w:before="60" w:after="60"/>
        <w:rPr>
          <w:rFonts w:ascii="Bookman Old Style" w:hAnsi="Bookman Old Style" w:cs="Arial"/>
          <w:sz w:val="24"/>
          <w:szCs w:val="24"/>
        </w:rPr>
      </w:pPr>
    </w:p>
    <w:tbl>
      <w:tblPr>
        <w:tblW w:w="9747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3662"/>
        <w:gridCol w:w="3573"/>
        <w:gridCol w:w="1388"/>
      </w:tblGrid>
      <w:tr w:rsidR="009A2F19" w:rsidRPr="008C0128" w:rsidTr="00FC1923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:rsidR="009A2F19" w:rsidRPr="008C0128" w:rsidRDefault="009A2F19" w:rsidP="00FC1923">
            <w:pPr>
              <w:spacing w:before="60" w:after="240" w:line="240" w:lineRule="auto"/>
              <w:jc w:val="center"/>
              <w:rPr>
                <w:rFonts w:ascii="Bookman Old Style" w:hAnsi="Bookman Old Style" w:cs="Arial"/>
                <w:b/>
                <w:sz w:val="32"/>
                <w:szCs w:val="24"/>
              </w:rPr>
            </w:pPr>
            <w:r w:rsidRPr="008C0128">
              <w:rPr>
                <w:rFonts w:ascii="Bookman Old Style" w:hAnsi="Bookman Old Style" w:cs="Arial"/>
                <w:b/>
                <w:sz w:val="32"/>
                <w:szCs w:val="24"/>
              </w:rPr>
              <w:t xml:space="preserve">PELATIHAN PROFESIONAL LUAR NEGERI </w:t>
            </w:r>
            <w:proofErr w:type="spellStart"/>
            <w:r w:rsidRPr="008C0128">
              <w:rPr>
                <w:rFonts w:ascii="Bookman Old Style" w:hAnsi="Bookman Old Style" w:cs="Arial"/>
                <w:b/>
                <w:sz w:val="32"/>
                <w:szCs w:val="24"/>
              </w:rPr>
              <w:t>NEGERI</w:t>
            </w:r>
            <w:proofErr w:type="spellEnd"/>
          </w:p>
        </w:tc>
      </w:tr>
      <w:tr w:rsidR="009A2F19" w:rsidRPr="008C0128" w:rsidTr="00FC1923">
        <w:tc>
          <w:tcPr>
            <w:tcW w:w="1124" w:type="dxa"/>
            <w:tcBorders>
              <w:top w:val="single" w:sz="4" w:space="0" w:color="auto"/>
            </w:tcBorders>
          </w:tcPr>
          <w:p w:rsidR="009A2F19" w:rsidRPr="008C0128" w:rsidRDefault="009A2F19" w:rsidP="008C0128">
            <w:pPr>
              <w:spacing w:before="60" w:after="60" w:line="240" w:lineRule="auto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Tahun</w:t>
            </w:r>
            <w:proofErr w:type="spellEnd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62" w:type="dxa"/>
            <w:tcBorders>
              <w:top w:val="single" w:sz="4" w:space="0" w:color="auto"/>
            </w:tcBorders>
          </w:tcPr>
          <w:p w:rsidR="009A2F19" w:rsidRPr="008C0128" w:rsidRDefault="009A2F19" w:rsidP="008C0128">
            <w:pPr>
              <w:spacing w:before="60" w:after="60" w:line="240" w:lineRule="auto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Jenis</w:t>
            </w:r>
            <w:proofErr w:type="spellEnd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Pelatihan</w:t>
            </w:r>
            <w:proofErr w:type="spellEnd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73" w:type="dxa"/>
            <w:tcBorders>
              <w:top w:val="single" w:sz="4" w:space="0" w:color="auto"/>
            </w:tcBorders>
          </w:tcPr>
          <w:p w:rsidR="009A2F19" w:rsidRPr="008C0128" w:rsidRDefault="009A2F19" w:rsidP="008C0128">
            <w:pPr>
              <w:spacing w:before="60" w:after="60" w:line="240" w:lineRule="auto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Penyelenggara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9A2F19" w:rsidRPr="008C0128" w:rsidRDefault="009A2F19" w:rsidP="008C0128">
            <w:pPr>
              <w:spacing w:before="60" w:after="60" w:line="240" w:lineRule="auto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Jangka</w:t>
            </w:r>
            <w:proofErr w:type="spellEnd"/>
          </w:p>
        </w:tc>
      </w:tr>
      <w:tr w:rsidR="009A2F19" w:rsidRPr="008C0128" w:rsidTr="00FC1923">
        <w:tc>
          <w:tcPr>
            <w:tcW w:w="1124" w:type="dxa"/>
          </w:tcPr>
          <w:p w:rsidR="009A2F19" w:rsidRPr="008C0128" w:rsidRDefault="009A2F19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1995</w:t>
            </w:r>
          </w:p>
        </w:tc>
        <w:tc>
          <w:tcPr>
            <w:tcW w:w="3662" w:type="dxa"/>
          </w:tcPr>
          <w:p w:rsidR="009A2F19" w:rsidRPr="008C0128" w:rsidRDefault="00DC45A1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Postal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Internasional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Marketing</w:t>
            </w:r>
          </w:p>
        </w:tc>
        <w:tc>
          <w:tcPr>
            <w:tcW w:w="3573" w:type="dxa"/>
          </w:tcPr>
          <w:p w:rsidR="009A2F19" w:rsidRPr="008C0128" w:rsidRDefault="009A2F19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Asia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Pacifik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Training Center, </w:t>
            </w:r>
            <w:r w:rsidR="00FA32BA" w:rsidRPr="008C0128">
              <w:rPr>
                <w:rFonts w:ascii="Bookman Old Style" w:hAnsi="Bookman Old Style" w:cs="Arial"/>
                <w:sz w:val="24"/>
                <w:szCs w:val="24"/>
              </w:rPr>
              <w:t>Thailand</w:t>
            </w:r>
          </w:p>
        </w:tc>
        <w:tc>
          <w:tcPr>
            <w:tcW w:w="1388" w:type="dxa"/>
          </w:tcPr>
          <w:p w:rsidR="009A2F19" w:rsidRPr="008C0128" w:rsidRDefault="009A2F19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3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minggu</w:t>
            </w:r>
            <w:proofErr w:type="spellEnd"/>
          </w:p>
        </w:tc>
      </w:tr>
      <w:tr w:rsidR="009A2F19" w:rsidRPr="008C0128" w:rsidTr="00FC1923">
        <w:tc>
          <w:tcPr>
            <w:tcW w:w="1124" w:type="dxa"/>
          </w:tcPr>
          <w:p w:rsidR="009A2F19" w:rsidRPr="008C0128" w:rsidRDefault="009A2F19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1996</w:t>
            </w:r>
          </w:p>
        </w:tc>
        <w:tc>
          <w:tcPr>
            <w:tcW w:w="3662" w:type="dxa"/>
          </w:tcPr>
          <w:p w:rsidR="009A2F19" w:rsidRPr="008C0128" w:rsidRDefault="009A2F19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Postal Management</w:t>
            </w:r>
          </w:p>
        </w:tc>
        <w:tc>
          <w:tcPr>
            <w:tcW w:w="3573" w:type="dxa"/>
          </w:tcPr>
          <w:p w:rsidR="009A2F19" w:rsidRPr="008C0128" w:rsidRDefault="009A2F19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PTT Post, Netherland</w:t>
            </w:r>
          </w:p>
        </w:tc>
        <w:tc>
          <w:tcPr>
            <w:tcW w:w="1388" w:type="dxa"/>
          </w:tcPr>
          <w:p w:rsidR="009A2F19" w:rsidRPr="008C0128" w:rsidRDefault="009A2F19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2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minggu</w:t>
            </w:r>
            <w:proofErr w:type="spellEnd"/>
          </w:p>
        </w:tc>
      </w:tr>
      <w:tr w:rsidR="009A2F19" w:rsidRPr="008C0128" w:rsidTr="00FC1923">
        <w:tc>
          <w:tcPr>
            <w:tcW w:w="1124" w:type="dxa"/>
          </w:tcPr>
          <w:p w:rsidR="009A2F19" w:rsidRPr="008C0128" w:rsidRDefault="009A2F19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1996</w:t>
            </w:r>
          </w:p>
        </w:tc>
        <w:tc>
          <w:tcPr>
            <w:tcW w:w="3662" w:type="dxa"/>
          </w:tcPr>
          <w:p w:rsidR="009A2F19" w:rsidRPr="008C0128" w:rsidRDefault="009A2F19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Postal Services</w:t>
            </w:r>
          </w:p>
        </w:tc>
        <w:tc>
          <w:tcPr>
            <w:tcW w:w="3573" w:type="dxa"/>
          </w:tcPr>
          <w:p w:rsidR="009A2F19" w:rsidRPr="008C0128" w:rsidRDefault="009A2F19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British Post</w:t>
            </w:r>
            <w:r w:rsidR="00C55AC0" w:rsidRPr="008C0128">
              <w:rPr>
                <w:rFonts w:ascii="Bookman Old Style" w:hAnsi="Bookman Old Style" w:cs="Arial"/>
                <w:sz w:val="24"/>
                <w:szCs w:val="24"/>
              </w:rPr>
              <w:t xml:space="preserve">, </w:t>
            </w:r>
            <w:r w:rsidR="00FA32BA" w:rsidRPr="008C0128">
              <w:rPr>
                <w:rFonts w:ascii="Bookman Old Style" w:hAnsi="Bookman Old Style" w:cs="Arial"/>
                <w:sz w:val="24"/>
                <w:szCs w:val="24"/>
              </w:rPr>
              <w:t>UK</w:t>
            </w:r>
          </w:p>
        </w:tc>
        <w:tc>
          <w:tcPr>
            <w:tcW w:w="1388" w:type="dxa"/>
          </w:tcPr>
          <w:p w:rsidR="009A2F19" w:rsidRPr="008C0128" w:rsidRDefault="009A2F19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1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minggu</w:t>
            </w:r>
            <w:proofErr w:type="spellEnd"/>
          </w:p>
        </w:tc>
      </w:tr>
      <w:tr w:rsidR="009A2F19" w:rsidRPr="008C0128" w:rsidTr="00FC1923">
        <w:tc>
          <w:tcPr>
            <w:tcW w:w="1124" w:type="dxa"/>
          </w:tcPr>
          <w:p w:rsidR="009A2F19" w:rsidRPr="008C0128" w:rsidRDefault="009A2F19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1998</w:t>
            </w:r>
          </w:p>
        </w:tc>
        <w:tc>
          <w:tcPr>
            <w:tcW w:w="3662" w:type="dxa"/>
          </w:tcPr>
          <w:p w:rsidR="009A2F19" w:rsidRPr="008C0128" w:rsidRDefault="009A2F19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Universal Postal Union</w:t>
            </w:r>
            <w:r w:rsidR="00FA32BA" w:rsidRPr="008C0128">
              <w:rPr>
                <w:rFonts w:ascii="Bookman Old Style" w:hAnsi="Bookman Old Style" w:cs="Arial"/>
                <w:sz w:val="24"/>
                <w:szCs w:val="24"/>
              </w:rPr>
              <w:t xml:space="preserve"> (UPU)</w:t>
            </w:r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Congress</w:t>
            </w:r>
          </w:p>
        </w:tc>
        <w:tc>
          <w:tcPr>
            <w:tcW w:w="3573" w:type="dxa"/>
          </w:tcPr>
          <w:p w:rsidR="009A2F19" w:rsidRPr="008C0128" w:rsidRDefault="00FA32BA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UPU, China</w:t>
            </w:r>
          </w:p>
        </w:tc>
        <w:tc>
          <w:tcPr>
            <w:tcW w:w="1388" w:type="dxa"/>
          </w:tcPr>
          <w:p w:rsidR="009A2F19" w:rsidRPr="008C0128" w:rsidRDefault="009A2F19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1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bulan</w:t>
            </w:r>
            <w:proofErr w:type="spellEnd"/>
          </w:p>
        </w:tc>
      </w:tr>
      <w:tr w:rsidR="009A2F19" w:rsidRPr="008C0128" w:rsidTr="00FC1923">
        <w:tc>
          <w:tcPr>
            <w:tcW w:w="1124" w:type="dxa"/>
          </w:tcPr>
          <w:p w:rsidR="009A2F19" w:rsidRPr="008C0128" w:rsidRDefault="009A2F19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2007</w:t>
            </w:r>
          </w:p>
        </w:tc>
        <w:tc>
          <w:tcPr>
            <w:tcW w:w="3662" w:type="dxa"/>
          </w:tcPr>
          <w:p w:rsidR="009A2F19" w:rsidRPr="008C0128" w:rsidRDefault="009A2F19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e-Government</w:t>
            </w:r>
          </w:p>
        </w:tc>
        <w:tc>
          <w:tcPr>
            <w:tcW w:w="3573" w:type="dxa"/>
          </w:tcPr>
          <w:p w:rsidR="009A2F19" w:rsidRPr="008C0128" w:rsidRDefault="009A2F19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K</w:t>
            </w:r>
            <w:r w:rsidR="00FA32BA" w:rsidRPr="008C0128">
              <w:rPr>
                <w:rFonts w:ascii="Bookman Old Style" w:hAnsi="Bookman Old Style" w:cs="Arial"/>
                <w:sz w:val="24"/>
                <w:szCs w:val="24"/>
              </w:rPr>
              <w:t>orea IT Promotion , Korea</w:t>
            </w:r>
          </w:p>
        </w:tc>
        <w:tc>
          <w:tcPr>
            <w:tcW w:w="1388" w:type="dxa"/>
          </w:tcPr>
          <w:p w:rsidR="009A2F19" w:rsidRPr="008C0128" w:rsidRDefault="009A2F19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2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minggu</w:t>
            </w:r>
            <w:proofErr w:type="spellEnd"/>
          </w:p>
        </w:tc>
      </w:tr>
      <w:tr w:rsidR="009A2F19" w:rsidRPr="008C0128" w:rsidTr="00FC1923">
        <w:tc>
          <w:tcPr>
            <w:tcW w:w="1124" w:type="dxa"/>
          </w:tcPr>
          <w:p w:rsidR="009A2F19" w:rsidRPr="008C0128" w:rsidRDefault="009A2F19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2008</w:t>
            </w:r>
          </w:p>
        </w:tc>
        <w:tc>
          <w:tcPr>
            <w:tcW w:w="3662" w:type="dxa"/>
          </w:tcPr>
          <w:p w:rsidR="009A2F19" w:rsidRPr="008C0128" w:rsidRDefault="009A2F19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Creative Content</w:t>
            </w:r>
          </w:p>
        </w:tc>
        <w:tc>
          <w:tcPr>
            <w:tcW w:w="3573" w:type="dxa"/>
          </w:tcPr>
          <w:p w:rsidR="009A2F19" w:rsidRPr="008C0128" w:rsidRDefault="00C55AC0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Kore</w:t>
            </w:r>
            <w:r w:rsidR="00FA32BA" w:rsidRPr="008C0128">
              <w:rPr>
                <w:rFonts w:ascii="Bookman Old Style" w:hAnsi="Bookman Old Style" w:cs="Arial"/>
                <w:sz w:val="24"/>
                <w:szCs w:val="24"/>
              </w:rPr>
              <w:t xml:space="preserve">a IT and Culture, </w:t>
            </w:r>
            <w:r w:rsidRPr="008C0128">
              <w:rPr>
                <w:rFonts w:ascii="Bookman Old Style" w:hAnsi="Bookman Old Style" w:cs="Arial"/>
                <w:sz w:val="24"/>
                <w:szCs w:val="24"/>
              </w:rPr>
              <w:t>Korea</w:t>
            </w:r>
          </w:p>
        </w:tc>
        <w:tc>
          <w:tcPr>
            <w:tcW w:w="1388" w:type="dxa"/>
          </w:tcPr>
          <w:p w:rsidR="009A2F19" w:rsidRPr="008C0128" w:rsidRDefault="00C55AC0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1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minggu</w:t>
            </w:r>
            <w:proofErr w:type="spellEnd"/>
          </w:p>
        </w:tc>
      </w:tr>
      <w:tr w:rsidR="00C55AC0" w:rsidRPr="008C0128" w:rsidTr="00FC1923">
        <w:tc>
          <w:tcPr>
            <w:tcW w:w="1124" w:type="dxa"/>
          </w:tcPr>
          <w:p w:rsidR="00C55AC0" w:rsidRPr="008C0128" w:rsidRDefault="00C55AC0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2011</w:t>
            </w:r>
          </w:p>
        </w:tc>
        <w:tc>
          <w:tcPr>
            <w:tcW w:w="3662" w:type="dxa"/>
          </w:tcPr>
          <w:p w:rsidR="00C55AC0" w:rsidRPr="008C0128" w:rsidRDefault="00C55AC0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Marketing Telecommunications</w:t>
            </w:r>
          </w:p>
        </w:tc>
        <w:tc>
          <w:tcPr>
            <w:tcW w:w="3573" w:type="dxa"/>
          </w:tcPr>
          <w:p w:rsidR="00C55AC0" w:rsidRPr="008C0128" w:rsidRDefault="00C55AC0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Telkom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Internasional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,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Hongkong</w:t>
            </w:r>
            <w:proofErr w:type="spellEnd"/>
          </w:p>
        </w:tc>
        <w:tc>
          <w:tcPr>
            <w:tcW w:w="1388" w:type="dxa"/>
          </w:tcPr>
          <w:p w:rsidR="00C55AC0" w:rsidRPr="008C0128" w:rsidRDefault="00C55AC0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1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minggu</w:t>
            </w:r>
            <w:proofErr w:type="spellEnd"/>
          </w:p>
        </w:tc>
      </w:tr>
    </w:tbl>
    <w:p w:rsidR="00F75DD0" w:rsidRDefault="00F75DD0" w:rsidP="008C0128">
      <w:pPr>
        <w:spacing w:before="60" w:after="60"/>
        <w:rPr>
          <w:rFonts w:ascii="Bookman Old Style" w:hAnsi="Bookman Old Style" w:cs="Arial"/>
          <w:sz w:val="24"/>
          <w:szCs w:val="24"/>
        </w:rPr>
      </w:pPr>
    </w:p>
    <w:p w:rsidR="008C0128" w:rsidRDefault="008C0128" w:rsidP="008C0128">
      <w:pPr>
        <w:spacing w:before="60" w:after="60"/>
        <w:rPr>
          <w:rFonts w:ascii="Bookman Old Style" w:hAnsi="Bookman Old Style" w:cs="Arial"/>
          <w:sz w:val="24"/>
          <w:szCs w:val="24"/>
        </w:rPr>
      </w:pPr>
    </w:p>
    <w:p w:rsidR="008C0128" w:rsidRDefault="008C0128" w:rsidP="008C0128">
      <w:pPr>
        <w:spacing w:before="60" w:after="60"/>
        <w:rPr>
          <w:rFonts w:ascii="Bookman Old Style" w:hAnsi="Bookman Old Style" w:cs="Arial"/>
          <w:sz w:val="24"/>
          <w:szCs w:val="24"/>
        </w:rPr>
      </w:pPr>
    </w:p>
    <w:p w:rsidR="008C0128" w:rsidRDefault="008C0128" w:rsidP="008C0128">
      <w:pPr>
        <w:spacing w:before="60" w:after="60"/>
        <w:rPr>
          <w:rFonts w:ascii="Bookman Old Style" w:hAnsi="Bookman Old Style" w:cs="Arial"/>
          <w:sz w:val="24"/>
          <w:szCs w:val="24"/>
        </w:rPr>
      </w:pPr>
    </w:p>
    <w:p w:rsidR="008C0128" w:rsidRDefault="008C0128" w:rsidP="008C0128">
      <w:pPr>
        <w:spacing w:before="60" w:after="60"/>
        <w:rPr>
          <w:rFonts w:ascii="Bookman Old Style" w:hAnsi="Bookman Old Style" w:cs="Arial"/>
          <w:sz w:val="24"/>
          <w:szCs w:val="24"/>
        </w:rPr>
      </w:pPr>
    </w:p>
    <w:p w:rsidR="008C0128" w:rsidRDefault="008C0128" w:rsidP="008C0128">
      <w:pPr>
        <w:spacing w:before="60" w:after="60"/>
        <w:rPr>
          <w:rFonts w:ascii="Bookman Old Style" w:hAnsi="Bookman Old Style" w:cs="Arial"/>
          <w:sz w:val="24"/>
          <w:szCs w:val="24"/>
        </w:rPr>
      </w:pPr>
    </w:p>
    <w:p w:rsidR="00722401" w:rsidRDefault="00722401" w:rsidP="008C0128">
      <w:pPr>
        <w:spacing w:before="60" w:after="60"/>
        <w:rPr>
          <w:rFonts w:ascii="Bookman Old Style" w:hAnsi="Bookman Old Style" w:cs="Arial"/>
          <w:sz w:val="24"/>
          <w:szCs w:val="24"/>
        </w:rPr>
      </w:pPr>
    </w:p>
    <w:p w:rsidR="00722401" w:rsidRDefault="00722401" w:rsidP="008C0128">
      <w:pPr>
        <w:spacing w:before="60" w:after="60"/>
        <w:rPr>
          <w:rFonts w:ascii="Bookman Old Style" w:hAnsi="Bookman Old Style" w:cs="Arial"/>
          <w:sz w:val="24"/>
          <w:szCs w:val="24"/>
        </w:rPr>
      </w:pPr>
    </w:p>
    <w:p w:rsidR="00722401" w:rsidRDefault="00722401" w:rsidP="008C0128">
      <w:pPr>
        <w:spacing w:before="60" w:after="60"/>
        <w:rPr>
          <w:rFonts w:ascii="Bookman Old Style" w:hAnsi="Bookman Old Style" w:cs="Arial"/>
          <w:sz w:val="24"/>
          <w:szCs w:val="24"/>
        </w:rPr>
      </w:pPr>
    </w:p>
    <w:p w:rsidR="008C0128" w:rsidRPr="008C0128" w:rsidRDefault="008C0128" w:rsidP="008C0128">
      <w:pPr>
        <w:spacing w:before="60" w:after="60"/>
        <w:rPr>
          <w:rFonts w:ascii="Bookman Old Style" w:hAnsi="Bookman Old Style" w:cs="Arial"/>
          <w:sz w:val="24"/>
          <w:szCs w:val="24"/>
        </w:rPr>
      </w:pPr>
    </w:p>
    <w:tbl>
      <w:tblPr>
        <w:tblW w:w="9747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3563"/>
        <w:gridCol w:w="1838"/>
        <w:gridCol w:w="3803"/>
      </w:tblGrid>
      <w:tr w:rsidR="001F7693" w:rsidRPr="008C0128" w:rsidTr="00FC1923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:rsidR="001F7693" w:rsidRPr="008C0128" w:rsidRDefault="001F7693" w:rsidP="00FC1923">
            <w:pPr>
              <w:spacing w:before="60" w:after="240" w:line="240" w:lineRule="auto"/>
              <w:jc w:val="center"/>
              <w:rPr>
                <w:rFonts w:ascii="Bookman Old Style" w:hAnsi="Bookman Old Style" w:cs="Arial"/>
                <w:b/>
                <w:sz w:val="32"/>
                <w:szCs w:val="24"/>
              </w:rPr>
            </w:pPr>
            <w:r w:rsidRPr="008C0128">
              <w:rPr>
                <w:rFonts w:ascii="Bookman Old Style" w:hAnsi="Bookman Old Style" w:cs="Arial"/>
                <w:b/>
                <w:sz w:val="32"/>
                <w:szCs w:val="24"/>
              </w:rPr>
              <w:lastRenderedPageBreak/>
              <w:t>RIWAYAT JABATAN</w:t>
            </w:r>
          </w:p>
        </w:tc>
      </w:tr>
      <w:tr w:rsidR="001F7693" w:rsidRPr="008C0128" w:rsidTr="00FC1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543" w:type="dxa"/>
          </w:tcPr>
          <w:p w:rsidR="001F7693" w:rsidRPr="008C0128" w:rsidRDefault="001F7693" w:rsidP="008C0128">
            <w:pPr>
              <w:pStyle w:val="Heading5"/>
              <w:spacing w:before="60" w:after="60" w:line="240" w:lineRule="auto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No</w:t>
            </w:r>
          </w:p>
        </w:tc>
        <w:tc>
          <w:tcPr>
            <w:tcW w:w="3563" w:type="dxa"/>
          </w:tcPr>
          <w:p w:rsidR="001F7693" w:rsidRPr="008C0128" w:rsidRDefault="001F7693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38" w:type="dxa"/>
          </w:tcPr>
          <w:p w:rsidR="001F7693" w:rsidRPr="008C0128" w:rsidRDefault="001F7693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Masa</w:t>
            </w:r>
            <w:proofErr w:type="spellEnd"/>
          </w:p>
        </w:tc>
        <w:tc>
          <w:tcPr>
            <w:tcW w:w="3803" w:type="dxa"/>
          </w:tcPr>
          <w:p w:rsidR="001F7693" w:rsidRPr="008C0128" w:rsidRDefault="001F7693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Tempat</w:t>
            </w:r>
            <w:proofErr w:type="spellEnd"/>
          </w:p>
        </w:tc>
      </w:tr>
      <w:tr w:rsidR="001F7693" w:rsidRPr="008C0128" w:rsidTr="00FC1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43" w:type="dxa"/>
          </w:tcPr>
          <w:p w:rsidR="001F7693" w:rsidRPr="008C0128" w:rsidRDefault="001F7693" w:rsidP="008C0128">
            <w:pPr>
              <w:numPr>
                <w:ilvl w:val="0"/>
                <w:numId w:val="6"/>
              </w:numPr>
              <w:spacing w:before="60" w:after="60" w:line="240" w:lineRule="auto"/>
              <w:ind w:left="0" w:firstLine="0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563" w:type="dxa"/>
          </w:tcPr>
          <w:p w:rsidR="001F7693" w:rsidRPr="008C0128" w:rsidRDefault="001F7693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Kepala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Bagian</w:t>
            </w:r>
            <w:proofErr w:type="spellEnd"/>
          </w:p>
        </w:tc>
        <w:tc>
          <w:tcPr>
            <w:tcW w:w="1838" w:type="dxa"/>
          </w:tcPr>
          <w:p w:rsidR="001F7693" w:rsidRPr="008C0128" w:rsidRDefault="001F7693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1986 – 1988</w:t>
            </w:r>
          </w:p>
        </w:tc>
        <w:tc>
          <w:tcPr>
            <w:tcW w:w="3803" w:type="dxa"/>
          </w:tcPr>
          <w:p w:rsidR="001F7693" w:rsidRPr="008C0128" w:rsidRDefault="001F7693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Kantor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Pos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Klaten</w:t>
            </w:r>
            <w:proofErr w:type="spellEnd"/>
          </w:p>
        </w:tc>
      </w:tr>
      <w:tr w:rsidR="001F7693" w:rsidRPr="008C0128" w:rsidTr="00FC1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43" w:type="dxa"/>
          </w:tcPr>
          <w:p w:rsidR="001F7693" w:rsidRPr="008C0128" w:rsidRDefault="001F7693" w:rsidP="008C0128">
            <w:pPr>
              <w:numPr>
                <w:ilvl w:val="0"/>
                <w:numId w:val="6"/>
              </w:numPr>
              <w:spacing w:before="60" w:after="60" w:line="240" w:lineRule="auto"/>
              <w:ind w:left="0" w:firstLine="0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563" w:type="dxa"/>
          </w:tcPr>
          <w:p w:rsidR="001F7693" w:rsidRPr="008C0128" w:rsidRDefault="001F7693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Kepala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Kantor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Pos</w:t>
            </w:r>
            <w:proofErr w:type="spellEnd"/>
          </w:p>
        </w:tc>
        <w:tc>
          <w:tcPr>
            <w:tcW w:w="1838" w:type="dxa"/>
          </w:tcPr>
          <w:p w:rsidR="001F7693" w:rsidRPr="008C0128" w:rsidRDefault="001F7693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1988 – 1990</w:t>
            </w:r>
          </w:p>
        </w:tc>
        <w:tc>
          <w:tcPr>
            <w:tcW w:w="3803" w:type="dxa"/>
          </w:tcPr>
          <w:p w:rsidR="001F7693" w:rsidRPr="008C0128" w:rsidRDefault="001F7693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Kantor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Pos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Wonosobo</w:t>
            </w:r>
            <w:proofErr w:type="spellEnd"/>
          </w:p>
        </w:tc>
      </w:tr>
      <w:tr w:rsidR="001F7693" w:rsidRPr="008C0128" w:rsidTr="00FC1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43" w:type="dxa"/>
          </w:tcPr>
          <w:p w:rsidR="001F7693" w:rsidRPr="008C0128" w:rsidRDefault="001F7693" w:rsidP="008C0128">
            <w:pPr>
              <w:numPr>
                <w:ilvl w:val="0"/>
                <w:numId w:val="6"/>
              </w:numPr>
              <w:spacing w:before="60" w:after="60" w:line="240" w:lineRule="auto"/>
              <w:ind w:left="0" w:firstLine="0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563" w:type="dxa"/>
          </w:tcPr>
          <w:p w:rsidR="001F7693" w:rsidRPr="008C0128" w:rsidRDefault="001C4F74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Ka Sie </w:t>
            </w:r>
            <w:proofErr w:type="spellStart"/>
            <w:r w:rsidR="001F7693" w:rsidRPr="008C0128">
              <w:rPr>
                <w:rFonts w:ascii="Bookman Old Style" w:hAnsi="Bookman Old Style" w:cs="Arial"/>
                <w:sz w:val="24"/>
                <w:szCs w:val="24"/>
              </w:rPr>
              <w:t>Direktorat</w:t>
            </w:r>
            <w:proofErr w:type="spellEnd"/>
            <w:r w:rsidR="001F7693"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1F7693" w:rsidRPr="008C0128">
              <w:rPr>
                <w:rFonts w:ascii="Bookman Old Style" w:hAnsi="Bookman Old Style" w:cs="Arial"/>
                <w:sz w:val="24"/>
                <w:szCs w:val="24"/>
              </w:rPr>
              <w:t>Niaga</w:t>
            </w:r>
            <w:proofErr w:type="spellEnd"/>
          </w:p>
        </w:tc>
        <w:tc>
          <w:tcPr>
            <w:tcW w:w="1838" w:type="dxa"/>
          </w:tcPr>
          <w:p w:rsidR="001F7693" w:rsidRPr="008C0128" w:rsidRDefault="001F7693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1993 – 1995</w:t>
            </w:r>
          </w:p>
        </w:tc>
        <w:tc>
          <w:tcPr>
            <w:tcW w:w="3803" w:type="dxa"/>
          </w:tcPr>
          <w:p w:rsidR="001F7693" w:rsidRPr="008C0128" w:rsidRDefault="001F7693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PT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Pos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Indonesia</w:t>
            </w:r>
          </w:p>
        </w:tc>
      </w:tr>
      <w:tr w:rsidR="001F7693" w:rsidRPr="008C0128" w:rsidTr="00FC1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43" w:type="dxa"/>
          </w:tcPr>
          <w:p w:rsidR="001F7693" w:rsidRPr="008C0128" w:rsidRDefault="001F7693" w:rsidP="008C0128">
            <w:pPr>
              <w:numPr>
                <w:ilvl w:val="0"/>
                <w:numId w:val="6"/>
              </w:numPr>
              <w:spacing w:before="60" w:after="60" w:line="240" w:lineRule="auto"/>
              <w:ind w:left="0" w:firstLine="0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563" w:type="dxa"/>
          </w:tcPr>
          <w:p w:rsidR="001F7693" w:rsidRPr="008C0128" w:rsidRDefault="001C4F74" w:rsidP="001C4F74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Asisten Manajer - Manajer</w:t>
            </w:r>
          </w:p>
        </w:tc>
        <w:tc>
          <w:tcPr>
            <w:tcW w:w="1838" w:type="dxa"/>
          </w:tcPr>
          <w:p w:rsidR="001F7693" w:rsidRPr="008C0128" w:rsidRDefault="001F7693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1995 – 1997</w:t>
            </w:r>
          </w:p>
        </w:tc>
        <w:tc>
          <w:tcPr>
            <w:tcW w:w="3803" w:type="dxa"/>
          </w:tcPr>
          <w:p w:rsidR="001F7693" w:rsidRPr="008C0128" w:rsidRDefault="001F7693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PT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Pos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Indonesia</w:t>
            </w:r>
          </w:p>
        </w:tc>
      </w:tr>
      <w:tr w:rsidR="001F7693" w:rsidRPr="008C0128" w:rsidTr="00FC1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43" w:type="dxa"/>
          </w:tcPr>
          <w:p w:rsidR="001F7693" w:rsidRPr="008C0128" w:rsidRDefault="001F7693" w:rsidP="008C0128">
            <w:pPr>
              <w:numPr>
                <w:ilvl w:val="0"/>
                <w:numId w:val="6"/>
              </w:numPr>
              <w:spacing w:before="60" w:after="60" w:line="240" w:lineRule="auto"/>
              <w:ind w:left="0" w:firstLine="0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563" w:type="dxa"/>
          </w:tcPr>
          <w:p w:rsidR="001F7693" w:rsidRPr="008C0128" w:rsidRDefault="001F7693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Staf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Khusus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</w:tcPr>
          <w:p w:rsidR="001F7693" w:rsidRPr="008C0128" w:rsidRDefault="001F7693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1998 - 2005</w:t>
            </w:r>
          </w:p>
        </w:tc>
        <w:tc>
          <w:tcPr>
            <w:tcW w:w="3803" w:type="dxa"/>
          </w:tcPr>
          <w:p w:rsidR="001F7693" w:rsidRPr="008C0128" w:rsidRDefault="001F7693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Pengkaryaan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di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Meneg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BUMN,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Meneg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Otonomi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Daerah,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Ditjen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Bangda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Depdag</w:t>
            </w:r>
            <w:proofErr w:type="spellEnd"/>
            <w:r w:rsidR="00D26469" w:rsidRPr="008C0128">
              <w:rPr>
                <w:rFonts w:ascii="Bookman Old Style" w:hAnsi="Bookman Old Style" w:cs="Arial"/>
                <w:sz w:val="24"/>
                <w:szCs w:val="24"/>
                <w:lang w:val="id-ID"/>
              </w:rPr>
              <w:t>r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i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,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Depkominfo</w:t>
            </w:r>
            <w:proofErr w:type="spellEnd"/>
          </w:p>
        </w:tc>
      </w:tr>
      <w:tr w:rsidR="001F7693" w:rsidRPr="008C0128" w:rsidTr="00FC1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43" w:type="dxa"/>
          </w:tcPr>
          <w:p w:rsidR="001F7693" w:rsidRPr="008C0128" w:rsidRDefault="001F7693" w:rsidP="008C0128">
            <w:pPr>
              <w:numPr>
                <w:ilvl w:val="0"/>
                <w:numId w:val="6"/>
              </w:numPr>
              <w:spacing w:before="60" w:after="60" w:line="240" w:lineRule="auto"/>
              <w:ind w:left="0" w:firstLine="0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563" w:type="dxa"/>
          </w:tcPr>
          <w:p w:rsidR="001F7693" w:rsidRPr="008C0128" w:rsidRDefault="001F7693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Sekretaris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Komisaris</w:t>
            </w:r>
            <w:proofErr w:type="spellEnd"/>
          </w:p>
        </w:tc>
        <w:tc>
          <w:tcPr>
            <w:tcW w:w="1838" w:type="dxa"/>
          </w:tcPr>
          <w:p w:rsidR="001F7693" w:rsidRPr="008C0128" w:rsidRDefault="001F7693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1998 - 2005</w:t>
            </w:r>
          </w:p>
        </w:tc>
        <w:tc>
          <w:tcPr>
            <w:tcW w:w="3803" w:type="dxa"/>
          </w:tcPr>
          <w:p w:rsidR="001F7693" w:rsidRPr="008C0128" w:rsidRDefault="001F7693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PT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Pos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Indonesia</w:t>
            </w:r>
          </w:p>
        </w:tc>
      </w:tr>
      <w:tr w:rsidR="001F7693" w:rsidRPr="008C0128" w:rsidTr="00FC1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43" w:type="dxa"/>
          </w:tcPr>
          <w:p w:rsidR="001F7693" w:rsidRPr="008C0128" w:rsidRDefault="001F7693" w:rsidP="008C0128">
            <w:pPr>
              <w:numPr>
                <w:ilvl w:val="0"/>
                <w:numId w:val="6"/>
              </w:numPr>
              <w:spacing w:before="60" w:after="60" w:line="240" w:lineRule="auto"/>
              <w:ind w:left="0" w:firstLine="0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563" w:type="dxa"/>
          </w:tcPr>
          <w:p w:rsidR="001F7693" w:rsidRPr="008C0128" w:rsidRDefault="001F7693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Staf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Ahl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8C0128">
              <w:rPr>
                <w:rFonts w:ascii="Bookman Old Style" w:hAnsi="Bookman Old Style" w:cs="Arial"/>
                <w:sz w:val="24"/>
                <w:szCs w:val="24"/>
                <w:lang w:val="id-ID"/>
              </w:rPr>
              <w:t>Direksi</w:t>
            </w:r>
          </w:p>
        </w:tc>
        <w:tc>
          <w:tcPr>
            <w:tcW w:w="1838" w:type="dxa"/>
          </w:tcPr>
          <w:p w:rsidR="001F7693" w:rsidRPr="008C0128" w:rsidRDefault="001F7693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1998 - 2014</w:t>
            </w:r>
          </w:p>
        </w:tc>
        <w:tc>
          <w:tcPr>
            <w:tcW w:w="3803" w:type="dxa"/>
          </w:tcPr>
          <w:p w:rsidR="001F7693" w:rsidRPr="008C0128" w:rsidRDefault="001F7693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PT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Pos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Indonesia</w:t>
            </w:r>
          </w:p>
        </w:tc>
      </w:tr>
      <w:tr w:rsidR="001F7693" w:rsidRPr="008C0128" w:rsidTr="00FC1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3" w:rsidRPr="008C0128" w:rsidRDefault="001F7693" w:rsidP="008C0128">
            <w:pPr>
              <w:numPr>
                <w:ilvl w:val="0"/>
                <w:numId w:val="6"/>
              </w:numPr>
              <w:spacing w:before="60" w:after="60" w:line="240" w:lineRule="auto"/>
              <w:ind w:left="0" w:firstLine="0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3" w:rsidRPr="008C0128" w:rsidRDefault="001F7693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Wakil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Ketua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III :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Kemahasiswaan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,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Promosi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,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Kerjasama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,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Industri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3" w:rsidRPr="008C0128" w:rsidRDefault="001F7693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2014 -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Sekarang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93" w:rsidRPr="008C0128" w:rsidRDefault="001F7693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Pengkaryaan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di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Sekolah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Tinggi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Manajemen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Logistik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(STIMLOG)</w:t>
            </w:r>
          </w:p>
        </w:tc>
      </w:tr>
    </w:tbl>
    <w:p w:rsidR="001F7693" w:rsidRDefault="001F7693" w:rsidP="008C0128">
      <w:pPr>
        <w:spacing w:before="60" w:after="60"/>
        <w:rPr>
          <w:rFonts w:ascii="Bookman Old Style" w:hAnsi="Bookman Old Style" w:cs="Arial"/>
          <w:sz w:val="24"/>
          <w:szCs w:val="24"/>
        </w:rPr>
      </w:pPr>
    </w:p>
    <w:p w:rsidR="00FC1923" w:rsidRPr="008C0128" w:rsidRDefault="00FC1923" w:rsidP="008C0128">
      <w:pPr>
        <w:spacing w:before="60" w:after="60"/>
        <w:rPr>
          <w:rFonts w:ascii="Bookman Old Style" w:hAnsi="Bookman Old Style" w:cs="Arial"/>
          <w:sz w:val="24"/>
          <w:szCs w:val="24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0"/>
        <w:gridCol w:w="4039"/>
        <w:gridCol w:w="1267"/>
        <w:gridCol w:w="2344"/>
      </w:tblGrid>
      <w:tr w:rsidR="00C16F94" w:rsidRPr="00FC1923" w:rsidTr="00FC1923">
        <w:tc>
          <w:tcPr>
            <w:tcW w:w="93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:rsidR="00C16F94" w:rsidRPr="00FC1923" w:rsidRDefault="002252C4" w:rsidP="00FC1923">
            <w:pPr>
              <w:spacing w:before="60" w:after="240" w:line="240" w:lineRule="auto"/>
              <w:jc w:val="center"/>
              <w:rPr>
                <w:rFonts w:ascii="Bookman Old Style" w:hAnsi="Bookman Old Style" w:cs="Arial"/>
                <w:b/>
                <w:sz w:val="32"/>
                <w:szCs w:val="24"/>
              </w:rPr>
            </w:pPr>
            <w:r w:rsidRPr="00FC1923">
              <w:rPr>
                <w:rFonts w:ascii="Bookman Old Style" w:hAnsi="Bookman Old Style" w:cs="Arial"/>
                <w:b/>
                <w:sz w:val="32"/>
                <w:szCs w:val="24"/>
              </w:rPr>
              <w:t xml:space="preserve">PENGALAMAN </w:t>
            </w:r>
            <w:r w:rsidR="00761CC5" w:rsidRPr="00FC1923">
              <w:rPr>
                <w:rFonts w:ascii="Bookman Old Style" w:hAnsi="Bookman Old Style" w:cs="Arial"/>
                <w:b/>
                <w:sz w:val="32"/>
                <w:szCs w:val="24"/>
              </w:rPr>
              <w:t>KORPORASI</w:t>
            </w:r>
          </w:p>
        </w:tc>
      </w:tr>
      <w:tr w:rsidR="00C16F94" w:rsidRPr="008C0128" w:rsidTr="00FC1923">
        <w:tc>
          <w:tcPr>
            <w:tcW w:w="1691" w:type="dxa"/>
            <w:tcBorders>
              <w:top w:val="single" w:sz="4" w:space="0" w:color="auto"/>
            </w:tcBorders>
          </w:tcPr>
          <w:p w:rsidR="00C16F94" w:rsidRPr="008C0128" w:rsidRDefault="002252C4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4042" w:type="dxa"/>
            <w:tcBorders>
              <w:top w:val="single" w:sz="4" w:space="0" w:color="auto"/>
            </w:tcBorders>
          </w:tcPr>
          <w:p w:rsidR="00C16F94" w:rsidRPr="008C0128" w:rsidRDefault="00761CC5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C16F94" w:rsidRPr="008C0128" w:rsidRDefault="002252C4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Tim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C16F94" w:rsidRPr="008C0128" w:rsidRDefault="00761CC5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Tempat</w:t>
            </w:r>
            <w:proofErr w:type="spellEnd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</w:t>
            </w:r>
          </w:p>
        </w:tc>
      </w:tr>
      <w:tr w:rsidR="00C16F94" w:rsidRPr="008C0128" w:rsidTr="00FC1923">
        <w:tc>
          <w:tcPr>
            <w:tcW w:w="1691" w:type="dxa"/>
          </w:tcPr>
          <w:p w:rsidR="00C16F94" w:rsidRPr="008C0128" w:rsidRDefault="00761CC5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1993</w:t>
            </w:r>
            <w:r w:rsidR="00D06F9B" w:rsidRPr="008C0128">
              <w:rPr>
                <w:rFonts w:ascii="Bookman Old Style" w:hAnsi="Bookman Old Style" w:cs="Arial"/>
                <w:sz w:val="24"/>
                <w:szCs w:val="24"/>
              </w:rPr>
              <w:t>-1994</w:t>
            </w:r>
          </w:p>
        </w:tc>
        <w:tc>
          <w:tcPr>
            <w:tcW w:w="4042" w:type="dxa"/>
          </w:tcPr>
          <w:p w:rsidR="00C16F94" w:rsidRPr="008C0128" w:rsidRDefault="00761CC5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Mendesain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D06F9B" w:rsidRPr="008C0128">
              <w:rPr>
                <w:rFonts w:ascii="Bookman Old Style" w:hAnsi="Bookman Old Style" w:cs="Arial"/>
                <w:sz w:val="24"/>
                <w:szCs w:val="24"/>
              </w:rPr>
              <w:t>produk</w:t>
            </w:r>
            <w:proofErr w:type="spellEnd"/>
            <w:r w:rsidR="00D06F9B"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D06F9B" w:rsidRPr="008C0128">
              <w:rPr>
                <w:rFonts w:ascii="Bookman Old Style" w:hAnsi="Bookman Old Style" w:cs="Arial"/>
                <w:sz w:val="24"/>
                <w:szCs w:val="24"/>
              </w:rPr>
              <w:t>baru</w:t>
            </w:r>
            <w:proofErr w:type="spellEnd"/>
            <w:r w:rsidR="00D06F9B" w:rsidRPr="008C0128">
              <w:rPr>
                <w:rFonts w:ascii="Bookman Old Style" w:hAnsi="Bookman Old Style" w:cs="Arial"/>
                <w:sz w:val="24"/>
                <w:szCs w:val="24"/>
              </w:rPr>
              <w:t xml:space="preserve"> “mail order” </w:t>
            </w:r>
            <w:proofErr w:type="spellStart"/>
            <w:r w:rsidR="00D06F9B" w:rsidRPr="008C0128">
              <w:rPr>
                <w:rFonts w:ascii="Bookman Old Style" w:hAnsi="Bookman Old Style" w:cs="Arial"/>
                <w:sz w:val="24"/>
                <w:szCs w:val="24"/>
              </w:rPr>
              <w:t>dengan</w:t>
            </w:r>
            <w:proofErr w:type="spellEnd"/>
            <w:r w:rsidR="00D06F9B" w:rsidRPr="008C0128">
              <w:rPr>
                <w:rFonts w:ascii="Bookman Old Style" w:hAnsi="Bookman Old Style" w:cs="Arial"/>
                <w:sz w:val="24"/>
                <w:szCs w:val="24"/>
              </w:rPr>
              <w:t xml:space="preserve"> brand </w:t>
            </w:r>
            <w:proofErr w:type="spellStart"/>
            <w:r w:rsidR="00D06F9B" w:rsidRPr="008C0128">
              <w:rPr>
                <w:rFonts w:ascii="Bookman Old Style" w:hAnsi="Bookman Old Style" w:cs="Arial"/>
                <w:sz w:val="24"/>
                <w:szCs w:val="24"/>
              </w:rPr>
              <w:t>B</w:t>
            </w:r>
            <w:r w:rsidRPr="008C0128">
              <w:rPr>
                <w:rFonts w:ascii="Bookman Old Style" w:hAnsi="Bookman Old Style" w:cs="Arial"/>
                <w:sz w:val="24"/>
                <w:szCs w:val="24"/>
              </w:rPr>
              <w:t>elanja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Lewat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Pos</w:t>
            </w:r>
            <w:proofErr w:type="spellEnd"/>
          </w:p>
        </w:tc>
        <w:tc>
          <w:tcPr>
            <w:tcW w:w="1267" w:type="dxa"/>
          </w:tcPr>
          <w:p w:rsidR="00C16F94" w:rsidRPr="008C0128" w:rsidRDefault="00CD1A69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  <w:lang w:val="id-ID"/>
              </w:rPr>
              <w:t>Anggota</w:t>
            </w:r>
          </w:p>
        </w:tc>
        <w:tc>
          <w:tcPr>
            <w:tcW w:w="2345" w:type="dxa"/>
          </w:tcPr>
          <w:p w:rsidR="00C16F94" w:rsidRPr="008C0128" w:rsidRDefault="00761CC5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PT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Pos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Indonesia</w:t>
            </w:r>
          </w:p>
        </w:tc>
      </w:tr>
      <w:tr w:rsidR="00761CC5" w:rsidRPr="008C0128" w:rsidTr="00FC1923">
        <w:tc>
          <w:tcPr>
            <w:tcW w:w="1691" w:type="dxa"/>
          </w:tcPr>
          <w:p w:rsidR="00761CC5" w:rsidRPr="008C0128" w:rsidRDefault="00761CC5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1996</w:t>
            </w:r>
            <w:r w:rsidR="00D06F9B" w:rsidRPr="008C0128">
              <w:rPr>
                <w:rFonts w:ascii="Bookman Old Style" w:hAnsi="Bookman Old Style" w:cs="Arial"/>
                <w:sz w:val="24"/>
                <w:szCs w:val="24"/>
              </w:rPr>
              <w:t>-1997</w:t>
            </w:r>
          </w:p>
        </w:tc>
        <w:tc>
          <w:tcPr>
            <w:tcW w:w="4042" w:type="dxa"/>
          </w:tcPr>
          <w:p w:rsidR="00761CC5" w:rsidRPr="008C0128" w:rsidRDefault="00D06F9B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Menyelenggarakan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kegiatan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pelatihan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bagi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para marketer :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Penata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Layanan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Pos</w:t>
            </w:r>
            <w:proofErr w:type="spellEnd"/>
          </w:p>
        </w:tc>
        <w:tc>
          <w:tcPr>
            <w:tcW w:w="1267" w:type="dxa"/>
          </w:tcPr>
          <w:p w:rsidR="00761CC5" w:rsidRPr="008C0128" w:rsidRDefault="00761CC5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  <w:lang w:val="id-ID"/>
              </w:rPr>
              <w:t>Anggota</w:t>
            </w:r>
          </w:p>
        </w:tc>
        <w:tc>
          <w:tcPr>
            <w:tcW w:w="2345" w:type="dxa"/>
          </w:tcPr>
          <w:p w:rsidR="00761CC5" w:rsidRPr="008C0128" w:rsidRDefault="00761CC5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PT </w:t>
            </w:r>
            <w:proofErr w:type="spellStart"/>
            <w:r w:rsidR="00D06F9B" w:rsidRPr="008C0128">
              <w:rPr>
                <w:rFonts w:ascii="Bookman Old Style" w:hAnsi="Bookman Old Style" w:cs="Arial"/>
                <w:sz w:val="24"/>
                <w:szCs w:val="24"/>
              </w:rPr>
              <w:t>Pos</w:t>
            </w:r>
            <w:proofErr w:type="spellEnd"/>
            <w:r w:rsidR="00D06F9B" w:rsidRPr="008C0128">
              <w:rPr>
                <w:rFonts w:ascii="Bookman Old Style" w:hAnsi="Bookman Old Style" w:cs="Arial"/>
                <w:sz w:val="24"/>
                <w:szCs w:val="24"/>
              </w:rPr>
              <w:t xml:space="preserve"> Indonesia</w:t>
            </w:r>
          </w:p>
        </w:tc>
      </w:tr>
      <w:tr w:rsidR="00D06F9B" w:rsidRPr="008C0128" w:rsidTr="00FC1923">
        <w:tc>
          <w:tcPr>
            <w:tcW w:w="1691" w:type="dxa"/>
          </w:tcPr>
          <w:p w:rsidR="00D06F9B" w:rsidRPr="008C0128" w:rsidRDefault="00D06F9B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2008-2010</w:t>
            </w:r>
          </w:p>
        </w:tc>
        <w:tc>
          <w:tcPr>
            <w:tcW w:w="4042" w:type="dxa"/>
          </w:tcPr>
          <w:p w:rsidR="00D06F9B" w:rsidRPr="008C0128" w:rsidRDefault="00D06F9B" w:rsidP="001C4F74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Anggota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tim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peny</w:t>
            </w:r>
            <w:r w:rsidR="00FA4580" w:rsidRPr="008C0128">
              <w:rPr>
                <w:rFonts w:ascii="Bookman Old Style" w:hAnsi="Bookman Old Style" w:cs="Arial"/>
                <w:sz w:val="24"/>
                <w:szCs w:val="24"/>
              </w:rPr>
              <w:t>usunan</w:t>
            </w:r>
            <w:proofErr w:type="spellEnd"/>
            <w:r w:rsidR="00FA4580"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FA4580" w:rsidRPr="008C0128">
              <w:rPr>
                <w:rFonts w:ascii="Bookman Old Style" w:hAnsi="Bookman Old Style" w:cs="Arial"/>
                <w:sz w:val="24"/>
                <w:szCs w:val="24"/>
              </w:rPr>
              <w:t>Undang-Undang</w:t>
            </w:r>
            <w:proofErr w:type="spellEnd"/>
            <w:r w:rsidR="00FA4580"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FA4580" w:rsidRPr="008C0128">
              <w:rPr>
                <w:rFonts w:ascii="Bookman Old Style" w:hAnsi="Bookman Old Style" w:cs="Arial"/>
                <w:sz w:val="24"/>
                <w:szCs w:val="24"/>
              </w:rPr>
              <w:t>dan</w:t>
            </w:r>
            <w:proofErr w:type="spellEnd"/>
            <w:r w:rsidR="00FA4580"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FA4580" w:rsidRPr="008C0128">
              <w:rPr>
                <w:rFonts w:ascii="Bookman Old Style" w:hAnsi="Bookman Old Style" w:cs="Arial"/>
                <w:sz w:val="24"/>
                <w:szCs w:val="24"/>
              </w:rPr>
              <w:t>Peratur</w:t>
            </w:r>
            <w:r w:rsidRPr="008C0128">
              <w:rPr>
                <w:rFonts w:ascii="Bookman Old Style" w:hAnsi="Bookman Old Style" w:cs="Arial"/>
                <w:sz w:val="24"/>
                <w:szCs w:val="24"/>
              </w:rPr>
              <w:t>an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Pemerintah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Pos</w:t>
            </w:r>
            <w:proofErr w:type="spellEnd"/>
            <w:r w:rsidR="001C4F74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1267" w:type="dxa"/>
          </w:tcPr>
          <w:p w:rsidR="00D06F9B" w:rsidRPr="008C0128" w:rsidRDefault="00D06F9B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  <w:lang w:val="id-ID"/>
              </w:rPr>
              <w:t>Anggota</w:t>
            </w:r>
          </w:p>
        </w:tc>
        <w:tc>
          <w:tcPr>
            <w:tcW w:w="2345" w:type="dxa"/>
          </w:tcPr>
          <w:p w:rsidR="00D06F9B" w:rsidRPr="008C0128" w:rsidRDefault="00D06F9B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PT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Pos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Indonesia</w:t>
            </w:r>
          </w:p>
        </w:tc>
      </w:tr>
      <w:tr w:rsidR="00D828C0" w:rsidRPr="008C0128" w:rsidTr="00FC1923">
        <w:tc>
          <w:tcPr>
            <w:tcW w:w="1691" w:type="dxa"/>
          </w:tcPr>
          <w:p w:rsidR="00D828C0" w:rsidRPr="008C0128" w:rsidRDefault="00D06F9B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20</w:t>
            </w:r>
            <w:r w:rsidR="00965283" w:rsidRPr="008C0128">
              <w:rPr>
                <w:rFonts w:ascii="Bookman Old Style" w:hAnsi="Bookman Old Style" w:cs="Arial"/>
                <w:sz w:val="24"/>
                <w:szCs w:val="24"/>
              </w:rPr>
              <w:t xml:space="preserve">14 - </w:t>
            </w:r>
            <w:proofErr w:type="spellStart"/>
            <w:r w:rsidR="00965283" w:rsidRPr="008C0128">
              <w:rPr>
                <w:rFonts w:ascii="Bookman Old Style" w:hAnsi="Bookman Old Style" w:cs="Arial"/>
                <w:sz w:val="24"/>
                <w:szCs w:val="24"/>
              </w:rPr>
              <w:t>sekarang</w:t>
            </w:r>
            <w:proofErr w:type="spellEnd"/>
          </w:p>
        </w:tc>
        <w:tc>
          <w:tcPr>
            <w:tcW w:w="4042" w:type="dxa"/>
          </w:tcPr>
          <w:p w:rsidR="00D828C0" w:rsidRPr="008C0128" w:rsidRDefault="00D06F9B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Nara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sumber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untuk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penyusunan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Peraturan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Menteri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yang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berkaitan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dengan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Pos</w:t>
            </w:r>
            <w:proofErr w:type="spellEnd"/>
          </w:p>
        </w:tc>
        <w:tc>
          <w:tcPr>
            <w:tcW w:w="1267" w:type="dxa"/>
          </w:tcPr>
          <w:p w:rsidR="00D828C0" w:rsidRPr="008C0128" w:rsidRDefault="00D06F9B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345" w:type="dxa"/>
          </w:tcPr>
          <w:p w:rsidR="00D828C0" w:rsidRPr="008C0128" w:rsidRDefault="00D06F9B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Kemenkominfo</w:t>
            </w:r>
            <w:proofErr w:type="spellEnd"/>
          </w:p>
        </w:tc>
      </w:tr>
    </w:tbl>
    <w:p w:rsidR="00C16F94" w:rsidRPr="008C0128" w:rsidRDefault="00C16F94" w:rsidP="008C0128">
      <w:pPr>
        <w:spacing w:before="60" w:after="60" w:line="240" w:lineRule="auto"/>
        <w:rPr>
          <w:rFonts w:ascii="Bookman Old Style" w:hAnsi="Bookman Old Style" w:cs="Arial"/>
          <w:sz w:val="24"/>
          <w:szCs w:val="24"/>
        </w:rPr>
      </w:pPr>
    </w:p>
    <w:p w:rsidR="00761CC5" w:rsidRPr="008C0128" w:rsidRDefault="00761CC5" w:rsidP="008C0128">
      <w:pPr>
        <w:spacing w:before="60" w:after="60" w:line="240" w:lineRule="auto"/>
        <w:rPr>
          <w:rFonts w:ascii="Bookman Old Style" w:hAnsi="Bookman Old Style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9"/>
        <w:gridCol w:w="2976"/>
        <w:gridCol w:w="2479"/>
        <w:gridCol w:w="2206"/>
      </w:tblGrid>
      <w:tr w:rsidR="00761CC5" w:rsidRPr="00FC1923" w:rsidTr="00AC4320">
        <w:tc>
          <w:tcPr>
            <w:tcW w:w="95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:rsidR="00761CC5" w:rsidRPr="00FC1923" w:rsidRDefault="00761CC5" w:rsidP="00FC1923">
            <w:pPr>
              <w:spacing w:before="60" w:after="240" w:line="240" w:lineRule="auto"/>
              <w:jc w:val="center"/>
              <w:rPr>
                <w:rFonts w:ascii="Bookman Old Style" w:hAnsi="Bookman Old Style" w:cs="Arial"/>
                <w:b/>
                <w:sz w:val="32"/>
                <w:szCs w:val="24"/>
                <w:lang w:val="id-ID"/>
              </w:rPr>
            </w:pPr>
            <w:r w:rsidRPr="00FC1923">
              <w:rPr>
                <w:rFonts w:ascii="Bookman Old Style" w:hAnsi="Bookman Old Style" w:cs="Arial"/>
                <w:b/>
                <w:sz w:val="32"/>
                <w:szCs w:val="24"/>
              </w:rPr>
              <w:lastRenderedPageBreak/>
              <w:t>PENGALAMAN PENELITIAN</w:t>
            </w:r>
            <w:r w:rsidR="00171109" w:rsidRPr="00FC1923">
              <w:rPr>
                <w:rFonts w:ascii="Bookman Old Style" w:hAnsi="Bookman Old Style" w:cs="Arial"/>
                <w:b/>
                <w:sz w:val="32"/>
                <w:szCs w:val="24"/>
                <w:lang w:val="id-ID"/>
              </w:rPr>
              <w:t>/KONSULTAN</w:t>
            </w:r>
          </w:p>
        </w:tc>
      </w:tr>
      <w:tr w:rsidR="00761CC5" w:rsidRPr="008C0128" w:rsidTr="00AC4320">
        <w:tc>
          <w:tcPr>
            <w:tcW w:w="1728" w:type="dxa"/>
            <w:tcBorders>
              <w:top w:val="single" w:sz="4" w:space="0" w:color="auto"/>
            </w:tcBorders>
          </w:tcPr>
          <w:p w:rsidR="00761CC5" w:rsidRPr="008C0128" w:rsidRDefault="00761CC5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761CC5" w:rsidRPr="008C0128" w:rsidRDefault="00761CC5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Judul</w:t>
            </w:r>
            <w:proofErr w:type="spellEnd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761CC5" w:rsidRPr="008C0128" w:rsidRDefault="00761CC5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Ketua</w:t>
            </w:r>
            <w:proofErr w:type="spellEnd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/ </w:t>
            </w:r>
            <w:proofErr w:type="spellStart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Anggota</w:t>
            </w:r>
            <w:proofErr w:type="spellEnd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Tim</w:t>
            </w:r>
          </w:p>
        </w:tc>
        <w:tc>
          <w:tcPr>
            <w:tcW w:w="2238" w:type="dxa"/>
            <w:tcBorders>
              <w:top w:val="single" w:sz="4" w:space="0" w:color="auto"/>
            </w:tcBorders>
          </w:tcPr>
          <w:p w:rsidR="00761CC5" w:rsidRPr="008C0128" w:rsidRDefault="00761CC5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Sumber</w:t>
            </w:r>
            <w:proofErr w:type="spellEnd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Dana</w:t>
            </w:r>
          </w:p>
        </w:tc>
      </w:tr>
      <w:tr w:rsidR="00761CC5" w:rsidRPr="008C0128" w:rsidTr="00AC4320">
        <w:tc>
          <w:tcPr>
            <w:tcW w:w="1728" w:type="dxa"/>
          </w:tcPr>
          <w:p w:rsidR="00761CC5" w:rsidRPr="008C0128" w:rsidRDefault="00761CC5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2003</w:t>
            </w:r>
          </w:p>
        </w:tc>
        <w:tc>
          <w:tcPr>
            <w:tcW w:w="3060" w:type="dxa"/>
          </w:tcPr>
          <w:p w:rsidR="00761CC5" w:rsidRPr="008C0128" w:rsidRDefault="00761CC5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Smart Card</w:t>
            </w:r>
          </w:p>
        </w:tc>
        <w:tc>
          <w:tcPr>
            <w:tcW w:w="2550" w:type="dxa"/>
          </w:tcPr>
          <w:p w:rsidR="00761CC5" w:rsidRPr="008C0128" w:rsidRDefault="00761CC5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  <w:lang w:val="id-ID"/>
              </w:rPr>
              <w:t>Anggota</w:t>
            </w:r>
          </w:p>
        </w:tc>
        <w:tc>
          <w:tcPr>
            <w:tcW w:w="2238" w:type="dxa"/>
          </w:tcPr>
          <w:p w:rsidR="00761CC5" w:rsidRPr="008C0128" w:rsidRDefault="00761CC5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Depkominfo</w:t>
            </w:r>
            <w:proofErr w:type="spellEnd"/>
          </w:p>
        </w:tc>
      </w:tr>
      <w:tr w:rsidR="00761CC5" w:rsidRPr="008C0128" w:rsidTr="00AC4320">
        <w:tc>
          <w:tcPr>
            <w:tcW w:w="1728" w:type="dxa"/>
          </w:tcPr>
          <w:p w:rsidR="00761CC5" w:rsidRPr="008C0128" w:rsidRDefault="00761CC5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2012</w:t>
            </w:r>
          </w:p>
        </w:tc>
        <w:tc>
          <w:tcPr>
            <w:tcW w:w="3060" w:type="dxa"/>
          </w:tcPr>
          <w:p w:rsidR="00761CC5" w:rsidRPr="008C0128" w:rsidRDefault="001C4F74" w:rsidP="001C4F74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Master Plan for </w:t>
            </w:r>
            <w:r w:rsidR="00761CC5" w:rsidRPr="008C0128">
              <w:rPr>
                <w:rFonts w:ascii="Bookman Old Style" w:hAnsi="Bookman Old Style" w:cs="Arial"/>
                <w:sz w:val="24"/>
                <w:szCs w:val="24"/>
              </w:rPr>
              <w:t xml:space="preserve">Digital Business </w:t>
            </w:r>
          </w:p>
        </w:tc>
        <w:tc>
          <w:tcPr>
            <w:tcW w:w="2550" w:type="dxa"/>
          </w:tcPr>
          <w:p w:rsidR="00761CC5" w:rsidRPr="008C0128" w:rsidRDefault="00761CC5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  <w:lang w:val="id-ID"/>
              </w:rPr>
              <w:t>Anggota</w:t>
            </w:r>
          </w:p>
        </w:tc>
        <w:tc>
          <w:tcPr>
            <w:tcW w:w="2238" w:type="dxa"/>
          </w:tcPr>
          <w:p w:rsidR="00761CC5" w:rsidRPr="008C0128" w:rsidRDefault="00761CC5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PT Telkom</w:t>
            </w:r>
          </w:p>
        </w:tc>
      </w:tr>
    </w:tbl>
    <w:p w:rsidR="00C55AC0" w:rsidRPr="008C0128" w:rsidRDefault="00C55AC0" w:rsidP="008C0128">
      <w:pPr>
        <w:spacing w:before="60" w:after="60" w:line="240" w:lineRule="auto"/>
        <w:rPr>
          <w:rFonts w:ascii="Bookman Old Style" w:hAnsi="Bookman Old Style" w:cs="Arial"/>
          <w:sz w:val="24"/>
          <w:szCs w:val="24"/>
        </w:rPr>
      </w:pPr>
    </w:p>
    <w:p w:rsidR="00D06F9B" w:rsidRPr="008C0128" w:rsidRDefault="00D06F9B" w:rsidP="008C0128">
      <w:pPr>
        <w:spacing w:before="60" w:after="60" w:line="240" w:lineRule="auto"/>
        <w:rPr>
          <w:rFonts w:ascii="Bookman Old Style" w:hAnsi="Bookman Old Style" w:cs="Arial"/>
          <w:sz w:val="24"/>
          <w:szCs w:val="24"/>
        </w:rPr>
      </w:pPr>
    </w:p>
    <w:p w:rsidR="00D06F9B" w:rsidRPr="008C0128" w:rsidRDefault="00D06F9B" w:rsidP="008C0128">
      <w:pPr>
        <w:spacing w:before="60" w:after="60" w:line="240" w:lineRule="auto"/>
        <w:rPr>
          <w:rFonts w:ascii="Bookman Old Style" w:hAnsi="Bookman Old Style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126BBD" w:rsidRPr="00FC1923" w:rsidTr="00FB5409">
        <w:tc>
          <w:tcPr>
            <w:tcW w:w="9576" w:type="dxa"/>
            <w:shd w:val="clear" w:color="auto" w:fill="BFBFBF"/>
          </w:tcPr>
          <w:p w:rsidR="00126BBD" w:rsidRPr="00FC1923" w:rsidRDefault="00126BBD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b/>
                <w:sz w:val="32"/>
                <w:szCs w:val="24"/>
              </w:rPr>
            </w:pPr>
            <w:r w:rsidRPr="00FC1923">
              <w:rPr>
                <w:rFonts w:ascii="Bookman Old Style" w:hAnsi="Bookman Old Style" w:cs="Arial"/>
                <w:b/>
                <w:sz w:val="32"/>
                <w:szCs w:val="24"/>
              </w:rPr>
              <w:t xml:space="preserve">KARYA </w:t>
            </w:r>
            <w:r w:rsidR="00761CC5" w:rsidRPr="00FC1923">
              <w:rPr>
                <w:rFonts w:ascii="Bookman Old Style" w:hAnsi="Bookman Old Style" w:cs="Arial"/>
                <w:b/>
                <w:sz w:val="32"/>
                <w:szCs w:val="24"/>
              </w:rPr>
              <w:t>TULIS</w:t>
            </w:r>
          </w:p>
        </w:tc>
      </w:tr>
    </w:tbl>
    <w:p w:rsidR="00126BBD" w:rsidRPr="00FC1923" w:rsidRDefault="00126BBD" w:rsidP="008C0128">
      <w:pPr>
        <w:spacing w:before="60" w:after="60" w:line="240" w:lineRule="auto"/>
        <w:rPr>
          <w:rFonts w:ascii="Bookman Old Style" w:hAnsi="Bookman Old Style" w:cs="Arial"/>
          <w:sz w:val="28"/>
          <w:szCs w:val="24"/>
        </w:rPr>
      </w:pPr>
    </w:p>
    <w:p w:rsidR="00126BBD" w:rsidRPr="00FC1923" w:rsidRDefault="00126BBD" w:rsidP="008C0128">
      <w:pPr>
        <w:pStyle w:val="ListParagraph"/>
        <w:numPr>
          <w:ilvl w:val="0"/>
          <w:numId w:val="1"/>
        </w:numPr>
        <w:spacing w:before="60" w:after="60"/>
        <w:rPr>
          <w:rFonts w:ascii="Bookman Old Style" w:hAnsi="Bookman Old Style" w:cs="Arial"/>
          <w:b/>
          <w:sz w:val="28"/>
          <w:szCs w:val="24"/>
        </w:rPr>
      </w:pPr>
      <w:proofErr w:type="spellStart"/>
      <w:r w:rsidRPr="00FC1923">
        <w:rPr>
          <w:rFonts w:ascii="Bookman Old Style" w:hAnsi="Bookman Old Style" w:cs="Arial"/>
          <w:b/>
          <w:sz w:val="28"/>
          <w:szCs w:val="24"/>
        </w:rPr>
        <w:t>Buku</w:t>
      </w:r>
      <w:proofErr w:type="spellEnd"/>
      <w:r w:rsidRPr="00FC1923">
        <w:rPr>
          <w:rFonts w:ascii="Bookman Old Style" w:hAnsi="Bookman Old Style" w:cs="Arial"/>
          <w:b/>
          <w:sz w:val="28"/>
          <w:szCs w:val="24"/>
        </w:rPr>
        <w:t xml:space="preserve">/Bab </w:t>
      </w:r>
      <w:proofErr w:type="spellStart"/>
      <w:r w:rsidRPr="00FC1923">
        <w:rPr>
          <w:rFonts w:ascii="Bookman Old Style" w:hAnsi="Bookman Old Style" w:cs="Arial"/>
          <w:b/>
          <w:sz w:val="28"/>
          <w:szCs w:val="24"/>
        </w:rPr>
        <w:t>Buku</w:t>
      </w:r>
      <w:proofErr w:type="spellEnd"/>
      <w:r w:rsidRPr="00FC1923">
        <w:rPr>
          <w:rFonts w:ascii="Bookman Old Style" w:hAnsi="Bookman Old Style" w:cs="Arial"/>
          <w:b/>
          <w:sz w:val="28"/>
          <w:szCs w:val="24"/>
        </w:rPr>
        <w:t>/</w:t>
      </w:r>
      <w:proofErr w:type="spellStart"/>
      <w:r w:rsidRPr="00FC1923">
        <w:rPr>
          <w:rFonts w:ascii="Bookman Old Style" w:hAnsi="Bookman Old Style" w:cs="Arial"/>
          <w:b/>
          <w:sz w:val="28"/>
          <w:szCs w:val="24"/>
        </w:rPr>
        <w:t>Jurnal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5245"/>
        <w:gridCol w:w="2692"/>
      </w:tblGrid>
      <w:tr w:rsidR="002252C4" w:rsidRPr="008C0128" w:rsidTr="00DC45A1">
        <w:tc>
          <w:tcPr>
            <w:tcW w:w="1413" w:type="dxa"/>
          </w:tcPr>
          <w:p w:rsidR="002252C4" w:rsidRPr="008C0128" w:rsidRDefault="0096446A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5245" w:type="dxa"/>
          </w:tcPr>
          <w:p w:rsidR="002252C4" w:rsidRPr="008C0128" w:rsidRDefault="0096446A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2692" w:type="dxa"/>
          </w:tcPr>
          <w:p w:rsidR="002252C4" w:rsidRPr="008C0128" w:rsidRDefault="0096446A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Penerbit</w:t>
            </w:r>
            <w:proofErr w:type="spellEnd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/</w:t>
            </w:r>
            <w:proofErr w:type="spellStart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Jurnal</w:t>
            </w:r>
            <w:proofErr w:type="spellEnd"/>
          </w:p>
        </w:tc>
      </w:tr>
      <w:tr w:rsidR="002252C4" w:rsidRPr="008C0128" w:rsidTr="00DC45A1">
        <w:tc>
          <w:tcPr>
            <w:tcW w:w="1413" w:type="dxa"/>
            <w:vAlign w:val="center"/>
          </w:tcPr>
          <w:p w:rsidR="002252C4" w:rsidRPr="008C0128" w:rsidRDefault="00AB2481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1993</w:t>
            </w:r>
          </w:p>
        </w:tc>
        <w:tc>
          <w:tcPr>
            <w:tcW w:w="5245" w:type="dxa"/>
            <w:vAlign w:val="center"/>
          </w:tcPr>
          <w:p w:rsidR="002252C4" w:rsidRPr="008C0128" w:rsidRDefault="00AB2481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Strategi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Marketing di PT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Pos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Indonesia</w:t>
            </w:r>
          </w:p>
        </w:tc>
        <w:tc>
          <w:tcPr>
            <w:tcW w:w="2692" w:type="dxa"/>
          </w:tcPr>
          <w:p w:rsidR="002252C4" w:rsidRPr="008C0128" w:rsidRDefault="00AB2481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PT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Pos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Indonesia</w:t>
            </w:r>
          </w:p>
        </w:tc>
      </w:tr>
      <w:tr w:rsidR="00D3324D" w:rsidRPr="008C0128" w:rsidTr="00DC45A1">
        <w:tc>
          <w:tcPr>
            <w:tcW w:w="1413" w:type="dxa"/>
            <w:vAlign w:val="center"/>
          </w:tcPr>
          <w:p w:rsidR="00D3324D" w:rsidRPr="008C0128" w:rsidRDefault="00AB2481" w:rsidP="008C0128">
            <w:pPr>
              <w:pStyle w:val="Heading2"/>
              <w:spacing w:before="60"/>
              <w:jc w:val="center"/>
              <w:rPr>
                <w:rFonts w:ascii="Bookman Old Style" w:hAnsi="Bookman Old Style" w:cs="Arial"/>
                <w:b w:val="0"/>
                <w:i w:val="0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b w:val="0"/>
                <w:i w:val="0"/>
                <w:sz w:val="24"/>
                <w:szCs w:val="24"/>
              </w:rPr>
              <w:t>1995</w:t>
            </w:r>
          </w:p>
        </w:tc>
        <w:tc>
          <w:tcPr>
            <w:tcW w:w="5245" w:type="dxa"/>
            <w:vAlign w:val="center"/>
          </w:tcPr>
          <w:p w:rsidR="00D3324D" w:rsidRPr="008C0128" w:rsidRDefault="00AB2481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Pembinaan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Koperasi</w:t>
            </w:r>
            <w:proofErr w:type="spellEnd"/>
            <w:r w:rsidR="008B69C3" w:rsidRPr="008C0128">
              <w:rPr>
                <w:rFonts w:ascii="Bookman Old Style" w:hAnsi="Bookman Old Style" w:cs="Arial"/>
                <w:sz w:val="24"/>
                <w:szCs w:val="24"/>
              </w:rPr>
              <w:t xml:space="preserve">, </w:t>
            </w:r>
            <w:r w:rsidRPr="008C0128">
              <w:rPr>
                <w:rFonts w:ascii="Bookman Old Style" w:hAnsi="Bookman Old Style" w:cs="Arial"/>
                <w:sz w:val="24"/>
                <w:szCs w:val="24"/>
              </w:rPr>
              <w:t>Usaha</w:t>
            </w:r>
            <w:r w:rsidR="008B69C3" w:rsidRPr="008C0128">
              <w:rPr>
                <w:rFonts w:ascii="Bookman Old Style" w:hAnsi="Bookman Old Style" w:cs="Arial"/>
                <w:sz w:val="24"/>
                <w:szCs w:val="24"/>
              </w:rPr>
              <w:t xml:space="preserve"> Kecil </w:t>
            </w:r>
            <w:proofErr w:type="spellStart"/>
            <w:r w:rsidR="008B69C3" w:rsidRPr="008C0128">
              <w:rPr>
                <w:rFonts w:ascii="Bookman Old Style" w:hAnsi="Bookman Old Style" w:cs="Arial"/>
                <w:sz w:val="24"/>
                <w:szCs w:val="24"/>
              </w:rPr>
              <w:t>dan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Menengah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:rsidR="00D3324D" w:rsidRPr="008C0128" w:rsidRDefault="00AB2481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Lemhannas</w:t>
            </w:r>
            <w:proofErr w:type="spellEnd"/>
          </w:p>
        </w:tc>
      </w:tr>
    </w:tbl>
    <w:p w:rsidR="002E10A9" w:rsidRPr="008C0128" w:rsidRDefault="002E10A9" w:rsidP="008C0128">
      <w:pPr>
        <w:pStyle w:val="ListParagraph"/>
        <w:spacing w:before="60" w:after="60"/>
        <w:rPr>
          <w:rFonts w:ascii="Bookman Old Style" w:hAnsi="Bookman Old Style" w:cs="Arial"/>
          <w:sz w:val="24"/>
          <w:szCs w:val="24"/>
        </w:rPr>
      </w:pPr>
    </w:p>
    <w:p w:rsidR="00126BBD" w:rsidRPr="00FC1923" w:rsidRDefault="0096446A" w:rsidP="008C0128">
      <w:pPr>
        <w:pStyle w:val="ListParagraph"/>
        <w:numPr>
          <w:ilvl w:val="0"/>
          <w:numId w:val="1"/>
        </w:numPr>
        <w:spacing w:before="60" w:after="60"/>
        <w:ind w:left="714" w:hanging="357"/>
        <w:rPr>
          <w:rFonts w:ascii="Bookman Old Style" w:hAnsi="Bookman Old Style" w:cs="Arial"/>
          <w:b/>
          <w:sz w:val="28"/>
          <w:szCs w:val="24"/>
        </w:rPr>
      </w:pPr>
      <w:proofErr w:type="spellStart"/>
      <w:r w:rsidRPr="00FC1923">
        <w:rPr>
          <w:rFonts w:ascii="Bookman Old Style" w:hAnsi="Bookman Old Style" w:cs="Arial"/>
          <w:b/>
          <w:sz w:val="28"/>
          <w:szCs w:val="24"/>
        </w:rPr>
        <w:t>Makalah</w:t>
      </w:r>
      <w:proofErr w:type="spellEnd"/>
      <w:r w:rsidRPr="00FC1923">
        <w:rPr>
          <w:rFonts w:ascii="Bookman Old Style" w:hAnsi="Bookman Old Style" w:cs="Arial"/>
          <w:b/>
          <w:sz w:val="28"/>
          <w:szCs w:val="24"/>
        </w:rPr>
        <w:t>/Po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1"/>
        <w:gridCol w:w="4431"/>
        <w:gridCol w:w="3138"/>
      </w:tblGrid>
      <w:tr w:rsidR="00126BBD" w:rsidRPr="008C0128" w:rsidTr="00FB5409">
        <w:tc>
          <w:tcPr>
            <w:tcW w:w="1818" w:type="dxa"/>
          </w:tcPr>
          <w:p w:rsidR="00126BBD" w:rsidRPr="008C0128" w:rsidRDefault="0096446A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4566" w:type="dxa"/>
          </w:tcPr>
          <w:p w:rsidR="00126BBD" w:rsidRPr="008C0128" w:rsidRDefault="0096446A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3192" w:type="dxa"/>
          </w:tcPr>
          <w:p w:rsidR="00126BBD" w:rsidRPr="008C0128" w:rsidRDefault="0096446A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Penyelenggara</w:t>
            </w:r>
            <w:proofErr w:type="spellEnd"/>
          </w:p>
        </w:tc>
      </w:tr>
      <w:tr w:rsidR="004B1701" w:rsidRPr="008C0128" w:rsidTr="007C2375">
        <w:tc>
          <w:tcPr>
            <w:tcW w:w="1818" w:type="dxa"/>
            <w:vAlign w:val="center"/>
          </w:tcPr>
          <w:p w:rsidR="004B1701" w:rsidRPr="008C0128" w:rsidRDefault="008D092B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1993</w:t>
            </w:r>
          </w:p>
        </w:tc>
        <w:tc>
          <w:tcPr>
            <w:tcW w:w="4566" w:type="dxa"/>
          </w:tcPr>
          <w:p w:rsidR="004B1701" w:rsidRPr="008C0128" w:rsidRDefault="008D092B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Postal Engineering</w:t>
            </w:r>
          </w:p>
        </w:tc>
        <w:tc>
          <w:tcPr>
            <w:tcW w:w="3192" w:type="dxa"/>
          </w:tcPr>
          <w:p w:rsidR="004B1701" w:rsidRPr="008C0128" w:rsidRDefault="008D092B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PT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Pos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Indonesia</w:t>
            </w:r>
          </w:p>
        </w:tc>
      </w:tr>
    </w:tbl>
    <w:p w:rsidR="002873EF" w:rsidRPr="008C0128" w:rsidRDefault="002873EF" w:rsidP="008C0128">
      <w:pPr>
        <w:spacing w:before="60" w:after="60"/>
        <w:rPr>
          <w:rFonts w:ascii="Bookman Old Style" w:hAnsi="Bookman Old Style" w:cs="Arial"/>
          <w:sz w:val="24"/>
          <w:szCs w:val="24"/>
        </w:rPr>
      </w:pPr>
    </w:p>
    <w:p w:rsidR="00126BBD" w:rsidRPr="00FC1923" w:rsidRDefault="0096446A" w:rsidP="008C0128">
      <w:pPr>
        <w:spacing w:before="60" w:after="60"/>
        <w:rPr>
          <w:rFonts w:ascii="Bookman Old Style" w:hAnsi="Bookman Old Style" w:cs="Arial"/>
          <w:b/>
          <w:sz w:val="28"/>
          <w:szCs w:val="24"/>
        </w:rPr>
      </w:pPr>
      <w:proofErr w:type="spellStart"/>
      <w:r w:rsidRPr="00FC1923">
        <w:rPr>
          <w:rFonts w:ascii="Bookman Old Style" w:hAnsi="Bookman Old Style" w:cs="Arial"/>
          <w:b/>
          <w:sz w:val="28"/>
          <w:szCs w:val="24"/>
        </w:rPr>
        <w:t>Penyunting</w:t>
      </w:r>
      <w:proofErr w:type="spellEnd"/>
      <w:r w:rsidRPr="00FC1923">
        <w:rPr>
          <w:rFonts w:ascii="Bookman Old Style" w:hAnsi="Bookman Old Style" w:cs="Arial"/>
          <w:b/>
          <w:sz w:val="28"/>
          <w:szCs w:val="24"/>
        </w:rPr>
        <w:t>/Editor/Reviewer/</w:t>
      </w:r>
      <w:proofErr w:type="spellStart"/>
      <w:r w:rsidRPr="00FC1923">
        <w:rPr>
          <w:rFonts w:ascii="Bookman Old Style" w:hAnsi="Bookman Old Style" w:cs="Arial"/>
          <w:b/>
          <w:sz w:val="28"/>
          <w:szCs w:val="24"/>
        </w:rPr>
        <w:t>Resensi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9"/>
        <w:gridCol w:w="4411"/>
        <w:gridCol w:w="3160"/>
      </w:tblGrid>
      <w:tr w:rsidR="00126BBD" w:rsidRPr="008C0128" w:rsidTr="00FB5409">
        <w:tc>
          <w:tcPr>
            <w:tcW w:w="1818" w:type="dxa"/>
          </w:tcPr>
          <w:p w:rsidR="00126BBD" w:rsidRPr="008C0128" w:rsidRDefault="0096446A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4566" w:type="dxa"/>
          </w:tcPr>
          <w:p w:rsidR="00126BBD" w:rsidRPr="008C0128" w:rsidRDefault="0096446A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3192" w:type="dxa"/>
          </w:tcPr>
          <w:p w:rsidR="00126BBD" w:rsidRPr="008C0128" w:rsidRDefault="0096446A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Penerbitan</w:t>
            </w:r>
            <w:proofErr w:type="spellEnd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/</w:t>
            </w:r>
            <w:proofErr w:type="spellStart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Jurnal</w:t>
            </w:r>
            <w:proofErr w:type="spellEnd"/>
          </w:p>
        </w:tc>
      </w:tr>
      <w:tr w:rsidR="001A20E7" w:rsidRPr="008C0128" w:rsidTr="007C2375">
        <w:tc>
          <w:tcPr>
            <w:tcW w:w="1818" w:type="dxa"/>
            <w:vAlign w:val="center"/>
          </w:tcPr>
          <w:p w:rsidR="001A20E7" w:rsidRPr="008C0128" w:rsidRDefault="00C55AC0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  <w:lang w:val="id-ID"/>
              </w:rPr>
              <w:t>200</w:t>
            </w:r>
            <w:r w:rsidRPr="008C0128">
              <w:rPr>
                <w:rFonts w:ascii="Bookman Old Style" w:hAnsi="Bookman Old Style" w:cs="Arial"/>
                <w:sz w:val="24"/>
                <w:szCs w:val="24"/>
              </w:rPr>
              <w:t>4</w:t>
            </w:r>
          </w:p>
        </w:tc>
        <w:tc>
          <w:tcPr>
            <w:tcW w:w="4566" w:type="dxa"/>
          </w:tcPr>
          <w:p w:rsidR="001A20E7" w:rsidRPr="008C0128" w:rsidRDefault="00C55AC0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Destinasi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Wisata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Nusa Tenggara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Timur</w:t>
            </w:r>
            <w:proofErr w:type="spellEnd"/>
          </w:p>
        </w:tc>
        <w:tc>
          <w:tcPr>
            <w:tcW w:w="3192" w:type="dxa"/>
          </w:tcPr>
          <w:p w:rsidR="001A20E7" w:rsidRPr="008C0128" w:rsidRDefault="00787659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Pemkab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C55AC0" w:rsidRPr="008C0128">
              <w:rPr>
                <w:rFonts w:ascii="Bookman Old Style" w:hAnsi="Bookman Old Style" w:cs="Arial"/>
                <w:sz w:val="24"/>
                <w:szCs w:val="24"/>
              </w:rPr>
              <w:t>Manggarai</w:t>
            </w:r>
            <w:proofErr w:type="spellEnd"/>
          </w:p>
        </w:tc>
      </w:tr>
    </w:tbl>
    <w:p w:rsidR="00FC1923" w:rsidRDefault="00FC1923" w:rsidP="008C0128">
      <w:pPr>
        <w:pStyle w:val="ListParagraph"/>
        <w:spacing w:before="60" w:after="60" w:line="240" w:lineRule="auto"/>
        <w:ind w:left="0"/>
        <w:rPr>
          <w:rFonts w:ascii="Bookman Old Style" w:hAnsi="Bookman Old Style" w:cs="Arial"/>
          <w:sz w:val="24"/>
          <w:szCs w:val="24"/>
        </w:rPr>
      </w:pPr>
    </w:p>
    <w:p w:rsidR="00FC1923" w:rsidRPr="008C0128" w:rsidRDefault="00FC1923" w:rsidP="008C0128">
      <w:pPr>
        <w:pStyle w:val="ListParagraph"/>
        <w:spacing w:before="60" w:after="60" w:line="240" w:lineRule="auto"/>
        <w:ind w:left="0"/>
        <w:rPr>
          <w:rFonts w:ascii="Bookman Old Style" w:hAnsi="Bookman Old Style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8"/>
        <w:gridCol w:w="4483"/>
        <w:gridCol w:w="3179"/>
      </w:tblGrid>
      <w:tr w:rsidR="00FB5409" w:rsidRPr="00FC1923" w:rsidTr="00B8238B">
        <w:tc>
          <w:tcPr>
            <w:tcW w:w="9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:rsidR="00FB5409" w:rsidRPr="00FC1923" w:rsidRDefault="00FB5409" w:rsidP="00FC1923">
            <w:pPr>
              <w:spacing w:before="60" w:after="240" w:line="240" w:lineRule="auto"/>
              <w:jc w:val="center"/>
              <w:rPr>
                <w:rFonts w:ascii="Bookman Old Style" w:hAnsi="Bookman Old Style" w:cs="Arial"/>
                <w:b/>
                <w:sz w:val="32"/>
                <w:szCs w:val="24"/>
              </w:rPr>
            </w:pPr>
            <w:r w:rsidRPr="00FC1923">
              <w:rPr>
                <w:rFonts w:ascii="Bookman Old Style" w:hAnsi="Bookman Old Style" w:cs="Arial"/>
                <w:b/>
                <w:sz w:val="32"/>
                <w:szCs w:val="24"/>
              </w:rPr>
              <w:t>ORGANISASI PROFESI / ILMIAH</w:t>
            </w:r>
          </w:p>
        </w:tc>
      </w:tr>
      <w:tr w:rsidR="00126BBD" w:rsidRPr="008C0128" w:rsidTr="00B8238B">
        <w:tc>
          <w:tcPr>
            <w:tcW w:w="1728" w:type="dxa"/>
            <w:tcBorders>
              <w:top w:val="single" w:sz="4" w:space="0" w:color="auto"/>
            </w:tcBorders>
          </w:tcPr>
          <w:p w:rsidR="00126BBD" w:rsidRPr="008C0128" w:rsidRDefault="00B8238B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4656" w:type="dxa"/>
            <w:tcBorders>
              <w:top w:val="single" w:sz="4" w:space="0" w:color="auto"/>
            </w:tcBorders>
          </w:tcPr>
          <w:p w:rsidR="00126BBD" w:rsidRPr="008C0128" w:rsidRDefault="00B8238B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Nama</w:t>
            </w:r>
            <w:proofErr w:type="spellEnd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126BBD" w:rsidRPr="008C0128" w:rsidRDefault="00E13091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Jabatan</w:t>
            </w:r>
            <w:proofErr w:type="spellEnd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/</w:t>
            </w:r>
            <w:proofErr w:type="spellStart"/>
            <w:r w:rsidR="00B8238B" w:rsidRPr="008C0128">
              <w:rPr>
                <w:rFonts w:ascii="Bookman Old Style" w:hAnsi="Bookman Old Style" w:cs="Arial"/>
                <w:b/>
                <w:sz w:val="24"/>
                <w:szCs w:val="24"/>
              </w:rPr>
              <w:t>Keanggotaan</w:t>
            </w:r>
            <w:proofErr w:type="spellEnd"/>
          </w:p>
        </w:tc>
      </w:tr>
      <w:tr w:rsidR="00126BBD" w:rsidRPr="008C0128" w:rsidTr="00EA6822">
        <w:tc>
          <w:tcPr>
            <w:tcW w:w="1728" w:type="dxa"/>
            <w:vAlign w:val="center"/>
          </w:tcPr>
          <w:p w:rsidR="00126BBD" w:rsidRPr="008C0128" w:rsidRDefault="008D092B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1996</w:t>
            </w:r>
          </w:p>
        </w:tc>
        <w:tc>
          <w:tcPr>
            <w:tcW w:w="4656" w:type="dxa"/>
          </w:tcPr>
          <w:p w:rsidR="00126BBD" w:rsidRPr="008C0128" w:rsidRDefault="008D092B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Yayasan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Ecophila</w:t>
            </w:r>
            <w:proofErr w:type="spellEnd"/>
          </w:p>
        </w:tc>
        <w:tc>
          <w:tcPr>
            <w:tcW w:w="3192" w:type="dxa"/>
            <w:vAlign w:val="center"/>
          </w:tcPr>
          <w:p w:rsidR="00126BBD" w:rsidRPr="008C0128" w:rsidRDefault="00AF799D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Founder</w:t>
            </w:r>
          </w:p>
        </w:tc>
      </w:tr>
    </w:tbl>
    <w:p w:rsidR="001F7693" w:rsidRPr="008C0128" w:rsidRDefault="001F7693" w:rsidP="008C0128">
      <w:pPr>
        <w:spacing w:before="60" w:after="6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tbl>
      <w:tblPr>
        <w:tblW w:w="9350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8"/>
        <w:gridCol w:w="5587"/>
        <w:gridCol w:w="2135"/>
      </w:tblGrid>
      <w:tr w:rsidR="00C1762D" w:rsidRPr="00FC1923" w:rsidTr="00FC1923">
        <w:tc>
          <w:tcPr>
            <w:tcW w:w="9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:rsidR="00C1762D" w:rsidRPr="00FC1923" w:rsidRDefault="00C1762D" w:rsidP="00FC1923">
            <w:pPr>
              <w:spacing w:before="60" w:after="240" w:line="240" w:lineRule="auto"/>
              <w:jc w:val="center"/>
              <w:rPr>
                <w:rFonts w:ascii="Bookman Old Style" w:hAnsi="Bookman Old Style" w:cs="Arial"/>
                <w:b/>
                <w:sz w:val="32"/>
                <w:szCs w:val="24"/>
              </w:rPr>
            </w:pPr>
            <w:r w:rsidRPr="00FC1923">
              <w:rPr>
                <w:rFonts w:ascii="Bookman Old Style" w:hAnsi="Bookman Old Style" w:cs="Arial"/>
                <w:b/>
                <w:sz w:val="32"/>
                <w:szCs w:val="24"/>
              </w:rPr>
              <w:t>P</w:t>
            </w:r>
            <w:r w:rsidR="00787659" w:rsidRPr="00FC1923">
              <w:rPr>
                <w:rFonts w:ascii="Bookman Old Style" w:hAnsi="Bookman Old Style" w:cs="Arial"/>
                <w:b/>
                <w:sz w:val="32"/>
                <w:szCs w:val="24"/>
              </w:rPr>
              <w:t xml:space="preserve">ENGALAMAN </w:t>
            </w:r>
            <w:r w:rsidR="00772979" w:rsidRPr="00FC1923">
              <w:rPr>
                <w:rFonts w:ascii="Bookman Old Style" w:hAnsi="Bookman Old Style" w:cs="Arial"/>
                <w:b/>
                <w:sz w:val="32"/>
                <w:szCs w:val="24"/>
              </w:rPr>
              <w:t>TIM</w:t>
            </w:r>
            <w:r w:rsidR="00787659" w:rsidRPr="00FC1923">
              <w:rPr>
                <w:rFonts w:ascii="Bookman Old Style" w:hAnsi="Bookman Old Style" w:cs="Arial"/>
                <w:b/>
                <w:sz w:val="32"/>
                <w:szCs w:val="24"/>
              </w:rPr>
              <w:t xml:space="preserve"> DI PT POS INDONESIA</w:t>
            </w:r>
          </w:p>
        </w:tc>
      </w:tr>
      <w:tr w:rsidR="00C1762D" w:rsidRPr="008C0128" w:rsidTr="00FC1923">
        <w:trPr>
          <w:trHeight w:val="361"/>
        </w:trPr>
        <w:tc>
          <w:tcPr>
            <w:tcW w:w="1628" w:type="dxa"/>
            <w:tcBorders>
              <w:top w:val="single" w:sz="4" w:space="0" w:color="auto"/>
            </w:tcBorders>
          </w:tcPr>
          <w:p w:rsidR="00C1762D" w:rsidRPr="008C0128" w:rsidRDefault="00C1762D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5587" w:type="dxa"/>
            <w:tcBorders>
              <w:top w:val="single" w:sz="4" w:space="0" w:color="auto"/>
            </w:tcBorders>
          </w:tcPr>
          <w:p w:rsidR="00C1762D" w:rsidRPr="008C0128" w:rsidRDefault="00C1762D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Jenis</w:t>
            </w:r>
            <w:proofErr w:type="spellEnd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/</w:t>
            </w:r>
            <w:proofErr w:type="spellStart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C1762D" w:rsidRPr="008C0128" w:rsidRDefault="00FC1923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b/>
                <w:sz w:val="24"/>
                <w:szCs w:val="24"/>
              </w:rPr>
              <w:t>Jabatan</w:t>
            </w:r>
            <w:proofErr w:type="spellEnd"/>
          </w:p>
        </w:tc>
      </w:tr>
      <w:tr w:rsidR="008D092B" w:rsidRPr="008C0128" w:rsidTr="00FC1923">
        <w:tc>
          <w:tcPr>
            <w:tcW w:w="1628" w:type="dxa"/>
          </w:tcPr>
          <w:p w:rsidR="008D092B" w:rsidRPr="008C0128" w:rsidRDefault="008D092B" w:rsidP="008C0128">
            <w:pPr>
              <w:spacing w:before="60" w:after="6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1994</w:t>
            </w:r>
          </w:p>
        </w:tc>
        <w:tc>
          <w:tcPr>
            <w:tcW w:w="5587" w:type="dxa"/>
          </w:tcPr>
          <w:p w:rsidR="008D092B" w:rsidRPr="008C0128" w:rsidRDefault="008D092B" w:rsidP="008C0128">
            <w:pPr>
              <w:spacing w:before="60" w:after="60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Strategi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Tarif</w:t>
            </w:r>
            <w:proofErr w:type="spellEnd"/>
          </w:p>
        </w:tc>
        <w:tc>
          <w:tcPr>
            <w:tcW w:w="2135" w:type="dxa"/>
            <w:vAlign w:val="center"/>
          </w:tcPr>
          <w:p w:rsidR="008D092B" w:rsidRPr="008C0128" w:rsidRDefault="008D092B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Anggota</w:t>
            </w:r>
            <w:proofErr w:type="spellEnd"/>
          </w:p>
        </w:tc>
      </w:tr>
      <w:tr w:rsidR="008D092B" w:rsidRPr="008C0128" w:rsidTr="00FC1923">
        <w:tc>
          <w:tcPr>
            <w:tcW w:w="1628" w:type="dxa"/>
          </w:tcPr>
          <w:p w:rsidR="008D092B" w:rsidRPr="008C0128" w:rsidRDefault="008D092B" w:rsidP="008C0128">
            <w:pPr>
              <w:spacing w:before="60" w:after="6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1995</w:t>
            </w:r>
          </w:p>
        </w:tc>
        <w:tc>
          <w:tcPr>
            <w:tcW w:w="5587" w:type="dxa"/>
          </w:tcPr>
          <w:p w:rsidR="008D092B" w:rsidRPr="008C0128" w:rsidRDefault="008D092B" w:rsidP="008C0128">
            <w:pPr>
              <w:spacing w:before="60" w:after="60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Desain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Produk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Jasa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Pos</w:t>
            </w:r>
            <w:proofErr w:type="spellEnd"/>
          </w:p>
        </w:tc>
        <w:tc>
          <w:tcPr>
            <w:tcW w:w="2135" w:type="dxa"/>
            <w:vAlign w:val="center"/>
          </w:tcPr>
          <w:p w:rsidR="008D092B" w:rsidRPr="008C0128" w:rsidRDefault="008D092B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Anggota</w:t>
            </w:r>
            <w:proofErr w:type="spellEnd"/>
          </w:p>
        </w:tc>
      </w:tr>
      <w:tr w:rsidR="008D092B" w:rsidRPr="008C0128" w:rsidTr="00FC1923">
        <w:tc>
          <w:tcPr>
            <w:tcW w:w="1628" w:type="dxa"/>
          </w:tcPr>
          <w:p w:rsidR="008D092B" w:rsidRPr="008C0128" w:rsidRDefault="008D092B" w:rsidP="008C0128">
            <w:pPr>
              <w:spacing w:before="60" w:after="6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1996</w:t>
            </w:r>
          </w:p>
        </w:tc>
        <w:tc>
          <w:tcPr>
            <w:tcW w:w="5587" w:type="dxa"/>
          </w:tcPr>
          <w:p w:rsidR="008D092B" w:rsidRPr="008C0128" w:rsidRDefault="008D092B" w:rsidP="008C0128">
            <w:pPr>
              <w:spacing w:before="60" w:after="60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Workshop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Operasi</w:t>
            </w:r>
            <w:proofErr w:type="spellEnd"/>
            <w:r w:rsidR="00DC4D78"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dan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Pemasaran</w:t>
            </w:r>
            <w:proofErr w:type="spellEnd"/>
          </w:p>
        </w:tc>
        <w:tc>
          <w:tcPr>
            <w:tcW w:w="2135" w:type="dxa"/>
            <w:vAlign w:val="center"/>
          </w:tcPr>
          <w:p w:rsidR="008D092B" w:rsidRPr="008C0128" w:rsidRDefault="008D092B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Anggota</w:t>
            </w:r>
            <w:proofErr w:type="spellEnd"/>
          </w:p>
        </w:tc>
      </w:tr>
      <w:tr w:rsidR="008D092B" w:rsidRPr="008C0128" w:rsidTr="00FC1923">
        <w:tc>
          <w:tcPr>
            <w:tcW w:w="1628" w:type="dxa"/>
          </w:tcPr>
          <w:p w:rsidR="008D092B" w:rsidRPr="008C0128" w:rsidRDefault="008D092B" w:rsidP="008C0128">
            <w:pPr>
              <w:spacing w:before="60" w:after="6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1996</w:t>
            </w:r>
          </w:p>
        </w:tc>
        <w:tc>
          <w:tcPr>
            <w:tcW w:w="5587" w:type="dxa"/>
          </w:tcPr>
          <w:p w:rsidR="008D092B" w:rsidRPr="008C0128" w:rsidRDefault="00DC4D78" w:rsidP="008C0128">
            <w:pPr>
              <w:spacing w:before="60" w:after="60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Holdi</w:t>
            </w:r>
            <w:r w:rsidR="008D092B" w:rsidRPr="008C0128">
              <w:rPr>
                <w:rFonts w:ascii="Bookman Old Style" w:hAnsi="Bookman Old Style" w:cs="Arial"/>
                <w:sz w:val="24"/>
                <w:szCs w:val="24"/>
              </w:rPr>
              <w:t>ng Company Workshop</w:t>
            </w:r>
          </w:p>
        </w:tc>
        <w:tc>
          <w:tcPr>
            <w:tcW w:w="2135" w:type="dxa"/>
            <w:vAlign w:val="center"/>
          </w:tcPr>
          <w:p w:rsidR="008D092B" w:rsidRPr="008C0128" w:rsidRDefault="008D092B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Anggota</w:t>
            </w:r>
            <w:proofErr w:type="spellEnd"/>
          </w:p>
        </w:tc>
      </w:tr>
      <w:tr w:rsidR="008D092B" w:rsidRPr="008C0128" w:rsidTr="00FC1923">
        <w:tc>
          <w:tcPr>
            <w:tcW w:w="1628" w:type="dxa"/>
          </w:tcPr>
          <w:p w:rsidR="008D092B" w:rsidRPr="008C0128" w:rsidRDefault="008D092B" w:rsidP="008C0128">
            <w:pPr>
              <w:spacing w:before="60" w:after="6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1996</w:t>
            </w:r>
          </w:p>
        </w:tc>
        <w:tc>
          <w:tcPr>
            <w:tcW w:w="5587" w:type="dxa"/>
          </w:tcPr>
          <w:p w:rsidR="008D092B" w:rsidRPr="008C0128" w:rsidRDefault="008D092B" w:rsidP="008C0128">
            <w:pPr>
              <w:spacing w:before="60" w:after="60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Strategi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Jangka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Panjang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Perusahaan</w:t>
            </w:r>
          </w:p>
        </w:tc>
        <w:tc>
          <w:tcPr>
            <w:tcW w:w="2135" w:type="dxa"/>
            <w:vAlign w:val="center"/>
          </w:tcPr>
          <w:p w:rsidR="008D092B" w:rsidRPr="008C0128" w:rsidRDefault="008D092B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Anggota</w:t>
            </w:r>
            <w:proofErr w:type="spellEnd"/>
          </w:p>
        </w:tc>
      </w:tr>
      <w:tr w:rsidR="008D092B" w:rsidRPr="008C0128" w:rsidTr="00FC1923">
        <w:tc>
          <w:tcPr>
            <w:tcW w:w="1628" w:type="dxa"/>
          </w:tcPr>
          <w:p w:rsidR="008D092B" w:rsidRPr="008C0128" w:rsidRDefault="008D092B" w:rsidP="008C0128">
            <w:pPr>
              <w:spacing w:before="60" w:after="6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1996</w:t>
            </w:r>
          </w:p>
        </w:tc>
        <w:tc>
          <w:tcPr>
            <w:tcW w:w="5587" w:type="dxa"/>
          </w:tcPr>
          <w:p w:rsidR="008D092B" w:rsidRPr="008C0128" w:rsidRDefault="008D092B" w:rsidP="008C0128">
            <w:pPr>
              <w:spacing w:before="60" w:after="60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Trainer Account Manager</w:t>
            </w:r>
          </w:p>
        </w:tc>
        <w:tc>
          <w:tcPr>
            <w:tcW w:w="2135" w:type="dxa"/>
            <w:vAlign w:val="center"/>
          </w:tcPr>
          <w:p w:rsidR="008D092B" w:rsidRPr="008C0128" w:rsidRDefault="00DC4D78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Ketua</w:t>
            </w:r>
            <w:proofErr w:type="spellEnd"/>
          </w:p>
        </w:tc>
      </w:tr>
      <w:tr w:rsidR="008D092B" w:rsidRPr="008C0128" w:rsidTr="00FC1923">
        <w:tc>
          <w:tcPr>
            <w:tcW w:w="1628" w:type="dxa"/>
          </w:tcPr>
          <w:p w:rsidR="008D092B" w:rsidRPr="008C0128" w:rsidRDefault="008D092B" w:rsidP="008C0128">
            <w:pPr>
              <w:spacing w:before="60" w:after="6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1996</w:t>
            </w:r>
          </w:p>
        </w:tc>
        <w:tc>
          <w:tcPr>
            <w:tcW w:w="5587" w:type="dxa"/>
          </w:tcPr>
          <w:p w:rsidR="008D092B" w:rsidRPr="008C0128" w:rsidRDefault="008D092B" w:rsidP="008C0128">
            <w:pPr>
              <w:spacing w:before="60" w:after="60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Workshop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Logistik</w:t>
            </w:r>
            <w:proofErr w:type="spellEnd"/>
          </w:p>
        </w:tc>
        <w:tc>
          <w:tcPr>
            <w:tcW w:w="2135" w:type="dxa"/>
            <w:vAlign w:val="center"/>
          </w:tcPr>
          <w:p w:rsidR="008D092B" w:rsidRPr="008C0128" w:rsidRDefault="008D092B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Anggota</w:t>
            </w:r>
            <w:proofErr w:type="spellEnd"/>
          </w:p>
        </w:tc>
      </w:tr>
      <w:tr w:rsidR="008D092B" w:rsidRPr="008C0128" w:rsidTr="00FC1923">
        <w:trPr>
          <w:trHeight w:val="421"/>
        </w:trPr>
        <w:tc>
          <w:tcPr>
            <w:tcW w:w="1628" w:type="dxa"/>
          </w:tcPr>
          <w:p w:rsidR="008D092B" w:rsidRPr="008C0128" w:rsidRDefault="008D092B" w:rsidP="008C0128">
            <w:pPr>
              <w:spacing w:before="60" w:after="6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2000</w:t>
            </w:r>
          </w:p>
        </w:tc>
        <w:tc>
          <w:tcPr>
            <w:tcW w:w="5587" w:type="dxa"/>
          </w:tcPr>
          <w:p w:rsidR="008D092B" w:rsidRPr="008C0128" w:rsidRDefault="008D092B" w:rsidP="008C0128">
            <w:pPr>
              <w:spacing w:before="60" w:after="60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Restrukturisasi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Perusahaan</w:t>
            </w:r>
          </w:p>
        </w:tc>
        <w:tc>
          <w:tcPr>
            <w:tcW w:w="2135" w:type="dxa"/>
            <w:vAlign w:val="center"/>
          </w:tcPr>
          <w:p w:rsidR="008D092B" w:rsidRPr="008C0128" w:rsidRDefault="008D092B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Anggota</w:t>
            </w:r>
            <w:proofErr w:type="spellEnd"/>
          </w:p>
        </w:tc>
      </w:tr>
      <w:tr w:rsidR="008D092B" w:rsidRPr="008C0128" w:rsidTr="00FC1923">
        <w:tc>
          <w:tcPr>
            <w:tcW w:w="1628" w:type="dxa"/>
          </w:tcPr>
          <w:p w:rsidR="008D092B" w:rsidRPr="008C0128" w:rsidRDefault="008D092B" w:rsidP="008C0128">
            <w:pPr>
              <w:spacing w:before="60" w:after="6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  <w:lang w:val="id-ID"/>
              </w:rPr>
              <w:t>200</w:t>
            </w:r>
            <w:r w:rsidR="00965283" w:rsidRPr="008C0128">
              <w:rPr>
                <w:rFonts w:ascii="Bookman Old Style" w:hAnsi="Bookman Old Style" w:cs="Arial"/>
                <w:sz w:val="24"/>
                <w:szCs w:val="24"/>
              </w:rPr>
              <w:t>8</w:t>
            </w:r>
          </w:p>
        </w:tc>
        <w:tc>
          <w:tcPr>
            <w:tcW w:w="5587" w:type="dxa"/>
          </w:tcPr>
          <w:p w:rsidR="008D092B" w:rsidRPr="008C0128" w:rsidRDefault="008D092B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Penyusunan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Undang-Undang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Pos</w:t>
            </w:r>
            <w:proofErr w:type="spellEnd"/>
          </w:p>
        </w:tc>
        <w:tc>
          <w:tcPr>
            <w:tcW w:w="2135" w:type="dxa"/>
            <w:vAlign w:val="center"/>
          </w:tcPr>
          <w:p w:rsidR="008D092B" w:rsidRPr="008C0128" w:rsidRDefault="008D092B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Anggota</w:t>
            </w:r>
            <w:proofErr w:type="spellEnd"/>
          </w:p>
        </w:tc>
      </w:tr>
      <w:tr w:rsidR="008D092B" w:rsidRPr="008C0128" w:rsidTr="00FC1923">
        <w:tc>
          <w:tcPr>
            <w:tcW w:w="1628" w:type="dxa"/>
          </w:tcPr>
          <w:p w:rsidR="008D092B" w:rsidRPr="008C0128" w:rsidRDefault="008D092B" w:rsidP="008C0128">
            <w:pPr>
              <w:spacing w:before="60" w:after="6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  <w:lang w:val="id-ID"/>
              </w:rPr>
              <w:t>20</w:t>
            </w:r>
            <w:r w:rsidRPr="008C0128">
              <w:rPr>
                <w:rFonts w:ascii="Bookman Old Style" w:hAnsi="Bookman Old Style" w:cs="Arial"/>
                <w:sz w:val="24"/>
                <w:szCs w:val="24"/>
              </w:rPr>
              <w:t>10</w:t>
            </w:r>
          </w:p>
        </w:tc>
        <w:tc>
          <w:tcPr>
            <w:tcW w:w="5587" w:type="dxa"/>
          </w:tcPr>
          <w:p w:rsidR="008D092B" w:rsidRPr="008C0128" w:rsidRDefault="008D092B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Penyusunan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Peraturan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Pemerintah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Pos</w:t>
            </w:r>
            <w:proofErr w:type="spellEnd"/>
          </w:p>
        </w:tc>
        <w:tc>
          <w:tcPr>
            <w:tcW w:w="2135" w:type="dxa"/>
            <w:vAlign w:val="center"/>
          </w:tcPr>
          <w:p w:rsidR="008D092B" w:rsidRPr="008C0128" w:rsidRDefault="008D092B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Anggota</w:t>
            </w:r>
            <w:proofErr w:type="spellEnd"/>
          </w:p>
        </w:tc>
      </w:tr>
      <w:tr w:rsidR="00DC4D78" w:rsidRPr="008C0128" w:rsidTr="00FC1923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D78" w:rsidRPr="008C0128" w:rsidRDefault="00DC4D78" w:rsidP="008C0128">
            <w:pPr>
              <w:spacing w:before="60" w:after="6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  <w:lang w:val="id-ID"/>
              </w:rPr>
              <w:t>20</w:t>
            </w:r>
            <w:r w:rsidRPr="008C0128">
              <w:rPr>
                <w:rFonts w:ascii="Bookman Old Style" w:hAnsi="Bookman Old Style" w:cs="Arial"/>
                <w:sz w:val="24"/>
                <w:szCs w:val="24"/>
              </w:rPr>
              <w:t>14 -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D78" w:rsidRPr="008C0128" w:rsidRDefault="00DC4D78" w:rsidP="008C0128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Penyusunan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Peraturan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Menteri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Pos</w:t>
            </w:r>
            <w:proofErr w:type="spellEnd"/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D78" w:rsidRPr="008C0128" w:rsidRDefault="00DC4D78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Nara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Sumber</w:t>
            </w:r>
            <w:proofErr w:type="spellEnd"/>
          </w:p>
        </w:tc>
      </w:tr>
    </w:tbl>
    <w:p w:rsidR="00C1762D" w:rsidRPr="008C0128" w:rsidRDefault="00C1762D" w:rsidP="008C0128">
      <w:pPr>
        <w:spacing w:before="60" w:after="60"/>
        <w:jc w:val="both"/>
        <w:rPr>
          <w:rFonts w:ascii="Bookman Old Style" w:hAnsi="Bookman Old Style" w:cs="Arial"/>
          <w:sz w:val="24"/>
          <w:szCs w:val="24"/>
        </w:rPr>
      </w:pPr>
    </w:p>
    <w:p w:rsidR="00787659" w:rsidRPr="008C0128" w:rsidRDefault="00787659" w:rsidP="008C0128">
      <w:pPr>
        <w:spacing w:before="60" w:after="60"/>
        <w:jc w:val="both"/>
        <w:rPr>
          <w:rFonts w:ascii="Bookman Old Style" w:hAnsi="Bookman Old Style" w:cs="Arial"/>
          <w:sz w:val="24"/>
          <w:szCs w:val="24"/>
        </w:rPr>
      </w:pPr>
    </w:p>
    <w:tbl>
      <w:tblPr>
        <w:tblW w:w="0" w:type="auto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1"/>
        <w:gridCol w:w="5380"/>
        <w:gridCol w:w="2124"/>
      </w:tblGrid>
      <w:tr w:rsidR="00787659" w:rsidRPr="00FC1923" w:rsidTr="00722401">
        <w:tc>
          <w:tcPr>
            <w:tcW w:w="9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:rsidR="00787659" w:rsidRPr="00FC1923" w:rsidRDefault="00787659" w:rsidP="00FC1923">
            <w:pPr>
              <w:spacing w:before="60" w:after="240" w:line="240" w:lineRule="auto"/>
              <w:jc w:val="center"/>
              <w:rPr>
                <w:rFonts w:ascii="Bookman Old Style" w:hAnsi="Bookman Old Style" w:cs="Arial"/>
                <w:b/>
                <w:sz w:val="32"/>
                <w:szCs w:val="24"/>
              </w:rPr>
            </w:pPr>
            <w:r w:rsidRPr="00FC1923">
              <w:rPr>
                <w:rFonts w:ascii="Bookman Old Style" w:hAnsi="Bookman Old Style" w:cs="Arial"/>
                <w:b/>
                <w:sz w:val="32"/>
                <w:szCs w:val="24"/>
              </w:rPr>
              <w:t>PENGALAMAN TIM LAINNYA</w:t>
            </w:r>
          </w:p>
        </w:tc>
      </w:tr>
      <w:tr w:rsidR="00787659" w:rsidRPr="008C0128" w:rsidTr="00722401">
        <w:trPr>
          <w:trHeight w:val="361"/>
        </w:trPr>
        <w:tc>
          <w:tcPr>
            <w:tcW w:w="1822" w:type="dxa"/>
            <w:tcBorders>
              <w:top w:val="single" w:sz="4" w:space="0" w:color="auto"/>
            </w:tcBorders>
          </w:tcPr>
          <w:p w:rsidR="00787659" w:rsidRPr="008C0128" w:rsidRDefault="00787659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5383" w:type="dxa"/>
            <w:tcBorders>
              <w:top w:val="single" w:sz="4" w:space="0" w:color="auto"/>
            </w:tcBorders>
          </w:tcPr>
          <w:p w:rsidR="00787659" w:rsidRPr="008C0128" w:rsidRDefault="00787659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Jenis</w:t>
            </w:r>
            <w:proofErr w:type="spellEnd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/</w:t>
            </w:r>
            <w:proofErr w:type="spellStart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787659" w:rsidRPr="008C0128" w:rsidRDefault="00787659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Tempat</w:t>
            </w:r>
            <w:proofErr w:type="spellEnd"/>
          </w:p>
        </w:tc>
      </w:tr>
      <w:tr w:rsidR="00787659" w:rsidRPr="008C0128" w:rsidTr="00722401">
        <w:tc>
          <w:tcPr>
            <w:tcW w:w="1822" w:type="dxa"/>
          </w:tcPr>
          <w:p w:rsidR="00787659" w:rsidRPr="008C0128" w:rsidRDefault="00787659" w:rsidP="008C0128">
            <w:pPr>
              <w:spacing w:before="60" w:after="6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1998 - 2002</w:t>
            </w:r>
          </w:p>
        </w:tc>
        <w:tc>
          <w:tcPr>
            <w:tcW w:w="5383" w:type="dxa"/>
          </w:tcPr>
          <w:p w:rsidR="00787659" w:rsidRPr="008C0128" w:rsidRDefault="00787659" w:rsidP="008C0128">
            <w:pPr>
              <w:spacing w:before="60" w:after="60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Tim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Restrukturisasi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PT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Dok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Perkapalan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Kodja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Bahari</w:t>
            </w:r>
            <w:proofErr w:type="spellEnd"/>
          </w:p>
        </w:tc>
        <w:tc>
          <w:tcPr>
            <w:tcW w:w="2125" w:type="dxa"/>
            <w:vAlign w:val="center"/>
          </w:tcPr>
          <w:p w:rsidR="00787659" w:rsidRPr="008C0128" w:rsidRDefault="00787659" w:rsidP="00722401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Kantor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Meneg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BUMN</w:t>
            </w:r>
          </w:p>
        </w:tc>
      </w:tr>
      <w:tr w:rsidR="00787659" w:rsidRPr="008C0128" w:rsidTr="00722401">
        <w:tc>
          <w:tcPr>
            <w:tcW w:w="1822" w:type="dxa"/>
          </w:tcPr>
          <w:p w:rsidR="00787659" w:rsidRPr="008C0128" w:rsidRDefault="00787659" w:rsidP="008C0128">
            <w:pPr>
              <w:spacing w:before="60" w:after="6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1998 – 2002</w:t>
            </w:r>
          </w:p>
        </w:tc>
        <w:tc>
          <w:tcPr>
            <w:tcW w:w="5383" w:type="dxa"/>
          </w:tcPr>
          <w:p w:rsidR="00787659" w:rsidRPr="008C0128" w:rsidRDefault="00787659" w:rsidP="008C0128">
            <w:pPr>
              <w:spacing w:before="60" w:after="60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Tim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Restrukturisasi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PT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Dirgantara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Indonesia </w:t>
            </w:r>
          </w:p>
        </w:tc>
        <w:tc>
          <w:tcPr>
            <w:tcW w:w="2125" w:type="dxa"/>
            <w:vAlign w:val="center"/>
          </w:tcPr>
          <w:p w:rsidR="00787659" w:rsidRPr="008C0128" w:rsidRDefault="00787659" w:rsidP="00722401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Kantor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Meneg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BUMN</w:t>
            </w:r>
          </w:p>
        </w:tc>
      </w:tr>
      <w:tr w:rsidR="00787659" w:rsidRPr="008C0128" w:rsidTr="00722401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59" w:rsidRPr="008C0128" w:rsidRDefault="00787659" w:rsidP="008C0128">
            <w:pPr>
              <w:spacing w:before="60" w:after="6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1998 – 2002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59" w:rsidRPr="008C0128" w:rsidRDefault="00787659" w:rsidP="008C0128">
            <w:pPr>
              <w:spacing w:before="60" w:after="60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Tim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Sosialisasi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Kajian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Holding Company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Bidang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Telekomunikasi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659" w:rsidRPr="008C0128" w:rsidRDefault="00787659" w:rsidP="00722401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Kantor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Meneg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BUMN</w:t>
            </w:r>
          </w:p>
        </w:tc>
      </w:tr>
      <w:tr w:rsidR="00787659" w:rsidRPr="008C0128" w:rsidTr="00722401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59" w:rsidRPr="008C0128" w:rsidRDefault="00787659" w:rsidP="008C0128">
            <w:pPr>
              <w:spacing w:before="60" w:after="6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1998 - 2002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59" w:rsidRPr="008C0128" w:rsidRDefault="00787659" w:rsidP="008C0128">
            <w:pPr>
              <w:spacing w:before="60" w:after="60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Tim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Pengkajian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Kerjasama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PT Telkom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659" w:rsidRPr="008C0128" w:rsidRDefault="00787659" w:rsidP="00722401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Kantor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Meneg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BUMN</w:t>
            </w:r>
          </w:p>
        </w:tc>
      </w:tr>
    </w:tbl>
    <w:p w:rsidR="00FC1923" w:rsidRDefault="00FC1923"/>
    <w:p w:rsidR="00FC1923" w:rsidRDefault="00FC1923"/>
    <w:tbl>
      <w:tblPr>
        <w:tblW w:w="0" w:type="auto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8"/>
        <w:gridCol w:w="7429"/>
        <w:gridCol w:w="253"/>
      </w:tblGrid>
      <w:tr w:rsidR="00DF2B99" w:rsidRPr="00FC1923" w:rsidTr="00FC1923">
        <w:tc>
          <w:tcPr>
            <w:tcW w:w="93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:rsidR="00DF2B99" w:rsidRPr="00FC1923" w:rsidRDefault="00DF2B99" w:rsidP="00FC1923">
            <w:pPr>
              <w:spacing w:before="60" w:after="240" w:line="240" w:lineRule="auto"/>
              <w:jc w:val="center"/>
              <w:rPr>
                <w:rFonts w:ascii="Bookman Old Style" w:hAnsi="Bookman Old Style" w:cs="Arial"/>
                <w:b/>
                <w:sz w:val="32"/>
                <w:szCs w:val="24"/>
                <w:lang w:val="id-ID"/>
              </w:rPr>
            </w:pPr>
            <w:r w:rsidRPr="00FC1923">
              <w:rPr>
                <w:rFonts w:ascii="Bookman Old Style" w:hAnsi="Bookman Old Style" w:cs="Arial"/>
                <w:b/>
                <w:sz w:val="32"/>
                <w:szCs w:val="24"/>
              </w:rPr>
              <w:lastRenderedPageBreak/>
              <w:t>DOSEN</w:t>
            </w:r>
          </w:p>
        </w:tc>
      </w:tr>
      <w:tr w:rsidR="00DF2B99" w:rsidRPr="008C0128" w:rsidTr="00FC1923">
        <w:trPr>
          <w:trHeight w:val="293"/>
        </w:trPr>
        <w:tc>
          <w:tcPr>
            <w:tcW w:w="1648" w:type="dxa"/>
            <w:tcBorders>
              <w:top w:val="single" w:sz="4" w:space="0" w:color="auto"/>
            </w:tcBorders>
          </w:tcPr>
          <w:p w:rsidR="00DF2B99" w:rsidRPr="008C0128" w:rsidRDefault="00DF2B99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7434" w:type="dxa"/>
            <w:tcBorders>
              <w:top w:val="single" w:sz="4" w:space="0" w:color="auto"/>
            </w:tcBorders>
          </w:tcPr>
          <w:p w:rsidR="00DF2B99" w:rsidRPr="008C0128" w:rsidRDefault="00DF2B99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253" w:type="dxa"/>
            <w:tcBorders>
              <w:top w:val="single" w:sz="4" w:space="0" w:color="auto"/>
            </w:tcBorders>
          </w:tcPr>
          <w:p w:rsidR="00DF2B99" w:rsidRPr="008C0128" w:rsidRDefault="00DF2B99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DF2B99" w:rsidRPr="008C0128" w:rsidTr="00FC1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99" w:rsidRPr="008C0128" w:rsidRDefault="00DF2B99" w:rsidP="008C0128">
            <w:pPr>
              <w:spacing w:before="60" w:after="6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DF2B99" w:rsidRPr="008C0128" w:rsidRDefault="00734AE0" w:rsidP="008C0128">
            <w:pPr>
              <w:spacing w:before="60" w:after="6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1998</w:t>
            </w:r>
            <w:r w:rsidR="00DF2B99" w:rsidRPr="008C0128">
              <w:rPr>
                <w:rFonts w:ascii="Bookman Old Style" w:hAnsi="Bookman Old Style" w:cs="Arial"/>
                <w:sz w:val="24"/>
                <w:szCs w:val="24"/>
              </w:rPr>
              <w:t xml:space="preserve"> - </w:t>
            </w:r>
            <w:proofErr w:type="spellStart"/>
            <w:r w:rsidR="00DF2B99" w:rsidRPr="008C0128">
              <w:rPr>
                <w:rFonts w:ascii="Bookman Old Style" w:hAnsi="Bookman Old Style" w:cs="Arial"/>
                <w:sz w:val="24"/>
                <w:szCs w:val="24"/>
              </w:rPr>
              <w:t>sekarang</w:t>
            </w:r>
            <w:proofErr w:type="spellEnd"/>
          </w:p>
        </w:tc>
        <w:tc>
          <w:tcPr>
            <w:tcW w:w="7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99" w:rsidRPr="008C0128" w:rsidRDefault="00DF2B99" w:rsidP="008C0128">
            <w:pPr>
              <w:spacing w:before="60" w:after="60"/>
              <w:ind w:left="60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  <w:lang w:val="id-ID"/>
              </w:rPr>
              <w:t>Manajemen</w:t>
            </w:r>
            <w:r w:rsidR="00734AE0" w:rsidRPr="008C0128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Umum</w:t>
            </w:r>
          </w:p>
          <w:p w:rsidR="00734AE0" w:rsidRPr="008C0128" w:rsidRDefault="00734AE0" w:rsidP="008C0128">
            <w:pPr>
              <w:spacing w:before="60" w:after="60"/>
              <w:ind w:left="60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  <w:lang w:val="id-ID"/>
              </w:rPr>
              <w:t>Manajemen SDM</w:t>
            </w:r>
          </w:p>
          <w:p w:rsidR="00734AE0" w:rsidRPr="008C0128" w:rsidRDefault="00734AE0" w:rsidP="008C0128">
            <w:pPr>
              <w:spacing w:before="60" w:after="60"/>
              <w:ind w:left="60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  <w:lang w:val="id-ID"/>
              </w:rPr>
              <w:t>Leadership</w:t>
            </w:r>
          </w:p>
          <w:p w:rsidR="00734AE0" w:rsidRPr="008C0128" w:rsidRDefault="00734AE0" w:rsidP="008C0128">
            <w:pPr>
              <w:spacing w:before="60" w:after="60"/>
              <w:ind w:left="60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  <w:lang w:val="id-ID"/>
              </w:rPr>
              <w:t>Marketing</w:t>
            </w:r>
          </w:p>
          <w:p w:rsidR="00734AE0" w:rsidRPr="008C0128" w:rsidRDefault="00DD48AF" w:rsidP="008C0128">
            <w:pPr>
              <w:spacing w:before="60" w:after="60"/>
              <w:ind w:left="60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  <w:lang w:val="id-ID"/>
              </w:rPr>
              <w:t>Ekonomi Makro</w:t>
            </w:r>
          </w:p>
          <w:p w:rsidR="00DF2B99" w:rsidRDefault="00722401" w:rsidP="008C0128">
            <w:pPr>
              <w:spacing w:before="60" w:after="60"/>
              <w:ind w:left="60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Postal Services and Operation</w:t>
            </w:r>
            <w:bookmarkStart w:id="0" w:name="_GoBack"/>
            <w:bookmarkEnd w:id="0"/>
          </w:p>
          <w:p w:rsidR="009B4CB1" w:rsidRDefault="009B4CB1" w:rsidP="008C0128">
            <w:pPr>
              <w:spacing w:before="60" w:after="60"/>
              <w:ind w:left="60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Supply Chain Management</w:t>
            </w:r>
          </w:p>
          <w:p w:rsidR="009B4CB1" w:rsidRDefault="009B4CB1" w:rsidP="008C0128">
            <w:pPr>
              <w:spacing w:before="60" w:after="60"/>
              <w:ind w:left="60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Transportation</w:t>
            </w:r>
          </w:p>
          <w:p w:rsidR="009B4CB1" w:rsidRPr="008C0128" w:rsidRDefault="009B4CB1" w:rsidP="008C0128">
            <w:pPr>
              <w:spacing w:before="60" w:after="60"/>
              <w:ind w:left="60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Logistics Management</w:t>
            </w:r>
          </w:p>
          <w:p w:rsidR="00DD48AF" w:rsidRPr="008C0128" w:rsidRDefault="00DD48AF" w:rsidP="008C0128">
            <w:pPr>
              <w:spacing w:before="60" w:after="60"/>
              <w:ind w:left="60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  <w:lang w:val="id-ID"/>
              </w:rPr>
              <w:t>Agama Kristen</w:t>
            </w:r>
          </w:p>
        </w:tc>
      </w:tr>
    </w:tbl>
    <w:p w:rsidR="00171109" w:rsidRPr="008C0128" w:rsidRDefault="00171109" w:rsidP="008C0128">
      <w:pPr>
        <w:spacing w:before="60" w:after="60"/>
        <w:jc w:val="both"/>
        <w:rPr>
          <w:rFonts w:ascii="Bookman Old Style" w:hAnsi="Bookman Old Style" w:cs="Arial"/>
          <w:sz w:val="24"/>
          <w:szCs w:val="24"/>
        </w:rPr>
      </w:pPr>
    </w:p>
    <w:p w:rsidR="00DC4D78" w:rsidRPr="008C0128" w:rsidRDefault="00DC4D78" w:rsidP="008C0128">
      <w:pPr>
        <w:spacing w:before="60" w:after="60"/>
        <w:rPr>
          <w:rFonts w:ascii="Bookman Old Style" w:hAnsi="Bookman Old Style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7442"/>
        <w:gridCol w:w="253"/>
      </w:tblGrid>
      <w:tr w:rsidR="00E13091" w:rsidRPr="00FC1923" w:rsidTr="00A51AFC">
        <w:tc>
          <w:tcPr>
            <w:tcW w:w="9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:rsidR="00E13091" w:rsidRPr="00FC1923" w:rsidRDefault="00E13091" w:rsidP="00FC1923">
            <w:pPr>
              <w:spacing w:before="60" w:after="240" w:line="240" w:lineRule="auto"/>
              <w:jc w:val="center"/>
              <w:rPr>
                <w:rFonts w:ascii="Bookman Old Style" w:hAnsi="Bookman Old Style" w:cs="Arial"/>
                <w:b/>
                <w:sz w:val="32"/>
                <w:szCs w:val="24"/>
              </w:rPr>
            </w:pPr>
            <w:r w:rsidRPr="00FC1923">
              <w:rPr>
                <w:rFonts w:ascii="Bookman Old Style" w:hAnsi="Bookman Old Style" w:cs="Arial"/>
                <w:b/>
                <w:sz w:val="32"/>
                <w:szCs w:val="24"/>
              </w:rPr>
              <w:t>KONSELOR</w:t>
            </w:r>
          </w:p>
        </w:tc>
      </w:tr>
      <w:tr w:rsidR="00E13091" w:rsidRPr="008C0128" w:rsidTr="00A51AFC">
        <w:trPr>
          <w:trHeight w:val="439"/>
        </w:trPr>
        <w:tc>
          <w:tcPr>
            <w:tcW w:w="1668" w:type="dxa"/>
            <w:tcBorders>
              <w:top w:val="single" w:sz="4" w:space="0" w:color="auto"/>
            </w:tcBorders>
          </w:tcPr>
          <w:p w:rsidR="00E13091" w:rsidRPr="008C0128" w:rsidRDefault="00E13091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E13091" w:rsidRPr="008C0128" w:rsidRDefault="00E13091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Bidang</w:t>
            </w:r>
            <w:proofErr w:type="spellEnd"/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E13091" w:rsidRPr="008C0128" w:rsidRDefault="00E13091" w:rsidP="008C0128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E13091" w:rsidRPr="008C0128" w:rsidTr="00A51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1" w:rsidRPr="008C0128" w:rsidRDefault="00E13091" w:rsidP="008C0128">
            <w:pPr>
              <w:spacing w:before="60" w:after="6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2000 -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sekarang</w:t>
            </w:r>
            <w:proofErr w:type="spellEnd"/>
          </w:p>
        </w:tc>
        <w:tc>
          <w:tcPr>
            <w:tcW w:w="7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1" w:rsidRPr="008C0128" w:rsidRDefault="00E13091" w:rsidP="008C0128">
            <w:pPr>
              <w:spacing w:before="60" w:after="60"/>
              <w:ind w:left="600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Rumah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Tangga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  <w:p w:rsidR="00E13091" w:rsidRPr="008C0128" w:rsidRDefault="00E13091" w:rsidP="008C0128">
            <w:pPr>
              <w:spacing w:before="60" w:after="60"/>
              <w:ind w:left="600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Keluarga</w:t>
            </w:r>
            <w:proofErr w:type="spellEnd"/>
          </w:p>
          <w:p w:rsidR="00E13091" w:rsidRPr="008C0128" w:rsidRDefault="00E13091" w:rsidP="008C0128">
            <w:pPr>
              <w:spacing w:before="60" w:after="60"/>
              <w:ind w:left="600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Anak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Muda</w:t>
            </w:r>
            <w:proofErr w:type="spellEnd"/>
          </w:p>
          <w:p w:rsidR="00E13091" w:rsidRPr="008C0128" w:rsidRDefault="00E13091" w:rsidP="008C0128">
            <w:pPr>
              <w:spacing w:before="60" w:after="60"/>
              <w:ind w:left="600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Keuangan</w:t>
            </w:r>
            <w:proofErr w:type="spellEnd"/>
          </w:p>
        </w:tc>
      </w:tr>
    </w:tbl>
    <w:p w:rsidR="00DC4D78" w:rsidRPr="008C0128" w:rsidRDefault="00DC4D78" w:rsidP="008C0128">
      <w:pPr>
        <w:spacing w:before="60" w:after="60"/>
        <w:rPr>
          <w:rFonts w:ascii="Bookman Old Style" w:hAnsi="Bookman Old Style" w:cs="Arial"/>
          <w:sz w:val="24"/>
          <w:szCs w:val="24"/>
        </w:rPr>
      </w:pPr>
    </w:p>
    <w:p w:rsidR="009B4CB1" w:rsidRDefault="009B4CB1" w:rsidP="009B4CB1">
      <w:pPr>
        <w:spacing w:before="60" w:after="60"/>
        <w:jc w:val="both"/>
        <w:rPr>
          <w:rFonts w:ascii="Bookman Old Style" w:hAnsi="Bookman Old Style" w:cs="Arial"/>
          <w:sz w:val="24"/>
          <w:szCs w:val="24"/>
        </w:rPr>
      </w:pPr>
    </w:p>
    <w:p w:rsidR="009B4CB1" w:rsidRDefault="009B4CB1" w:rsidP="009B4CB1">
      <w:pPr>
        <w:spacing w:before="60" w:after="60"/>
        <w:jc w:val="both"/>
        <w:rPr>
          <w:rFonts w:ascii="Bookman Old Style" w:hAnsi="Bookman Old Style" w:cs="Arial"/>
          <w:sz w:val="24"/>
          <w:szCs w:val="24"/>
        </w:rPr>
      </w:pPr>
    </w:p>
    <w:p w:rsidR="009B4CB1" w:rsidRDefault="009B4CB1" w:rsidP="009B4CB1">
      <w:pPr>
        <w:spacing w:before="60" w:after="60"/>
        <w:jc w:val="both"/>
        <w:rPr>
          <w:rFonts w:ascii="Bookman Old Style" w:hAnsi="Bookman Old Style" w:cs="Arial"/>
          <w:sz w:val="24"/>
          <w:szCs w:val="24"/>
        </w:rPr>
      </w:pPr>
    </w:p>
    <w:p w:rsidR="009B4CB1" w:rsidRDefault="009B4CB1" w:rsidP="009B4CB1">
      <w:pPr>
        <w:spacing w:before="60" w:after="60"/>
        <w:jc w:val="both"/>
        <w:rPr>
          <w:rFonts w:ascii="Bookman Old Style" w:hAnsi="Bookman Old Style" w:cs="Arial"/>
          <w:sz w:val="24"/>
          <w:szCs w:val="24"/>
        </w:rPr>
      </w:pPr>
    </w:p>
    <w:p w:rsidR="009B4CB1" w:rsidRDefault="009B4CB1" w:rsidP="009B4CB1">
      <w:pPr>
        <w:spacing w:before="60" w:after="60"/>
        <w:jc w:val="both"/>
        <w:rPr>
          <w:rFonts w:ascii="Bookman Old Style" w:hAnsi="Bookman Old Style" w:cs="Arial"/>
          <w:sz w:val="24"/>
          <w:szCs w:val="24"/>
        </w:rPr>
      </w:pPr>
    </w:p>
    <w:p w:rsidR="009B4CB1" w:rsidRDefault="009B4CB1" w:rsidP="009B4CB1">
      <w:pPr>
        <w:spacing w:before="60" w:after="60"/>
        <w:jc w:val="both"/>
        <w:rPr>
          <w:rFonts w:ascii="Bookman Old Style" w:hAnsi="Bookman Old Style" w:cs="Arial"/>
          <w:sz w:val="24"/>
          <w:szCs w:val="24"/>
        </w:rPr>
      </w:pPr>
    </w:p>
    <w:p w:rsidR="009B4CB1" w:rsidRDefault="009B4CB1" w:rsidP="009B4CB1">
      <w:pPr>
        <w:spacing w:before="60" w:after="60"/>
        <w:jc w:val="both"/>
        <w:rPr>
          <w:rFonts w:ascii="Bookman Old Style" w:hAnsi="Bookman Old Style" w:cs="Arial"/>
          <w:sz w:val="24"/>
          <w:szCs w:val="24"/>
        </w:rPr>
      </w:pPr>
    </w:p>
    <w:p w:rsidR="009B4CB1" w:rsidRDefault="009B4CB1" w:rsidP="009B4CB1">
      <w:pPr>
        <w:spacing w:before="60" w:after="60"/>
        <w:jc w:val="both"/>
        <w:rPr>
          <w:rFonts w:ascii="Bookman Old Style" w:hAnsi="Bookman Old Style" w:cs="Arial"/>
          <w:sz w:val="24"/>
          <w:szCs w:val="24"/>
        </w:rPr>
      </w:pPr>
    </w:p>
    <w:p w:rsidR="009B4CB1" w:rsidRPr="008C0128" w:rsidRDefault="009B4CB1" w:rsidP="009B4CB1">
      <w:pPr>
        <w:spacing w:before="60" w:after="60"/>
        <w:jc w:val="both"/>
        <w:rPr>
          <w:rFonts w:ascii="Bookman Old Style" w:hAnsi="Bookman Old Style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3"/>
        <w:gridCol w:w="7444"/>
        <w:gridCol w:w="253"/>
      </w:tblGrid>
      <w:tr w:rsidR="009B4CB1" w:rsidRPr="00FC1923" w:rsidTr="007C7451">
        <w:tc>
          <w:tcPr>
            <w:tcW w:w="9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:rsidR="009B4CB1" w:rsidRPr="00FC1923" w:rsidRDefault="009B4CB1" w:rsidP="007C7451">
            <w:pPr>
              <w:spacing w:before="60" w:after="240" w:line="240" w:lineRule="auto"/>
              <w:jc w:val="center"/>
              <w:rPr>
                <w:rFonts w:ascii="Bookman Old Style" w:hAnsi="Bookman Old Style" w:cs="Arial"/>
                <w:b/>
                <w:sz w:val="32"/>
                <w:szCs w:val="24"/>
              </w:rPr>
            </w:pPr>
            <w:r w:rsidRPr="00FC1923">
              <w:rPr>
                <w:rFonts w:ascii="Bookman Old Style" w:hAnsi="Bookman Old Style" w:cs="Arial"/>
                <w:b/>
                <w:sz w:val="32"/>
                <w:szCs w:val="24"/>
              </w:rPr>
              <w:lastRenderedPageBreak/>
              <w:t>TRAINER</w:t>
            </w:r>
          </w:p>
        </w:tc>
      </w:tr>
      <w:tr w:rsidR="009B4CB1" w:rsidRPr="008C0128" w:rsidTr="007C7451">
        <w:trPr>
          <w:trHeight w:val="293"/>
        </w:trPr>
        <w:tc>
          <w:tcPr>
            <w:tcW w:w="1668" w:type="dxa"/>
            <w:tcBorders>
              <w:top w:val="single" w:sz="4" w:space="0" w:color="auto"/>
            </w:tcBorders>
          </w:tcPr>
          <w:p w:rsidR="009B4CB1" w:rsidRPr="008C0128" w:rsidRDefault="009B4CB1" w:rsidP="007C7451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9B4CB1" w:rsidRPr="008C0128" w:rsidRDefault="009B4CB1" w:rsidP="007C7451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b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9B4CB1" w:rsidRPr="008C0128" w:rsidRDefault="009B4CB1" w:rsidP="007C7451">
            <w:pPr>
              <w:spacing w:before="60" w:after="6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9B4CB1" w:rsidRPr="008C0128" w:rsidTr="007C7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1" w:rsidRPr="008C0128" w:rsidRDefault="009B4CB1" w:rsidP="007C7451">
            <w:pPr>
              <w:spacing w:before="60" w:after="6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9B4CB1" w:rsidRPr="008C0128" w:rsidRDefault="009B4CB1" w:rsidP="007C7451">
            <w:pPr>
              <w:spacing w:before="60" w:after="6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1999 -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sekarang</w:t>
            </w:r>
            <w:proofErr w:type="spellEnd"/>
          </w:p>
        </w:tc>
        <w:tc>
          <w:tcPr>
            <w:tcW w:w="7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B1" w:rsidRPr="008C0128" w:rsidRDefault="009B4CB1" w:rsidP="007C7451">
            <w:pPr>
              <w:spacing w:before="60" w:after="60"/>
              <w:ind w:left="600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Leadership</w:t>
            </w:r>
          </w:p>
          <w:p w:rsidR="009B4CB1" w:rsidRPr="008C0128" w:rsidRDefault="009B4CB1" w:rsidP="007C7451">
            <w:pPr>
              <w:spacing w:before="60" w:after="60"/>
              <w:ind w:left="600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Character Building</w:t>
            </w:r>
          </w:p>
          <w:p w:rsidR="009B4CB1" w:rsidRPr="008C0128" w:rsidRDefault="009B4CB1" w:rsidP="007C7451">
            <w:pPr>
              <w:spacing w:before="60" w:after="60"/>
              <w:ind w:left="600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Managing Emotion</w:t>
            </w:r>
          </w:p>
          <w:p w:rsidR="009B4CB1" w:rsidRPr="008C0128" w:rsidRDefault="009B4CB1" w:rsidP="007C7451">
            <w:pPr>
              <w:spacing w:before="60" w:after="60"/>
              <w:ind w:left="600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Communications Skills</w:t>
            </w:r>
          </w:p>
          <w:p w:rsidR="009B4CB1" w:rsidRPr="008C0128" w:rsidRDefault="009B4CB1" w:rsidP="007C7451">
            <w:pPr>
              <w:spacing w:before="60" w:after="60"/>
              <w:ind w:left="600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Customer Service</w:t>
            </w:r>
          </w:p>
          <w:p w:rsidR="009B4CB1" w:rsidRPr="008C0128" w:rsidRDefault="009B4CB1" w:rsidP="007C7451">
            <w:pPr>
              <w:spacing w:before="60" w:after="60"/>
              <w:ind w:left="600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Human Resources Development</w:t>
            </w:r>
          </w:p>
          <w:p w:rsidR="009B4CB1" w:rsidRPr="008C0128" w:rsidRDefault="009B4CB1" w:rsidP="007C7451">
            <w:pPr>
              <w:spacing w:before="60" w:after="60"/>
              <w:ind w:left="600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Persiapan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Pensiun</w:t>
            </w:r>
            <w:proofErr w:type="spellEnd"/>
          </w:p>
          <w:p w:rsidR="009B4CB1" w:rsidRPr="008C0128" w:rsidRDefault="009B4CB1" w:rsidP="007C7451">
            <w:pPr>
              <w:spacing w:before="60" w:after="60"/>
              <w:ind w:left="600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Advance Secretary</w:t>
            </w:r>
          </w:p>
          <w:p w:rsidR="009B4CB1" w:rsidRDefault="009B4CB1" w:rsidP="007C7451">
            <w:pPr>
              <w:spacing w:before="60" w:after="60"/>
              <w:ind w:left="600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Sales Force</w:t>
            </w:r>
          </w:p>
          <w:p w:rsidR="009B4CB1" w:rsidRPr="009B4CB1" w:rsidRDefault="009B4CB1" w:rsidP="007C7451">
            <w:pPr>
              <w:spacing w:before="60" w:after="60"/>
              <w:ind w:left="60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Ultimate Supervisor</w:t>
            </w:r>
          </w:p>
          <w:p w:rsidR="009B4CB1" w:rsidRDefault="009B4CB1" w:rsidP="007C7451">
            <w:pPr>
              <w:spacing w:before="60" w:after="60"/>
              <w:ind w:left="600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Exceptional Service</w:t>
            </w:r>
          </w:p>
          <w:p w:rsidR="009B4CB1" w:rsidRPr="009B4CB1" w:rsidRDefault="009B4CB1" w:rsidP="007C7451">
            <w:pPr>
              <w:spacing w:before="60" w:after="60"/>
              <w:ind w:left="60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Time Management</w:t>
            </w:r>
          </w:p>
          <w:p w:rsidR="009B4CB1" w:rsidRDefault="009B4CB1" w:rsidP="007C7451">
            <w:pPr>
              <w:spacing w:before="60" w:after="60"/>
              <w:ind w:left="600"/>
              <w:rPr>
                <w:rFonts w:ascii="Bookman Old Style" w:hAnsi="Bookman Old Style" w:cs="Arial"/>
                <w:sz w:val="24"/>
                <w:szCs w:val="24"/>
              </w:rPr>
            </w:pPr>
            <w:r w:rsidRPr="008C0128">
              <w:rPr>
                <w:rFonts w:ascii="Bookman Old Style" w:hAnsi="Bookman Old Style" w:cs="Arial"/>
                <w:sz w:val="24"/>
                <w:szCs w:val="24"/>
              </w:rPr>
              <w:t>Stress Management</w:t>
            </w:r>
          </w:p>
          <w:p w:rsidR="009B4CB1" w:rsidRPr="009B4CB1" w:rsidRDefault="009B4CB1" w:rsidP="007C7451">
            <w:pPr>
              <w:spacing w:before="60" w:after="60"/>
              <w:ind w:left="60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Perencanaan Keuangan Keluarga</w:t>
            </w:r>
          </w:p>
        </w:tc>
      </w:tr>
    </w:tbl>
    <w:p w:rsidR="00C16F94" w:rsidRPr="008C0128" w:rsidRDefault="00C16F94" w:rsidP="008C0128">
      <w:pPr>
        <w:spacing w:before="60" w:after="60"/>
        <w:jc w:val="both"/>
        <w:rPr>
          <w:rFonts w:ascii="Bookman Old Style" w:hAnsi="Bookman Old Style" w:cs="Arial"/>
          <w:sz w:val="24"/>
          <w:szCs w:val="24"/>
        </w:rPr>
      </w:pPr>
    </w:p>
    <w:p w:rsidR="00C16F94" w:rsidRPr="008C0128" w:rsidRDefault="00AF0210" w:rsidP="008C0128">
      <w:pPr>
        <w:spacing w:before="60" w:after="60"/>
        <w:ind w:left="4320" w:firstLine="720"/>
        <w:jc w:val="right"/>
        <w:rPr>
          <w:rFonts w:ascii="Bookman Old Style" w:hAnsi="Bookman Old Style" w:cs="Arial"/>
          <w:sz w:val="24"/>
          <w:szCs w:val="24"/>
        </w:rPr>
      </w:pPr>
      <w:r w:rsidRPr="008C0128">
        <w:rPr>
          <w:rFonts w:ascii="Bookman Old Style" w:hAnsi="Bookman Old Style" w:cs="Arial"/>
          <w:sz w:val="24"/>
          <w:szCs w:val="24"/>
        </w:rPr>
        <w:t xml:space="preserve">Bandung, </w:t>
      </w:r>
      <w:r w:rsidR="008D092B" w:rsidRPr="008C0128">
        <w:rPr>
          <w:rFonts w:ascii="Bookman Old Style" w:hAnsi="Bookman Old Style" w:cs="Arial"/>
          <w:sz w:val="24"/>
          <w:szCs w:val="24"/>
        </w:rPr>
        <w:t>1</w:t>
      </w:r>
      <w:r w:rsidR="00F0713E" w:rsidRPr="008C0128">
        <w:rPr>
          <w:rFonts w:ascii="Bookman Old Style" w:hAnsi="Bookman Old Style" w:cs="Arial"/>
          <w:sz w:val="24"/>
          <w:szCs w:val="24"/>
          <w:lang w:val="id-ID"/>
        </w:rPr>
        <w:t>5 Januari</w:t>
      </w:r>
      <w:r w:rsidRPr="008C0128">
        <w:rPr>
          <w:rFonts w:ascii="Bookman Old Style" w:hAnsi="Bookman Old Style" w:cs="Arial"/>
          <w:sz w:val="24"/>
          <w:szCs w:val="24"/>
        </w:rPr>
        <w:t xml:space="preserve"> 201</w:t>
      </w:r>
      <w:r w:rsidR="00F0713E" w:rsidRPr="008C0128">
        <w:rPr>
          <w:rFonts w:ascii="Bookman Old Style" w:hAnsi="Bookman Old Style" w:cs="Arial"/>
          <w:sz w:val="24"/>
          <w:szCs w:val="24"/>
        </w:rPr>
        <w:t>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3"/>
        <w:gridCol w:w="4437"/>
      </w:tblGrid>
      <w:tr w:rsidR="00B8238B" w:rsidRPr="008C0128" w:rsidTr="008A567C">
        <w:tc>
          <w:tcPr>
            <w:tcW w:w="5058" w:type="dxa"/>
          </w:tcPr>
          <w:p w:rsidR="00B8238B" w:rsidRPr="008C0128" w:rsidRDefault="00B8238B" w:rsidP="008C0128">
            <w:pPr>
              <w:spacing w:before="60" w:after="60" w:line="24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518" w:type="dxa"/>
          </w:tcPr>
          <w:p w:rsidR="00B8238B" w:rsidRPr="008C0128" w:rsidRDefault="00B8238B" w:rsidP="008C0128">
            <w:pPr>
              <w:spacing w:before="60" w:after="60" w:line="24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B8238B" w:rsidRPr="008C0128" w:rsidRDefault="00B8238B" w:rsidP="008C0128">
            <w:pPr>
              <w:spacing w:before="60" w:after="60" w:line="24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B8238B" w:rsidRPr="008C0128" w:rsidRDefault="00B8238B" w:rsidP="008C0128">
            <w:pPr>
              <w:spacing w:before="60" w:after="60" w:line="240" w:lineRule="auto"/>
              <w:jc w:val="right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:rsidR="00B8238B" w:rsidRPr="008C0128" w:rsidRDefault="00B8238B" w:rsidP="008C0128">
            <w:pPr>
              <w:spacing w:before="60" w:after="60" w:line="24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B8238B" w:rsidRPr="008C0128" w:rsidRDefault="008B69C3" w:rsidP="008C0128">
            <w:pPr>
              <w:spacing w:before="60" w:after="60" w:line="24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Wahyudi</w:t>
            </w:r>
            <w:proofErr w:type="spellEnd"/>
            <w:r w:rsidRPr="008C012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C0128">
              <w:rPr>
                <w:rFonts w:ascii="Bookman Old Style" w:hAnsi="Bookman Old Style" w:cs="Arial"/>
                <w:sz w:val="24"/>
                <w:szCs w:val="24"/>
              </w:rPr>
              <w:t>Adiprasetyo</w:t>
            </w:r>
            <w:proofErr w:type="spellEnd"/>
          </w:p>
        </w:tc>
      </w:tr>
    </w:tbl>
    <w:p w:rsidR="00D36895" w:rsidRPr="008C0128" w:rsidRDefault="00D36895" w:rsidP="008C0128">
      <w:pPr>
        <w:spacing w:before="60" w:after="60"/>
        <w:jc w:val="right"/>
        <w:rPr>
          <w:rFonts w:ascii="Bookman Old Style" w:hAnsi="Bookman Old Style" w:cs="Arial"/>
          <w:sz w:val="24"/>
          <w:szCs w:val="24"/>
        </w:rPr>
      </w:pPr>
    </w:p>
    <w:sectPr w:rsidR="00D36895" w:rsidRPr="008C0128" w:rsidSect="006975F6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B1" w:rsidRDefault="00F25AB1" w:rsidP="002873EF">
      <w:pPr>
        <w:spacing w:after="0" w:line="240" w:lineRule="auto"/>
      </w:pPr>
      <w:r>
        <w:separator/>
      </w:r>
    </w:p>
  </w:endnote>
  <w:endnote w:type="continuationSeparator" w:id="0">
    <w:p w:rsidR="00F25AB1" w:rsidRDefault="00F25AB1" w:rsidP="00287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3EF" w:rsidRDefault="00A954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2401">
      <w:rPr>
        <w:noProof/>
      </w:rPr>
      <w:t>1</w:t>
    </w:r>
    <w:r>
      <w:rPr>
        <w:noProof/>
      </w:rPr>
      <w:fldChar w:fldCharType="end"/>
    </w:r>
  </w:p>
  <w:p w:rsidR="002873EF" w:rsidRDefault="002873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B1" w:rsidRDefault="00F25AB1" w:rsidP="002873EF">
      <w:pPr>
        <w:spacing w:after="0" w:line="240" w:lineRule="auto"/>
      </w:pPr>
      <w:r>
        <w:separator/>
      </w:r>
    </w:p>
  </w:footnote>
  <w:footnote w:type="continuationSeparator" w:id="0">
    <w:p w:rsidR="00F25AB1" w:rsidRDefault="00F25AB1" w:rsidP="00287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32FE"/>
    <w:multiLevelType w:val="hybridMultilevel"/>
    <w:tmpl w:val="3BF477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87E36"/>
    <w:multiLevelType w:val="hybridMultilevel"/>
    <w:tmpl w:val="796ECEBA"/>
    <w:lvl w:ilvl="0" w:tplc="6C58CE5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D684A"/>
    <w:multiLevelType w:val="hybridMultilevel"/>
    <w:tmpl w:val="26C84EAA"/>
    <w:lvl w:ilvl="0" w:tplc="D7B2405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46A47"/>
    <w:multiLevelType w:val="hybridMultilevel"/>
    <w:tmpl w:val="3BF477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C7B26"/>
    <w:multiLevelType w:val="hybridMultilevel"/>
    <w:tmpl w:val="8C806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216A72"/>
    <w:multiLevelType w:val="hybridMultilevel"/>
    <w:tmpl w:val="3BF477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895"/>
    <w:rsid w:val="0000356C"/>
    <w:rsid w:val="0000591D"/>
    <w:rsid w:val="00022075"/>
    <w:rsid w:val="000420B1"/>
    <w:rsid w:val="00096BE1"/>
    <w:rsid w:val="000A0B82"/>
    <w:rsid w:val="000A3538"/>
    <w:rsid w:val="000D5BF2"/>
    <w:rsid w:val="000D7001"/>
    <w:rsid w:val="001021B4"/>
    <w:rsid w:val="00126BBD"/>
    <w:rsid w:val="001569BA"/>
    <w:rsid w:val="001575EB"/>
    <w:rsid w:val="001617DC"/>
    <w:rsid w:val="001676B5"/>
    <w:rsid w:val="00171109"/>
    <w:rsid w:val="001956D9"/>
    <w:rsid w:val="001A20E7"/>
    <w:rsid w:val="001A6364"/>
    <w:rsid w:val="001B73BE"/>
    <w:rsid w:val="001C4F74"/>
    <w:rsid w:val="001D1FDD"/>
    <w:rsid w:val="001F7693"/>
    <w:rsid w:val="00201E0C"/>
    <w:rsid w:val="002152EC"/>
    <w:rsid w:val="00215BA4"/>
    <w:rsid w:val="00223C26"/>
    <w:rsid w:val="002252C4"/>
    <w:rsid w:val="00227693"/>
    <w:rsid w:val="00276A45"/>
    <w:rsid w:val="00283CB1"/>
    <w:rsid w:val="002873EF"/>
    <w:rsid w:val="002916D4"/>
    <w:rsid w:val="002A2BCE"/>
    <w:rsid w:val="002E10A9"/>
    <w:rsid w:val="002E41A7"/>
    <w:rsid w:val="00356F17"/>
    <w:rsid w:val="00370B8A"/>
    <w:rsid w:val="0039216A"/>
    <w:rsid w:val="003A3C80"/>
    <w:rsid w:val="003C5DD9"/>
    <w:rsid w:val="003C63E3"/>
    <w:rsid w:val="004018FB"/>
    <w:rsid w:val="00403627"/>
    <w:rsid w:val="00416169"/>
    <w:rsid w:val="004204ED"/>
    <w:rsid w:val="004242ED"/>
    <w:rsid w:val="00424DD3"/>
    <w:rsid w:val="00497815"/>
    <w:rsid w:val="004A0A6E"/>
    <w:rsid w:val="004A34AD"/>
    <w:rsid w:val="004A37F7"/>
    <w:rsid w:val="004A7E8C"/>
    <w:rsid w:val="004B1701"/>
    <w:rsid w:val="004B618E"/>
    <w:rsid w:val="004D1CEA"/>
    <w:rsid w:val="004D4B76"/>
    <w:rsid w:val="004F64ED"/>
    <w:rsid w:val="00506D50"/>
    <w:rsid w:val="005079AC"/>
    <w:rsid w:val="00530F3C"/>
    <w:rsid w:val="005320B5"/>
    <w:rsid w:val="00547A7F"/>
    <w:rsid w:val="00551BD3"/>
    <w:rsid w:val="00561C61"/>
    <w:rsid w:val="005655E8"/>
    <w:rsid w:val="0057563E"/>
    <w:rsid w:val="00576F3F"/>
    <w:rsid w:val="00592A36"/>
    <w:rsid w:val="005B7F07"/>
    <w:rsid w:val="005D52AD"/>
    <w:rsid w:val="005E1066"/>
    <w:rsid w:val="00627863"/>
    <w:rsid w:val="0065568E"/>
    <w:rsid w:val="0067583F"/>
    <w:rsid w:val="006807E3"/>
    <w:rsid w:val="00692A10"/>
    <w:rsid w:val="006969BC"/>
    <w:rsid w:val="006975F6"/>
    <w:rsid w:val="006C2A07"/>
    <w:rsid w:val="006C4D7A"/>
    <w:rsid w:val="006D3DB8"/>
    <w:rsid w:val="006D57AE"/>
    <w:rsid w:val="006E2AD8"/>
    <w:rsid w:val="006F0229"/>
    <w:rsid w:val="00716A27"/>
    <w:rsid w:val="00722401"/>
    <w:rsid w:val="00725B57"/>
    <w:rsid w:val="00734AE0"/>
    <w:rsid w:val="0074595D"/>
    <w:rsid w:val="00745E1C"/>
    <w:rsid w:val="00761CC5"/>
    <w:rsid w:val="00771F24"/>
    <w:rsid w:val="00772979"/>
    <w:rsid w:val="0078094F"/>
    <w:rsid w:val="00781FBF"/>
    <w:rsid w:val="00787659"/>
    <w:rsid w:val="0078798A"/>
    <w:rsid w:val="007B27D9"/>
    <w:rsid w:val="007C2375"/>
    <w:rsid w:val="007D1B91"/>
    <w:rsid w:val="007D65CD"/>
    <w:rsid w:val="007D7F11"/>
    <w:rsid w:val="007E5F5B"/>
    <w:rsid w:val="007F7F16"/>
    <w:rsid w:val="008041CD"/>
    <w:rsid w:val="00810AC3"/>
    <w:rsid w:val="0084624E"/>
    <w:rsid w:val="00852D77"/>
    <w:rsid w:val="00855672"/>
    <w:rsid w:val="00855BB1"/>
    <w:rsid w:val="00880700"/>
    <w:rsid w:val="00887A32"/>
    <w:rsid w:val="00895DFF"/>
    <w:rsid w:val="008A4A9C"/>
    <w:rsid w:val="008A567C"/>
    <w:rsid w:val="008B66F8"/>
    <w:rsid w:val="008B69C3"/>
    <w:rsid w:val="008C0128"/>
    <w:rsid w:val="008D092B"/>
    <w:rsid w:val="008D1C59"/>
    <w:rsid w:val="008D4A99"/>
    <w:rsid w:val="008F3A4B"/>
    <w:rsid w:val="00912CE1"/>
    <w:rsid w:val="00924E8F"/>
    <w:rsid w:val="00935CD6"/>
    <w:rsid w:val="00944778"/>
    <w:rsid w:val="00953668"/>
    <w:rsid w:val="009554F0"/>
    <w:rsid w:val="00957504"/>
    <w:rsid w:val="00961C5A"/>
    <w:rsid w:val="0096446A"/>
    <w:rsid w:val="00965283"/>
    <w:rsid w:val="009A1310"/>
    <w:rsid w:val="009A2F19"/>
    <w:rsid w:val="009B2BAF"/>
    <w:rsid w:val="009B4CB1"/>
    <w:rsid w:val="009C7A61"/>
    <w:rsid w:val="009D17C1"/>
    <w:rsid w:val="009D67DA"/>
    <w:rsid w:val="009F2385"/>
    <w:rsid w:val="00A10443"/>
    <w:rsid w:val="00A62393"/>
    <w:rsid w:val="00A95469"/>
    <w:rsid w:val="00A9606C"/>
    <w:rsid w:val="00AA5EC2"/>
    <w:rsid w:val="00AB2481"/>
    <w:rsid w:val="00AB25CC"/>
    <w:rsid w:val="00AC1DDB"/>
    <w:rsid w:val="00AE4695"/>
    <w:rsid w:val="00AF0210"/>
    <w:rsid w:val="00AF0F97"/>
    <w:rsid w:val="00AF1F1C"/>
    <w:rsid w:val="00AF799D"/>
    <w:rsid w:val="00B07D3E"/>
    <w:rsid w:val="00B11415"/>
    <w:rsid w:val="00B25A1F"/>
    <w:rsid w:val="00B72196"/>
    <w:rsid w:val="00B73099"/>
    <w:rsid w:val="00B8238B"/>
    <w:rsid w:val="00BC0382"/>
    <w:rsid w:val="00BD1845"/>
    <w:rsid w:val="00BE565C"/>
    <w:rsid w:val="00BF103C"/>
    <w:rsid w:val="00BF7411"/>
    <w:rsid w:val="00C16F94"/>
    <w:rsid w:val="00C1762D"/>
    <w:rsid w:val="00C34147"/>
    <w:rsid w:val="00C42A82"/>
    <w:rsid w:val="00C55AC0"/>
    <w:rsid w:val="00C64DBE"/>
    <w:rsid w:val="00C74A9A"/>
    <w:rsid w:val="00C82F13"/>
    <w:rsid w:val="00C8376E"/>
    <w:rsid w:val="00C86AD0"/>
    <w:rsid w:val="00C97D30"/>
    <w:rsid w:val="00CA5A65"/>
    <w:rsid w:val="00CB0AF4"/>
    <w:rsid w:val="00CB0C26"/>
    <w:rsid w:val="00CB3B2D"/>
    <w:rsid w:val="00CB60B3"/>
    <w:rsid w:val="00CC270B"/>
    <w:rsid w:val="00CD1A69"/>
    <w:rsid w:val="00D06F9B"/>
    <w:rsid w:val="00D12ED9"/>
    <w:rsid w:val="00D26469"/>
    <w:rsid w:val="00D26709"/>
    <w:rsid w:val="00D3324D"/>
    <w:rsid w:val="00D36895"/>
    <w:rsid w:val="00D3725D"/>
    <w:rsid w:val="00D37D2E"/>
    <w:rsid w:val="00D828C0"/>
    <w:rsid w:val="00DA51DF"/>
    <w:rsid w:val="00DB16B6"/>
    <w:rsid w:val="00DB505B"/>
    <w:rsid w:val="00DC45A1"/>
    <w:rsid w:val="00DC4D78"/>
    <w:rsid w:val="00DD48AF"/>
    <w:rsid w:val="00DE52F9"/>
    <w:rsid w:val="00DE79B0"/>
    <w:rsid w:val="00DF2B99"/>
    <w:rsid w:val="00DF35B3"/>
    <w:rsid w:val="00E007BE"/>
    <w:rsid w:val="00E01563"/>
    <w:rsid w:val="00E13091"/>
    <w:rsid w:val="00E14A00"/>
    <w:rsid w:val="00E22D2B"/>
    <w:rsid w:val="00E438DE"/>
    <w:rsid w:val="00E454A7"/>
    <w:rsid w:val="00E50846"/>
    <w:rsid w:val="00E53823"/>
    <w:rsid w:val="00E551C8"/>
    <w:rsid w:val="00E62906"/>
    <w:rsid w:val="00E73495"/>
    <w:rsid w:val="00E925D0"/>
    <w:rsid w:val="00EA605D"/>
    <w:rsid w:val="00EA6822"/>
    <w:rsid w:val="00EC51D6"/>
    <w:rsid w:val="00F0713E"/>
    <w:rsid w:val="00F25AB1"/>
    <w:rsid w:val="00F44D06"/>
    <w:rsid w:val="00F53AC5"/>
    <w:rsid w:val="00F66A2B"/>
    <w:rsid w:val="00F75DD0"/>
    <w:rsid w:val="00FA32BA"/>
    <w:rsid w:val="00FA4580"/>
    <w:rsid w:val="00FA67CB"/>
    <w:rsid w:val="00FB5409"/>
    <w:rsid w:val="00FC1923"/>
    <w:rsid w:val="00FC3F67"/>
    <w:rsid w:val="00FF1E3F"/>
    <w:rsid w:val="00FF38CE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F5B078-32F9-4ED2-9C0F-42F06F0C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1C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4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3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76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8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A3C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6B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73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3E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873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3EF"/>
    <w:rPr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C23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8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C4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769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aprasetyo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8F4F2-EEE1-46CB-B84D-3DDB6D53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Links>
    <vt:vector size="6" baseType="variant">
      <vt:variant>
        <vt:i4>8061018</vt:i4>
      </vt:variant>
      <vt:variant>
        <vt:i4>0</vt:i4>
      </vt:variant>
      <vt:variant>
        <vt:i4>0</vt:i4>
      </vt:variant>
      <vt:variant>
        <vt:i4>5</vt:i4>
      </vt:variant>
      <vt:variant>
        <vt:lpwstr>mailto:afferdhyariffien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y</dc:creator>
  <cp:keywords/>
  <cp:lastModifiedBy>STIMLOG</cp:lastModifiedBy>
  <cp:revision>6</cp:revision>
  <cp:lastPrinted>2016-01-25T06:38:00Z</cp:lastPrinted>
  <dcterms:created xsi:type="dcterms:W3CDTF">2016-01-29T05:42:00Z</dcterms:created>
  <dcterms:modified xsi:type="dcterms:W3CDTF">2016-03-23T01:49:00Z</dcterms:modified>
</cp:coreProperties>
</file>